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410"/>
        <w:gridCol w:w="2268"/>
        <w:gridCol w:w="2126"/>
      </w:tblGrid>
      <w:tr w:rsidR="0041101C" w:rsidRPr="00716EAC" w14:paraId="31415EAD" w14:textId="77777777" w:rsidTr="004D2E06">
        <w:trPr>
          <w:trHeight w:val="149"/>
        </w:trPr>
        <w:tc>
          <w:tcPr>
            <w:tcW w:w="2260" w:type="dxa"/>
            <w:shd w:val="clear" w:color="auto" w:fill="2493D2"/>
          </w:tcPr>
          <w:p w14:paraId="77AD3B80" w14:textId="0A61C675" w:rsidR="00716EAC" w:rsidRPr="00716EAC" w:rsidRDefault="00716EAC" w:rsidP="00E41777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WEEK </w:t>
            </w:r>
            <w:r w:rsidR="00224E96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1</w:t>
            </w:r>
          </w:p>
        </w:tc>
        <w:tc>
          <w:tcPr>
            <w:tcW w:w="2552" w:type="dxa"/>
            <w:shd w:val="clear" w:color="auto" w:fill="00AF50"/>
          </w:tcPr>
          <w:p w14:paraId="4BD09E60" w14:textId="77777777" w:rsidR="00716EAC" w:rsidRPr="00716EAC" w:rsidRDefault="00716EAC" w:rsidP="00E41777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1D58B2E7" w14:textId="77777777" w:rsidR="00716EAC" w:rsidRPr="00716EAC" w:rsidRDefault="00716EAC" w:rsidP="00E41777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410" w:type="dxa"/>
            <w:shd w:val="clear" w:color="auto" w:fill="D91D5C"/>
          </w:tcPr>
          <w:p w14:paraId="6ED3FC37" w14:textId="5AB884F6" w:rsidR="00716EAC" w:rsidRPr="00716EAC" w:rsidRDefault="00E41777" w:rsidP="00E41777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="00716EAC"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268" w:type="dxa"/>
            <w:shd w:val="clear" w:color="auto" w:fill="D91D5C"/>
          </w:tcPr>
          <w:p w14:paraId="557FC1F1" w14:textId="77777777" w:rsidR="00716EAC" w:rsidRPr="00716EAC" w:rsidRDefault="00716EAC" w:rsidP="00E41777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126" w:type="dxa"/>
            <w:shd w:val="clear" w:color="auto" w:fill="D91D5C"/>
          </w:tcPr>
          <w:p w14:paraId="21400D0D" w14:textId="77777777" w:rsidR="00716EAC" w:rsidRPr="00716EAC" w:rsidRDefault="00716EAC" w:rsidP="00E41777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9A62D2" w:rsidRPr="00716EAC" w14:paraId="6109B125" w14:textId="77777777" w:rsidTr="004D2E06">
        <w:trPr>
          <w:trHeight w:val="300"/>
        </w:trPr>
        <w:tc>
          <w:tcPr>
            <w:tcW w:w="2260" w:type="dxa"/>
            <w:shd w:val="clear" w:color="auto" w:fill="FF6600"/>
          </w:tcPr>
          <w:p w14:paraId="47910DAF" w14:textId="3E9AFF38" w:rsidR="00716EAC" w:rsidRPr="00716EAC" w:rsidRDefault="004954FE" w:rsidP="004954FE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="00716EAC"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1A27CBB3" w14:textId="77777777" w:rsidR="004A71BD" w:rsidRDefault="004A71BD" w:rsidP="004A71BD">
            <w:pPr>
              <w:ind w:left="27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rispy Crumb Vegetable Burger in a Bun served with Coleslaw  </w:t>
            </w:r>
          </w:p>
          <w:p w14:paraId="03BE5A56" w14:textId="3EDE8A28" w:rsidR="004A71BD" w:rsidRDefault="004A71BD" w:rsidP="004A71B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ESAME, EGG</w:t>
            </w:r>
            <w:r w:rsidR="00380E14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547C8325" w14:textId="24016A9B" w:rsidR="00351E44" w:rsidRPr="003D436A" w:rsidRDefault="00351E44" w:rsidP="00BC5AF1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6DCADC" w14:textId="77777777" w:rsidR="00C01A33" w:rsidRDefault="00C01A33" w:rsidP="00C01A33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ottage Pie served with Gravy</w:t>
            </w:r>
          </w:p>
          <w:p w14:paraId="3B0C0E72" w14:textId="77777777" w:rsidR="00C01A33" w:rsidRDefault="00C01A33" w:rsidP="00C01A3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(SO2) </w:t>
            </w:r>
          </w:p>
          <w:p w14:paraId="2BAB62EA" w14:textId="5AE9BFC6" w:rsidR="00854669" w:rsidRPr="003D436A" w:rsidRDefault="00584E4D" w:rsidP="00811329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584E4D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1EE370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 Pork, Yorkshire Pudding served with Roast Potatoes and Gravy</w:t>
            </w:r>
          </w:p>
          <w:p w14:paraId="2F07FDF4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MUSTARD, SOYA MILK, EGG, SO2) </w:t>
            </w:r>
          </w:p>
          <w:p w14:paraId="77002C18" w14:textId="1415A3C0" w:rsidR="00584E4D" w:rsidRPr="00584E4D" w:rsidRDefault="00584E4D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584E4D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8FE8140" w14:textId="5BCD1668" w:rsidR="00716EAC" w:rsidRPr="003D436A" w:rsidRDefault="00716EAC" w:rsidP="0087513F">
            <w:pPr>
              <w:spacing w:before="1"/>
              <w:ind w:right="301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161F30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BQ Chicken served</w:t>
            </w:r>
          </w:p>
          <w:p w14:paraId="34B7601C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ith Rice</w:t>
            </w:r>
          </w:p>
          <w:p w14:paraId="009B2AE4" w14:textId="75690ECC" w:rsidR="004646A0" w:rsidRPr="008239F2" w:rsidRDefault="004646A0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239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239F2" w:rsidRPr="008239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GLUTEN, FISH, </w:t>
            </w:r>
            <w:r w:rsidRPr="008239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USTARD</w:t>
            </w:r>
            <w:r w:rsidR="008239F2" w:rsidRPr="008239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5B723580" w14:textId="20C25F41" w:rsidR="00716EAC" w:rsidRPr="003D436A" w:rsidRDefault="00716EAC" w:rsidP="00F525E4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D4C885C" w14:textId="77777777" w:rsidR="004C55C1" w:rsidRDefault="004C55C1" w:rsidP="004C55C1">
            <w:pPr>
              <w:jc w:val="center"/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Traditional Fish Cake </w:t>
            </w:r>
          </w:p>
          <w:p w14:paraId="3C17FBFA" w14:textId="77777777" w:rsidR="004C55C1" w:rsidRDefault="004C55C1" w:rsidP="004C55C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Or</w:t>
            </w:r>
          </w:p>
          <w:p w14:paraId="7F2A7564" w14:textId="77777777" w:rsidR="004C55C1" w:rsidRDefault="004C55C1" w:rsidP="004C55C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almon Fish Cake served with Chips.</w:t>
            </w:r>
          </w:p>
          <w:p w14:paraId="1AE679C9" w14:textId="77777777" w:rsidR="004C55C1" w:rsidRDefault="004C55C1" w:rsidP="004C55C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FISH, GLUTEN) </w:t>
            </w:r>
          </w:p>
          <w:p w14:paraId="477B521B" w14:textId="21551C82" w:rsidR="00716EAC" w:rsidRPr="003D436A" w:rsidRDefault="00343753" w:rsidP="0087513F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343753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A62D2" w:rsidRPr="00716EAC" w14:paraId="5DAADE63" w14:textId="77777777" w:rsidTr="004D2E06">
        <w:trPr>
          <w:trHeight w:val="300"/>
        </w:trPr>
        <w:tc>
          <w:tcPr>
            <w:tcW w:w="2260" w:type="dxa"/>
            <w:shd w:val="clear" w:color="auto" w:fill="00AF50"/>
          </w:tcPr>
          <w:p w14:paraId="4BDDC264" w14:textId="6FF499BE" w:rsidR="00716EAC" w:rsidRPr="00716EAC" w:rsidRDefault="00716EAC" w:rsidP="004954FE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 w:rsidR="004954FE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1D021EA5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caroni Cheese served with Garlic Bread</w:t>
            </w:r>
          </w:p>
          <w:p w14:paraId="755E543D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MUSTARD, SOYA, MILK) </w:t>
            </w:r>
          </w:p>
          <w:p w14:paraId="57C9C07D" w14:textId="29F4B180" w:rsidR="00F60CB3" w:rsidRPr="00F60CB3" w:rsidRDefault="00F60CB3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F60CB3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B39529B" w14:textId="12126141" w:rsidR="00F415A0" w:rsidRPr="003D436A" w:rsidRDefault="00F415A0" w:rsidP="00E07F16">
            <w:pPr>
              <w:ind w:right="458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8A8952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Spaghetti Bolognaise</w:t>
            </w:r>
          </w:p>
          <w:p w14:paraId="08C2D2AE" w14:textId="77777777" w:rsidR="009E2D3A" w:rsidRDefault="009E2D3A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(GLUTEN, MUSTARD, SOYA) </w:t>
            </w:r>
          </w:p>
          <w:p w14:paraId="3E6E9908" w14:textId="1B294ED8" w:rsidR="00584E4D" w:rsidRPr="00584E4D" w:rsidRDefault="00584E4D" w:rsidP="009E2D3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584E4D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584E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0122B3D1" w14:textId="06980C09" w:rsidR="00716EAC" w:rsidRPr="003D436A" w:rsidRDefault="00716EAC" w:rsidP="0087513F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25BC21" w14:textId="4BDBBC0E" w:rsidR="003B06BA" w:rsidRDefault="003B06BA" w:rsidP="004D2E06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Sausage served with Yorkshire Pudding, roast Potatoes and Gravy</w:t>
            </w:r>
          </w:p>
          <w:p w14:paraId="36AEE09B" w14:textId="33672C95" w:rsidR="003B06BA" w:rsidRDefault="003B06BA" w:rsidP="004D2E06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, EGGS, SO2)</w:t>
            </w:r>
          </w:p>
          <w:p w14:paraId="2B59128C" w14:textId="003C553D" w:rsidR="00716EAC" w:rsidRPr="003D436A" w:rsidRDefault="00716EAC" w:rsidP="00E07F16">
            <w:pPr>
              <w:spacing w:before="1"/>
              <w:ind w:right="301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BF7A65" w14:textId="77777777" w:rsidR="004D2E06" w:rsidRDefault="004D2E06" w:rsidP="004D2E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BQ Roast Vegetable Wrap served with Rice</w:t>
            </w:r>
          </w:p>
          <w:p w14:paraId="35C773EC" w14:textId="5B146F76" w:rsidR="004D2E06" w:rsidRDefault="004D2E06" w:rsidP="004D2E06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239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, FISH, MUSTARD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) </w:t>
            </w:r>
          </w:p>
          <w:p w14:paraId="1329527D" w14:textId="22F08573" w:rsidR="00716EAC" w:rsidRPr="003D436A" w:rsidRDefault="00716EAC" w:rsidP="00E07F16">
            <w:pPr>
              <w:ind w:right="458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95BAAC" w14:textId="77777777" w:rsidR="00C101F3" w:rsidRDefault="00C101F3" w:rsidP="00C101F3">
            <w:pPr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y Sweetcorn Fritters served with Chips.</w:t>
            </w:r>
          </w:p>
          <w:p w14:paraId="14270E10" w14:textId="77777777" w:rsidR="00C101F3" w:rsidRDefault="00C101F3" w:rsidP="00C101F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EGGS, SOYA, GLUTEN, MILK) </w:t>
            </w:r>
          </w:p>
          <w:p w14:paraId="334E4B48" w14:textId="1AFE257A" w:rsidR="00716EAC" w:rsidRPr="003D436A" w:rsidRDefault="00716EAC" w:rsidP="00E07F16">
            <w:pPr>
              <w:ind w:right="458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716EAC" w:rsidRPr="00716EAC" w14:paraId="06FAF62C" w14:textId="77777777" w:rsidTr="004D2E06">
        <w:trPr>
          <w:trHeight w:val="300"/>
        </w:trPr>
        <w:tc>
          <w:tcPr>
            <w:tcW w:w="2260" w:type="dxa"/>
            <w:shd w:val="clear" w:color="auto" w:fill="92D050"/>
          </w:tcPr>
          <w:p w14:paraId="7F225A42" w14:textId="77777777" w:rsidR="00716EAC" w:rsidRPr="00716EAC" w:rsidRDefault="00716EAC" w:rsidP="004954FE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1559AE07" w14:textId="20A93332" w:rsidR="00C101F3" w:rsidRDefault="00C101F3" w:rsidP="00C101F3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eas </w:t>
            </w:r>
          </w:p>
          <w:p w14:paraId="2C761172" w14:textId="77777777" w:rsidR="00C101F3" w:rsidRDefault="00C101F3" w:rsidP="00C101F3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410BB1A2" w14:textId="48880028" w:rsidR="00104649" w:rsidRPr="003D436A" w:rsidRDefault="00C101F3" w:rsidP="00C101F3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</w:t>
            </w:r>
          </w:p>
        </w:tc>
        <w:tc>
          <w:tcPr>
            <w:tcW w:w="2268" w:type="dxa"/>
            <w:shd w:val="clear" w:color="auto" w:fill="FFFFFF" w:themeFill="background1"/>
          </w:tcPr>
          <w:p w14:paraId="512BB6C1" w14:textId="505135A0" w:rsidR="00C101F3" w:rsidRDefault="00C101F3" w:rsidP="00C101F3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abbage </w:t>
            </w:r>
          </w:p>
          <w:p w14:paraId="150EF231" w14:textId="77777777" w:rsidR="00C101F3" w:rsidRDefault="00C101F3" w:rsidP="00C101F3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E41A555" w14:textId="796E00BD" w:rsidR="00104649" w:rsidRPr="003D436A" w:rsidRDefault="00C101F3" w:rsidP="00C101F3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</w:t>
            </w:r>
          </w:p>
        </w:tc>
        <w:tc>
          <w:tcPr>
            <w:tcW w:w="2410" w:type="dxa"/>
            <w:shd w:val="clear" w:color="auto" w:fill="FFFFFF" w:themeFill="background1"/>
          </w:tcPr>
          <w:p w14:paraId="3D3F39D6" w14:textId="60515E8E" w:rsidR="004924B3" w:rsidRDefault="004924B3" w:rsidP="004924B3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roccoli </w:t>
            </w:r>
          </w:p>
          <w:p w14:paraId="3D9A8A67" w14:textId="77777777" w:rsidR="004924B3" w:rsidRDefault="004924B3" w:rsidP="004924B3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34EADA4F" w14:textId="6CBC6C14" w:rsidR="0079229A" w:rsidRPr="003D436A" w:rsidRDefault="004924B3" w:rsidP="004924B3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Diced Carrots</w:t>
            </w:r>
          </w:p>
        </w:tc>
        <w:tc>
          <w:tcPr>
            <w:tcW w:w="2268" w:type="dxa"/>
            <w:shd w:val="clear" w:color="auto" w:fill="FFFFFF" w:themeFill="background1"/>
          </w:tcPr>
          <w:p w14:paraId="788442FF" w14:textId="2C9A72A4" w:rsidR="00494AFF" w:rsidRDefault="00494AFF" w:rsidP="00494AFF">
            <w:pPr>
              <w:ind w:left="116"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Swede </w:t>
            </w:r>
          </w:p>
          <w:p w14:paraId="050B212F" w14:textId="77777777" w:rsidR="00494AFF" w:rsidRDefault="00494AFF" w:rsidP="00494AFF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&amp; </w:t>
            </w:r>
          </w:p>
          <w:p w14:paraId="1864F037" w14:textId="1704B4F6" w:rsidR="0079229A" w:rsidRPr="003D436A" w:rsidRDefault="00494AFF" w:rsidP="00494AFF">
            <w:pPr>
              <w:ind w:left="116"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reen Beans</w:t>
            </w:r>
          </w:p>
        </w:tc>
        <w:tc>
          <w:tcPr>
            <w:tcW w:w="2126" w:type="dxa"/>
            <w:shd w:val="clear" w:color="auto" w:fill="FFFFFF" w:themeFill="background1"/>
          </w:tcPr>
          <w:p w14:paraId="2731ACD5" w14:textId="2DE34756" w:rsidR="00494AFF" w:rsidRDefault="00494AFF" w:rsidP="00494AFF">
            <w:pPr>
              <w:ind w:left="234" w:right="230"/>
              <w:jc w:val="center"/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Peas </w:t>
            </w:r>
          </w:p>
          <w:p w14:paraId="37C0286B" w14:textId="77777777" w:rsidR="00494AFF" w:rsidRDefault="00494AFF" w:rsidP="00494AFF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</w:t>
            </w:r>
          </w:p>
          <w:p w14:paraId="5AE464C6" w14:textId="61DB5DD2" w:rsidR="0073034F" w:rsidRPr="0073034F" w:rsidRDefault="00494AFF" w:rsidP="00494AFF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aked Beans</w:t>
            </w:r>
          </w:p>
        </w:tc>
      </w:tr>
      <w:tr w:rsidR="0041101C" w:rsidRPr="00716EAC" w14:paraId="24D84D82" w14:textId="77777777" w:rsidTr="004D2E06">
        <w:trPr>
          <w:trHeight w:val="300"/>
        </w:trPr>
        <w:tc>
          <w:tcPr>
            <w:tcW w:w="2260" w:type="dxa"/>
            <w:shd w:val="clear" w:color="auto" w:fill="FFC000"/>
          </w:tcPr>
          <w:p w14:paraId="64C29B39" w14:textId="77777777" w:rsidR="00716EAC" w:rsidRPr="00716EAC" w:rsidRDefault="00716EAC" w:rsidP="004954FE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17CA6E41" w14:textId="6022A32F" w:rsidR="00494AFF" w:rsidRDefault="00494AFF" w:rsidP="00494AFF">
            <w:pPr>
              <w:ind w:right="183"/>
              <w:jc w:val="center"/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ocolate Flapjack </w:t>
            </w:r>
          </w:p>
          <w:p w14:paraId="4BF4631E" w14:textId="544363C1" w:rsidR="00494AFF" w:rsidRDefault="00494AFF" w:rsidP="00494AFF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798B55E1" w14:textId="77777777" w:rsidR="00494AFF" w:rsidRDefault="00494AFF" w:rsidP="00494AFF">
            <w:pPr>
              <w:ind w:right="183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Pot </w:t>
            </w:r>
          </w:p>
          <w:p w14:paraId="0E8F214D" w14:textId="716A8CB9" w:rsidR="00D1220F" w:rsidRPr="003D436A" w:rsidRDefault="00494AFF" w:rsidP="00494AFF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</w:tc>
        <w:tc>
          <w:tcPr>
            <w:tcW w:w="2268" w:type="dxa"/>
            <w:shd w:val="clear" w:color="auto" w:fill="FFFFFF" w:themeFill="background1"/>
          </w:tcPr>
          <w:p w14:paraId="234003AD" w14:textId="01F1528E" w:rsidR="00093C5B" w:rsidRDefault="00093C5B" w:rsidP="00093C5B">
            <w:pPr>
              <w:ind w:right="183"/>
              <w:jc w:val="center"/>
              <w:rPr>
                <w:rFonts w:ascii="Calibri" w:eastAsia="Calibri" w:hAnsi="Calibri" w:cs="Calibr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Apple, Toffee, Biscuit &amp; Cream Layer </w:t>
            </w:r>
          </w:p>
          <w:p w14:paraId="69D9B6B9" w14:textId="759E0BA6" w:rsidR="00093C5B" w:rsidRDefault="00093C5B" w:rsidP="00093C5B">
            <w:pPr>
              <w:ind w:right="183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6043BDDB" w14:textId="77777777" w:rsidR="00093C5B" w:rsidRDefault="00093C5B" w:rsidP="00093C5B">
            <w:pPr>
              <w:ind w:right="183"/>
              <w:jc w:val="center"/>
              <w:rPr>
                <w:rFonts w:ascii="Calibri" w:eastAsia="Calibri" w:hAnsi="Calibri" w:cs="Calibr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GB" w:bidi="en-GB"/>
              </w:rPr>
              <w:t>Fruit Pot</w:t>
            </w:r>
          </w:p>
          <w:p w14:paraId="0253D707" w14:textId="21D774EB" w:rsidR="00D1220F" w:rsidRPr="003D436A" w:rsidRDefault="00093C5B" w:rsidP="00093C5B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</w:tc>
        <w:tc>
          <w:tcPr>
            <w:tcW w:w="2410" w:type="dxa"/>
            <w:shd w:val="clear" w:color="auto" w:fill="FFFFFF" w:themeFill="background1"/>
          </w:tcPr>
          <w:p w14:paraId="7501122E" w14:textId="62EB49A6" w:rsidR="00211ADA" w:rsidRDefault="00211ADA" w:rsidP="00211ADA">
            <w:pPr>
              <w:ind w:left="185" w:right="183"/>
              <w:jc w:val="center"/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Ice Cream </w:t>
            </w:r>
          </w:p>
          <w:p w14:paraId="45237429" w14:textId="547D82C8" w:rsidR="00211ADA" w:rsidRDefault="00211ADA" w:rsidP="00211ADA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7C2C0FB3" w14:textId="5A9A53D0" w:rsidR="00211ADA" w:rsidRDefault="00211ADA" w:rsidP="00211ADA">
            <w:pPr>
              <w:ind w:left="185" w:right="183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5A1EA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t</w:t>
            </w:r>
          </w:p>
          <w:p w14:paraId="2A86710D" w14:textId="416338D1" w:rsidR="00D1220F" w:rsidRPr="003D436A" w:rsidRDefault="00211ADA" w:rsidP="00211ADA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)</w:t>
            </w:r>
          </w:p>
        </w:tc>
        <w:tc>
          <w:tcPr>
            <w:tcW w:w="2268" w:type="dxa"/>
            <w:shd w:val="clear" w:color="auto" w:fill="FFFFFF" w:themeFill="background1"/>
          </w:tcPr>
          <w:p w14:paraId="1D4493BE" w14:textId="6C6F4158" w:rsidR="005B7FAB" w:rsidRDefault="007D56D3" w:rsidP="005B7FAB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Jam Sponge </w:t>
            </w:r>
            <w:r w:rsidR="008239F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&amp; Custard</w:t>
            </w:r>
          </w:p>
          <w:p w14:paraId="6AE4B06B" w14:textId="0252DCB5" w:rsidR="005B7FAB" w:rsidRDefault="005B7FAB" w:rsidP="005B7FAB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6250F540" w14:textId="77777777" w:rsidR="005B7FAB" w:rsidRDefault="005B7FAB" w:rsidP="005B7FAB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Pot </w:t>
            </w:r>
          </w:p>
          <w:p w14:paraId="29FFD19B" w14:textId="56B538D5" w:rsidR="00D1220F" w:rsidRPr="003D436A" w:rsidRDefault="005B7FAB" w:rsidP="005B7FAB">
            <w:pPr>
              <w:ind w:left="720" w:right="183" w:hanging="53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GLUTEN, EGG, </w:t>
            </w:r>
            <w:r w:rsidR="008239F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MILK</w:t>
            </w: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18BC1D8D" w14:textId="71A97E1D" w:rsidR="005B7FAB" w:rsidRDefault="005B7FAB" w:rsidP="005B7FAB">
            <w:pPr>
              <w:ind w:left="117" w:right="115"/>
              <w:jc w:val="center"/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Jelly </w:t>
            </w:r>
          </w:p>
          <w:p w14:paraId="03C658D5" w14:textId="77777777" w:rsidR="005B7FAB" w:rsidRDefault="005B7FAB" w:rsidP="005B7FAB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Or</w:t>
            </w:r>
          </w:p>
          <w:p w14:paraId="6B4A961A" w14:textId="69C85107" w:rsidR="005B7FAB" w:rsidRDefault="005B7FAB" w:rsidP="005B7FAB">
            <w:pPr>
              <w:ind w:left="117" w:right="115"/>
              <w:jc w:val="center"/>
              <w:rPr>
                <w:rFonts w:asciiTheme="minorHAnsi" w:eastAsia="Calibri" w:hAnsiTheme="minorHAnsi" w:cstheme="minorHAnsi"/>
                <w:color w:val="0070C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5A1EA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FEEBD13" w14:textId="276D6287" w:rsidR="00D1220F" w:rsidRPr="003D436A" w:rsidRDefault="005B7FAB" w:rsidP="005B7FAB">
            <w:pPr>
              <w:ind w:left="117"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, GLUTEN)</w:t>
            </w:r>
          </w:p>
        </w:tc>
      </w:tr>
      <w:tr w:rsidR="00F52EF5" w:rsidRPr="00716EAC" w14:paraId="57716711" w14:textId="77777777" w:rsidTr="004D2E06">
        <w:trPr>
          <w:trHeight w:val="300"/>
        </w:trPr>
        <w:tc>
          <w:tcPr>
            <w:tcW w:w="2260" w:type="dxa"/>
            <w:shd w:val="clear" w:color="auto" w:fill="1F497D" w:themeFill="text2"/>
          </w:tcPr>
          <w:p w14:paraId="32303A26" w14:textId="766BCDA5" w:rsidR="00F52EF5" w:rsidRPr="00716EAC" w:rsidRDefault="00F52EF5" w:rsidP="00F52EF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Str</w:t>
            </w:r>
            <w:r w:rsidR="00707705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eet Food</w:t>
            </w:r>
          </w:p>
        </w:tc>
        <w:tc>
          <w:tcPr>
            <w:tcW w:w="2552" w:type="dxa"/>
            <w:shd w:val="clear" w:color="auto" w:fill="FFFFFF" w:themeFill="background1"/>
          </w:tcPr>
          <w:p w14:paraId="7F339CAB" w14:textId="2AC31120" w:rsidR="00F52EF5" w:rsidRPr="003D436A" w:rsidRDefault="00F52EF5" w:rsidP="00F52EF5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0C59D0" w14:textId="77777777" w:rsidR="00E0211D" w:rsidRDefault="00E0211D" w:rsidP="00E0211D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Loaded Fries </w:t>
            </w:r>
          </w:p>
          <w:p w14:paraId="6FDE4079" w14:textId="77777777" w:rsidR="00E0211D" w:rsidRDefault="00E0211D" w:rsidP="00E0211D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(MILK) </w:t>
            </w:r>
          </w:p>
          <w:p w14:paraId="33E8C93C" w14:textId="0B1FC401" w:rsidR="00584E4D" w:rsidRPr="00584E4D" w:rsidRDefault="00584E4D" w:rsidP="00E0211D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584E4D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A0E364B" w14:textId="0015B6CA" w:rsidR="00F52EF5" w:rsidRPr="003D436A" w:rsidRDefault="00F52EF5" w:rsidP="00F525E4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45C3ED" w14:textId="68CC2C6F" w:rsidR="00F52EF5" w:rsidRPr="003D436A" w:rsidRDefault="00F52EF5" w:rsidP="00F52EF5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7E88C0" w14:textId="174F1C9C" w:rsidR="002474C1" w:rsidRDefault="002474C1" w:rsidP="002474C1">
            <w:pPr>
              <w:ind w:right="183"/>
              <w:jc w:val="center"/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con, Sausage &amp; Ketchup Muffin </w:t>
            </w:r>
          </w:p>
          <w:p w14:paraId="4DE37A28" w14:textId="77777777" w:rsidR="00F52EF5" w:rsidRDefault="002474C1" w:rsidP="002474C1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YA,</w:t>
            </w:r>
          </w:p>
          <w:p w14:paraId="257A0522" w14:textId="33D06D24" w:rsidR="00E6269B" w:rsidRPr="003D436A" w:rsidRDefault="00E6269B" w:rsidP="002474C1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E6269B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5523BF5E" w14:textId="3A32AC7A" w:rsidR="00F52EF5" w:rsidRPr="003D436A" w:rsidRDefault="00F52EF5" w:rsidP="00F52EF5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F52EF5" w:rsidRPr="00716EAC" w14:paraId="3B5CFE9A" w14:textId="77777777" w:rsidTr="004D2E06">
        <w:trPr>
          <w:trHeight w:val="482"/>
        </w:trPr>
        <w:tc>
          <w:tcPr>
            <w:tcW w:w="2260" w:type="dxa"/>
            <w:shd w:val="clear" w:color="auto" w:fill="auto"/>
          </w:tcPr>
          <w:p w14:paraId="19223245" w14:textId="77777777" w:rsidR="00F52EF5" w:rsidRPr="00716EAC" w:rsidRDefault="00F52EF5" w:rsidP="00F52EF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F43D4" w14:textId="1874C98D" w:rsidR="00F52EF5" w:rsidRPr="00716EAC" w:rsidRDefault="0087513F" w:rsidP="00F52EF5">
            <w:pPr>
              <w:jc w:val="center"/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6C54B6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B051F0F" wp14:editId="46A0AB3C">
                      <wp:simplePos x="0" y="0"/>
                      <wp:positionH relativeFrom="margin">
                        <wp:posOffset>-522604</wp:posOffset>
                      </wp:positionH>
                      <wp:positionV relativeFrom="paragraph">
                        <wp:posOffset>125095</wp:posOffset>
                      </wp:positionV>
                      <wp:extent cx="2689528" cy="1738905"/>
                      <wp:effectExtent l="19050" t="95250" r="0" b="166370"/>
                      <wp:wrapNone/>
                      <wp:docPr id="22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89528" cy="17389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43B99D1F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2CD8D59" w14:textId="77777777" w:rsidR="006C54B6" w:rsidRDefault="006C54B6" w:rsidP="006C54B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26DE9BB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7DACA331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62FD7D2B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, </w:t>
                                  </w:r>
                                  <w:r w:rsidRPr="001944DF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na, </w:t>
                                  </w:r>
                                  <w:r w:rsidRPr="001944DF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Eggs, Fish)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ns</w:t>
                                  </w:r>
                                </w:p>
                                <w:p w14:paraId="45A91499" w14:textId="31B7C9E4" w:rsidR="006C54B6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2D7D6AF2" w14:textId="63DBC605" w:rsidR="007D0A40" w:rsidRDefault="007D0A40" w:rsidP="00FE6952">
                                  <w:pPr>
                                    <w:jc w:val="center"/>
                                  </w:pPr>
                                  <w:r w:rsidRPr="007D0A40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51F0F" id="object 16" o:spid="_x0000_s1026" style="position:absolute;left:0;text-align:left;margin-left:-41.15pt;margin-top:9.85pt;width:211.75pt;height:136.9pt;rotation:-90294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" stroked="f">
                      <v:fill r:id="rId12" o:title="" recolor="t" rotate="t" type="frame"/>
                      <v:textbox inset="0,0,0,0">
                        <w:txbxContent>
                          <w:p w14:paraId="43B99D1F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CD8D59" w14:textId="77777777" w:rsidR="006C54B6" w:rsidRDefault="006C54B6" w:rsidP="006C54B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6DE9BB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7DACA331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62FD7D2B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, </w:t>
                            </w:r>
                            <w:r w:rsidRPr="001944D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na, </w:t>
                            </w:r>
                            <w:r w:rsidRPr="001944D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ggs, Fish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</w:t>
                            </w:r>
                          </w:p>
                          <w:p w14:paraId="45A91499" w14:textId="31B7C9E4" w:rsidR="006C54B6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2D7D6AF2" w14:textId="63DBC605" w:rsidR="007D0A40" w:rsidRDefault="007D0A40" w:rsidP="00FE6952">
                            <w:pPr>
                              <w:jc w:val="center"/>
                            </w:pPr>
                            <w:r w:rsidRPr="007D0A40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909EFCA" w14:textId="77777777" w:rsidR="00F52EF5" w:rsidRPr="00716EAC" w:rsidRDefault="00F52EF5" w:rsidP="00F52EF5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5161B1" w14:textId="7BD17EC1" w:rsidR="00F52EF5" w:rsidRDefault="006C54B6" w:rsidP="00F52EF5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54B6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7E65E8E" wp14:editId="1B47B035">
                      <wp:simplePos x="0" y="0"/>
                      <wp:positionH relativeFrom="margin">
                        <wp:posOffset>-332309</wp:posOffset>
                      </wp:positionH>
                      <wp:positionV relativeFrom="paragraph">
                        <wp:posOffset>43884</wp:posOffset>
                      </wp:positionV>
                      <wp:extent cx="2412498" cy="2062495"/>
                      <wp:effectExtent l="76200" t="19050" r="0" b="90170"/>
                      <wp:wrapNone/>
                      <wp:docPr id="21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412498" cy="206249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755393AE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2556B94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20CDFDC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42FF426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ion of freshly made  </w:t>
                                  </w:r>
                                </w:p>
                                <w:p w14:paraId="5EB60934" w14:textId="460C9FCA" w:rsidR="00FE6952" w:rsidRDefault="005A1EA3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FE695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wich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wraps</w:t>
                                  </w:r>
                                  <w:r w:rsidR="00FE695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 a choice of breads </w:t>
                                  </w:r>
                                </w:p>
                                <w:p w14:paraId="088C00F6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7E0D9483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2024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Gluten, Soya, Fish, Milk)</w:t>
                                  </w:r>
                                </w:p>
                                <w:p w14:paraId="1A441C6A" w14:textId="3A3B1088" w:rsidR="007D0A40" w:rsidRDefault="007D0A40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0A40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  <w:p w14:paraId="247FDD35" w14:textId="77777777" w:rsidR="006C54B6" w:rsidRDefault="006C54B6" w:rsidP="006C54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65E8E" id="_x0000_s1027" style="position:absolute;left:0;text-align:left;margin-left:-26.15pt;margin-top:3.45pt;width:189.95pt;height:162.4pt;rotation:-902944fd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" stroked="f">
                      <v:fill r:id="rId12" o:title="" recolor="t" rotate="t" type="frame"/>
                      <v:textbox inset="0,0,0,0">
                        <w:txbxContent>
                          <w:p w14:paraId="755393AE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556B94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0CDFDC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2FF426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  </w:t>
                            </w:r>
                          </w:p>
                          <w:p w14:paraId="5EB60934" w14:textId="460C9FCA" w:rsidR="00FE6952" w:rsidRDefault="005A1EA3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695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wich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raps</w:t>
                            </w:r>
                            <w:r w:rsidR="00FE695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 choice of breads </w:t>
                            </w:r>
                          </w:p>
                          <w:p w14:paraId="088C00F6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7E0D9483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2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luten, Soya, Fish, Milk)</w:t>
                            </w:r>
                          </w:p>
                          <w:p w14:paraId="1A441C6A" w14:textId="3A3B1088" w:rsidR="007D0A40" w:rsidRDefault="007D0A40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40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47FDD35" w14:textId="77777777" w:rsidR="006C54B6" w:rsidRDefault="006C54B6" w:rsidP="006C54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D40CEB4" w14:textId="5A21FC72" w:rsidR="00F52EF5" w:rsidRPr="00716EAC" w:rsidRDefault="00F52EF5" w:rsidP="00F52EF5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A46C3AE" w14:textId="77777777" w:rsidR="00F52EF5" w:rsidRPr="00716EAC" w:rsidRDefault="00F52EF5" w:rsidP="00F52EF5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DC074" w14:textId="450F9804" w:rsidR="00F52EF5" w:rsidRPr="00716EAC" w:rsidRDefault="0087513F" w:rsidP="00F52EF5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6C54B6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01BC30" wp14:editId="6FA3D2D5">
                      <wp:simplePos x="0" y="0"/>
                      <wp:positionH relativeFrom="margin">
                        <wp:posOffset>-589916</wp:posOffset>
                      </wp:positionH>
                      <wp:positionV relativeFrom="paragraph">
                        <wp:posOffset>75676</wp:posOffset>
                      </wp:positionV>
                      <wp:extent cx="2881016" cy="1846951"/>
                      <wp:effectExtent l="38100" t="95250" r="0" b="172720"/>
                      <wp:wrapNone/>
                      <wp:docPr id="20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881016" cy="18469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3A915613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49FF921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8256C36" w14:textId="77777777" w:rsidR="006C54B6" w:rsidRDefault="006C54B6" w:rsidP="006C54B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E13FD83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read, </w:t>
                                  </w:r>
                                  <w:r w:rsidRPr="003752DA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Gluten, Soya)</w:t>
                                  </w:r>
                                </w:p>
                                <w:p w14:paraId="7FF15BA9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ese &amp; Crackers</w:t>
                                  </w:r>
                                  <w:r w:rsidRPr="008C028D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(Gluten, Milk)</w:t>
                                  </w:r>
                                </w:p>
                                <w:p w14:paraId="695650C3" w14:textId="77777777" w:rsidR="00FE6952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2F65381C" w14:textId="77777777" w:rsidR="00FE6952" w:rsidRPr="00716EAC" w:rsidRDefault="00FE6952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ghurts </w:t>
                                  </w:r>
                                  <w:r w:rsidRPr="00C55435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Gluten, Milk)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5CB342D4" w14:textId="77777777" w:rsidR="006C54B6" w:rsidRDefault="006C54B6" w:rsidP="006C54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BC30" id="_x0000_s1028" style="position:absolute;margin-left:-46.45pt;margin-top:5.95pt;width:226.85pt;height:145.45pt;rotation:-90294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" stroked="f">
                      <v:fill r:id="rId12" o:title="" recolor="t" rotate="t" type="frame"/>
                      <v:textbox inset="0,0,0,0">
                        <w:txbxContent>
                          <w:p w14:paraId="3A915613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9FF921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256C36" w14:textId="77777777" w:rsidR="006C54B6" w:rsidRDefault="006C54B6" w:rsidP="006C54B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13FD83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read, </w:t>
                            </w:r>
                            <w:r w:rsidRPr="003752DA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luten, Soya)</w:t>
                            </w:r>
                          </w:p>
                          <w:p w14:paraId="7FF15BA9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&amp; Crackers</w:t>
                            </w:r>
                            <w:r w:rsidRPr="008C028D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(Gluten, Milk)</w:t>
                            </w:r>
                          </w:p>
                          <w:p w14:paraId="695650C3" w14:textId="77777777" w:rsidR="00FE6952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2F65381C" w14:textId="77777777" w:rsidR="00FE6952" w:rsidRPr="00716EAC" w:rsidRDefault="00FE6952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C55435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Gluten, Milk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5CB342D4" w14:textId="77777777" w:rsidR="006C54B6" w:rsidRDefault="006C54B6" w:rsidP="006C54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2C42E20" w14:textId="37956C36" w:rsidR="00F24E14" w:rsidRDefault="00EB08B5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3E51D7" wp14:editId="3E84DA3E">
                <wp:simplePos x="0" y="0"/>
                <wp:positionH relativeFrom="page">
                  <wp:posOffset>9354396</wp:posOffset>
                </wp:positionH>
                <wp:positionV relativeFrom="page">
                  <wp:posOffset>133350</wp:posOffset>
                </wp:positionV>
                <wp:extent cx="1165500" cy="1098563"/>
                <wp:effectExtent l="0" t="0" r="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500" cy="1098563"/>
                          <a:chOff x="3413" y="636"/>
                          <a:chExt cx="5130" cy="3114"/>
                        </a:xfrm>
                      </wpg:grpSpPr>
                      <wps:wsp>
                        <wps:cNvPr id="2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27952" id="Group 2" o:spid="_x0000_s1026" style="position:absolute;margin-left:736.55pt;margin-top:10.5pt;width:91.75pt;height:86.5pt;z-index:-251658240;mso-position-horizontal-relative:page;mso-position-vertical-relative:page" coordorigin="3413,636" coordsize="5130,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">
                  <v:imagedata r:id="rId16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B2A369A" w14:textId="617C2159" w:rsidR="00F24E14" w:rsidRDefault="00F24E14">
      <w:pPr>
        <w:pStyle w:val="BodyText"/>
        <w:rPr>
          <w:rFonts w:ascii="Times New Roman"/>
          <w:b w:val="0"/>
          <w:sz w:val="20"/>
        </w:rPr>
      </w:pPr>
    </w:p>
    <w:p w14:paraId="6D7D7587" w14:textId="49530945" w:rsidR="00F24E14" w:rsidRDefault="00F24E14">
      <w:pPr>
        <w:pStyle w:val="BodyText"/>
        <w:rPr>
          <w:rFonts w:ascii="Times New Roman"/>
          <w:b w:val="0"/>
          <w:sz w:val="20"/>
        </w:rPr>
      </w:pPr>
    </w:p>
    <w:tbl>
      <w:tblPr>
        <w:tblpPr w:leftFromText="180" w:rightFromText="180" w:horzAnchor="margin" w:tblpXSpec="center" w:tblpY="684"/>
        <w:tblW w:w="14026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09"/>
        <w:gridCol w:w="2552"/>
        <w:gridCol w:w="2410"/>
        <w:gridCol w:w="2126"/>
        <w:gridCol w:w="2410"/>
      </w:tblGrid>
      <w:tr w:rsidR="003D436A" w:rsidRPr="00716EAC" w14:paraId="3FB614F3" w14:textId="77777777" w:rsidTr="00D85814">
        <w:trPr>
          <w:trHeight w:val="454"/>
        </w:trPr>
        <w:tc>
          <w:tcPr>
            <w:tcW w:w="2119" w:type="dxa"/>
            <w:shd w:val="clear" w:color="auto" w:fill="2493D2"/>
          </w:tcPr>
          <w:p w14:paraId="1B484F29" w14:textId="77777777" w:rsidR="003D436A" w:rsidRPr="00716EAC" w:rsidRDefault="003D436A" w:rsidP="003B6B1F">
            <w:pPr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lastRenderedPageBreak/>
              <w:t xml:space="preserve">WEEK 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2</w:t>
            </w:r>
          </w:p>
        </w:tc>
        <w:tc>
          <w:tcPr>
            <w:tcW w:w="2409" w:type="dxa"/>
            <w:shd w:val="clear" w:color="auto" w:fill="00AF50"/>
          </w:tcPr>
          <w:p w14:paraId="401198DC" w14:textId="77777777" w:rsidR="003D436A" w:rsidRPr="00716EAC" w:rsidRDefault="003D436A" w:rsidP="003B6B1F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552" w:type="dxa"/>
            <w:shd w:val="clear" w:color="auto" w:fill="D91D5C"/>
          </w:tcPr>
          <w:p w14:paraId="7E21F5E7" w14:textId="77777777" w:rsidR="003D436A" w:rsidRPr="00716EAC" w:rsidRDefault="003D436A" w:rsidP="003B6B1F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410" w:type="dxa"/>
            <w:shd w:val="clear" w:color="auto" w:fill="D91D5C"/>
          </w:tcPr>
          <w:p w14:paraId="77E391C8" w14:textId="77777777" w:rsidR="003D436A" w:rsidRPr="00716EAC" w:rsidRDefault="003D436A" w:rsidP="003B6B1F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126" w:type="dxa"/>
            <w:shd w:val="clear" w:color="auto" w:fill="D91D5C"/>
          </w:tcPr>
          <w:p w14:paraId="705C9107" w14:textId="77777777" w:rsidR="003D436A" w:rsidRPr="00716EAC" w:rsidRDefault="003D436A" w:rsidP="003B6B1F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2410" w:type="dxa"/>
            <w:shd w:val="clear" w:color="auto" w:fill="D91D5C"/>
          </w:tcPr>
          <w:p w14:paraId="2A349E9F" w14:textId="77777777" w:rsidR="003D436A" w:rsidRPr="00716EAC" w:rsidRDefault="003D436A" w:rsidP="003B6B1F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3D436A" w:rsidRPr="0043667D" w14:paraId="1664C7C3" w14:textId="77777777" w:rsidTr="00D85814">
        <w:trPr>
          <w:trHeight w:val="300"/>
        </w:trPr>
        <w:tc>
          <w:tcPr>
            <w:tcW w:w="2119" w:type="dxa"/>
            <w:shd w:val="clear" w:color="auto" w:fill="FF6600"/>
          </w:tcPr>
          <w:p w14:paraId="474E8A4A" w14:textId="77777777" w:rsidR="003D436A" w:rsidRPr="00716EAC" w:rsidRDefault="003D436A" w:rsidP="003B6B1F">
            <w:pPr>
              <w:ind w:right="35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409" w:type="dxa"/>
            <w:shd w:val="clear" w:color="auto" w:fill="FFFFFF" w:themeFill="background1"/>
          </w:tcPr>
          <w:p w14:paraId="6AEC4866" w14:textId="77777777" w:rsidR="003D436A" w:rsidRPr="00E120B2" w:rsidRDefault="00C926C7" w:rsidP="0081132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120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izza Wrap</w:t>
            </w:r>
            <w:r w:rsidR="00B00639" w:rsidRPr="00E120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served with Wedges</w:t>
            </w:r>
          </w:p>
          <w:p w14:paraId="106B5DEC" w14:textId="77777777" w:rsidR="00B00639" w:rsidRDefault="00B00639" w:rsidP="00811329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120B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  <w:p w14:paraId="6F579141" w14:textId="757A66E4" w:rsidR="00343753" w:rsidRPr="00E120B2" w:rsidRDefault="00343753" w:rsidP="0081132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343753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552" w:type="dxa"/>
            <w:shd w:val="clear" w:color="auto" w:fill="FFFFFF" w:themeFill="background1"/>
          </w:tcPr>
          <w:p w14:paraId="461806B2" w14:textId="77777777" w:rsidR="00224218" w:rsidRPr="00224218" w:rsidRDefault="00224218" w:rsidP="0022421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22421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Baked Pork Sausages in a Rich Onion Gravy served with Creamed Mashed Potato </w:t>
            </w:r>
          </w:p>
          <w:p w14:paraId="22C5AB84" w14:textId="2C0D227B" w:rsidR="00224218" w:rsidRPr="00224218" w:rsidRDefault="00224218" w:rsidP="00224218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224218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867118" w:rsidRPr="00224218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</w:t>
            </w:r>
            <w:r w:rsidR="00867118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, SO</w:t>
            </w:r>
            <w:r w:rsidR="00B80FFC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2</w:t>
            </w:r>
            <w:r w:rsidRPr="00224218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0D6C6A12" w14:textId="57DA7AB3" w:rsidR="003D436A" w:rsidRPr="00F52EF5" w:rsidRDefault="00343753" w:rsidP="006C54B6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343753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410" w:type="dxa"/>
            <w:shd w:val="clear" w:color="auto" w:fill="FFFFFF" w:themeFill="background1"/>
          </w:tcPr>
          <w:p w14:paraId="3FAD4091" w14:textId="77777777" w:rsidR="00C617F8" w:rsidRPr="00C617F8" w:rsidRDefault="00C617F8" w:rsidP="00C617F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617F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 Chicken</w:t>
            </w:r>
          </w:p>
          <w:p w14:paraId="7492D184" w14:textId="77777777" w:rsidR="00C617F8" w:rsidRPr="00C617F8" w:rsidRDefault="00C617F8" w:rsidP="00C617F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617F8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And stuffing served with Roast Potatoes and Gravy</w:t>
            </w:r>
          </w:p>
          <w:p w14:paraId="3F7CA2CC" w14:textId="77777777" w:rsidR="00C617F8" w:rsidRDefault="00C617F8" w:rsidP="00C617F8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C617F8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)</w:t>
            </w:r>
          </w:p>
          <w:p w14:paraId="7A45169C" w14:textId="3C70F189" w:rsidR="00E061FB" w:rsidRPr="00E061FB" w:rsidRDefault="00E061FB" w:rsidP="00C617F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E061FB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30274EF" w14:textId="77777777" w:rsidR="003D436A" w:rsidRPr="00F52EF5" w:rsidRDefault="003D436A" w:rsidP="003B6B1F">
            <w:pPr>
              <w:spacing w:before="1"/>
              <w:ind w:right="301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A5BF78" w14:textId="77777777" w:rsidR="001E3BFF" w:rsidRPr="001E3BFF" w:rsidRDefault="001E3BFF" w:rsidP="001E3BF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1E3BF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epperoni and Ham Pizza</w:t>
            </w:r>
          </w:p>
          <w:p w14:paraId="73AF4804" w14:textId="77777777" w:rsidR="001E3BFF" w:rsidRPr="001E3BFF" w:rsidRDefault="001E3BFF" w:rsidP="001E3BF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1E3BF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erved with Seasoned Diced Potatoes</w:t>
            </w:r>
          </w:p>
          <w:p w14:paraId="266AB119" w14:textId="77777777" w:rsidR="001E3BFF" w:rsidRDefault="001E3BFF" w:rsidP="001E3BF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1E3BF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CELERY, GLUTEN, EGGS, MILK, SOYA)</w:t>
            </w:r>
          </w:p>
          <w:p w14:paraId="41ABD504" w14:textId="64DDB359" w:rsidR="00E061FB" w:rsidRPr="00E061FB" w:rsidRDefault="00E061FB" w:rsidP="001E3BF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E061FB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07580D7" w14:textId="70695A89" w:rsidR="003D436A" w:rsidRPr="00F52EF5" w:rsidRDefault="003D436A" w:rsidP="00811329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057E58" w14:textId="77777777" w:rsidR="00FC2611" w:rsidRP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ish Fingers and Chips</w:t>
            </w:r>
          </w:p>
          <w:p w14:paraId="51CCD234" w14:textId="77777777" w:rsid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FISH, GLUTEN)</w:t>
            </w:r>
          </w:p>
          <w:p w14:paraId="4A60782E" w14:textId="4A050801" w:rsidR="00E061FB" w:rsidRPr="00E061FB" w:rsidRDefault="00E061FB" w:rsidP="00FC261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E061FB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6DC8EF3" w14:textId="2931A3E5" w:rsidR="003D436A" w:rsidRPr="00F52EF5" w:rsidRDefault="003D436A" w:rsidP="00811329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3D436A" w:rsidRPr="00716EAC" w14:paraId="5C4053ED" w14:textId="77777777" w:rsidTr="00D85814">
        <w:trPr>
          <w:trHeight w:val="300"/>
        </w:trPr>
        <w:tc>
          <w:tcPr>
            <w:tcW w:w="2119" w:type="dxa"/>
            <w:shd w:val="clear" w:color="auto" w:fill="00AF50"/>
          </w:tcPr>
          <w:p w14:paraId="33504242" w14:textId="77777777" w:rsidR="003D436A" w:rsidRDefault="003D436A" w:rsidP="003B6B1F">
            <w:pPr>
              <w:ind w:left="702" w:right="130" w:hanging="548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</w:t>
            </w:r>
          </w:p>
          <w:p w14:paraId="290A9D38" w14:textId="77777777" w:rsidR="003D436A" w:rsidRPr="00716EAC" w:rsidRDefault="003D436A" w:rsidP="003B6B1F">
            <w:pPr>
              <w:ind w:left="702" w:right="130" w:hanging="548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n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409" w:type="dxa"/>
            <w:shd w:val="clear" w:color="auto" w:fill="FFFFFF" w:themeFill="background1"/>
          </w:tcPr>
          <w:p w14:paraId="71A4C3D9" w14:textId="5156FDCD" w:rsidR="00B00639" w:rsidRPr="00B00639" w:rsidRDefault="00B00639" w:rsidP="00B0063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00639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Vegetable Fajitas with </w:t>
            </w:r>
            <w:r w:rsidR="008B014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edges</w:t>
            </w:r>
          </w:p>
          <w:p w14:paraId="58FA5C42" w14:textId="77777777" w:rsidR="00B00639" w:rsidRPr="00B00639" w:rsidRDefault="00B00639" w:rsidP="00B00639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GB" w:eastAsia="en-GB" w:bidi="en-GB"/>
              </w:rPr>
            </w:pPr>
            <w:r w:rsidRPr="00B00639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  <w:p w14:paraId="473E55C9" w14:textId="23034B0E" w:rsidR="003D436A" w:rsidRPr="00E120B2" w:rsidRDefault="00343753" w:rsidP="003B6B1F">
            <w:pPr>
              <w:ind w:right="458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      </w:t>
            </w:r>
            <w:r w:rsidRPr="00343753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552" w:type="dxa"/>
            <w:shd w:val="clear" w:color="auto" w:fill="FFFFFF" w:themeFill="background1"/>
          </w:tcPr>
          <w:p w14:paraId="43ED5901" w14:textId="77777777" w:rsidR="00FC2611" w:rsidRP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eatless Meatballs in a Rich Onion Gravy served with Creamed Mashed Potato</w:t>
            </w:r>
          </w:p>
          <w:p w14:paraId="037C5FD9" w14:textId="77777777" w:rsidR="00FC2611" w:rsidRP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SO2, GLUTEN, SOYA)</w:t>
            </w:r>
          </w:p>
          <w:p w14:paraId="3B9ECF55" w14:textId="6A2EB0C6" w:rsidR="003D436A" w:rsidRPr="00F52EF5" w:rsidRDefault="003D436A" w:rsidP="00811329">
            <w:pPr>
              <w:ind w:right="458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25DBF5" w14:textId="77777777" w:rsidR="00FC2611" w:rsidRPr="00FC2611" w:rsidRDefault="00FC2611" w:rsidP="00FC2611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Sausages served with Roast Potatoes and Gravy</w:t>
            </w:r>
          </w:p>
          <w:p w14:paraId="2F740BFD" w14:textId="77777777" w:rsidR="00FC2611" w:rsidRPr="00FC2611" w:rsidRDefault="00FC2611" w:rsidP="00FC2611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SO2, GLUTEN)</w:t>
            </w:r>
          </w:p>
          <w:p w14:paraId="410754D3" w14:textId="19F86B07" w:rsidR="00D1220F" w:rsidRPr="00F52EF5" w:rsidRDefault="00D1220F" w:rsidP="00811329">
            <w:pPr>
              <w:ind w:right="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A51F48" w14:textId="77777777" w:rsidR="00FC2611" w:rsidRPr="00FC2611" w:rsidRDefault="00FC2611" w:rsidP="001E3BF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ble Pasta Bake</w:t>
            </w:r>
          </w:p>
          <w:p w14:paraId="74ADFF92" w14:textId="77777777" w:rsidR="00FC2611" w:rsidRPr="00FC2611" w:rsidRDefault="00FC2611" w:rsidP="001E3BF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CELERY, GLUTEN, MILK)</w:t>
            </w:r>
          </w:p>
          <w:p w14:paraId="36B70CA3" w14:textId="44C44158" w:rsidR="00FC2611" w:rsidRPr="00FC2611" w:rsidRDefault="00FC2611" w:rsidP="00FC2611">
            <w:pPr>
              <w:ind w:firstLine="720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1AAD87" w14:textId="77777777" w:rsidR="00FC2611" w:rsidRP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Quorn and Chickpea Curry and Chips</w:t>
            </w:r>
          </w:p>
          <w:p w14:paraId="3B7FD23C" w14:textId="75A523E8" w:rsidR="00FC2611" w:rsidRP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 xml:space="preserve">(CELERY, </w:t>
            </w:r>
            <w:r w:rsidR="00B80FFC" w:rsidRPr="00FC2611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GLUTEN,</w:t>
            </w:r>
            <w:r w:rsidR="00B80FFC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 xml:space="preserve"> MILK</w:t>
            </w:r>
          </w:p>
          <w:p w14:paraId="31B1187F" w14:textId="77777777" w:rsidR="00FC2611" w:rsidRPr="00FC2611" w:rsidRDefault="00FC2611" w:rsidP="00FC261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FC2611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MUSTARD, SOYA)</w:t>
            </w:r>
          </w:p>
          <w:p w14:paraId="0D67A562" w14:textId="77777777" w:rsidR="003D436A" w:rsidRPr="00F52EF5" w:rsidRDefault="003D436A" w:rsidP="003B6B1F">
            <w:pPr>
              <w:ind w:right="458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3D436A" w:rsidRPr="00716EAC" w14:paraId="2C50F0E6" w14:textId="77777777" w:rsidTr="00D85814">
        <w:trPr>
          <w:trHeight w:val="300"/>
        </w:trPr>
        <w:tc>
          <w:tcPr>
            <w:tcW w:w="2119" w:type="dxa"/>
            <w:shd w:val="clear" w:color="auto" w:fill="92D050"/>
          </w:tcPr>
          <w:p w14:paraId="2AE09533" w14:textId="77777777" w:rsidR="003D436A" w:rsidRPr="00716EAC" w:rsidRDefault="003D436A" w:rsidP="003B6B1F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409" w:type="dxa"/>
            <w:shd w:val="clear" w:color="auto" w:fill="FFFFFF" w:themeFill="background1"/>
          </w:tcPr>
          <w:p w14:paraId="389C9B91" w14:textId="77777777" w:rsidR="00E120B2" w:rsidRPr="00E120B2" w:rsidRDefault="00E120B2" w:rsidP="00E120B2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120B2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weetcorn &amp;Broccoli</w:t>
            </w:r>
          </w:p>
          <w:p w14:paraId="1B01DF96" w14:textId="24DA35C2" w:rsidR="003D436A" w:rsidRPr="00F52EF5" w:rsidRDefault="003D436A" w:rsidP="00E120B2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9D6956B" w14:textId="77777777" w:rsidR="001C4EC0" w:rsidRPr="001C4EC0" w:rsidRDefault="001C4EC0" w:rsidP="001C4EC0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1C4EC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Kale &amp; Diced Carrots</w:t>
            </w:r>
          </w:p>
          <w:p w14:paraId="2B73F5B5" w14:textId="77777777" w:rsidR="003D436A" w:rsidRPr="00F52EF5" w:rsidRDefault="003D436A" w:rsidP="003B6B1F">
            <w:pPr>
              <w:ind w:right="230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89FA5F" w14:textId="77777777" w:rsidR="001C4EC0" w:rsidRPr="001C4EC0" w:rsidRDefault="001C4EC0" w:rsidP="001C4EC0">
            <w:pPr>
              <w:ind w:left="234" w:right="23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1C4EC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abbage &amp; Broccoli</w:t>
            </w:r>
          </w:p>
          <w:p w14:paraId="1AA5FDE4" w14:textId="49F1B5A6" w:rsidR="003D436A" w:rsidRPr="00F52EF5" w:rsidRDefault="003D436A" w:rsidP="001C4EC0">
            <w:pPr>
              <w:tabs>
                <w:tab w:val="left" w:pos="390"/>
                <w:tab w:val="center" w:pos="1082"/>
              </w:tabs>
              <w:ind w:right="230" w:firstLine="720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50F5B8" w14:textId="77777777" w:rsidR="001C4EC0" w:rsidRPr="001C4EC0" w:rsidRDefault="001C4EC0" w:rsidP="001C4EC0">
            <w:pPr>
              <w:ind w:left="116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1C4EC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Kale &amp; Sweetcorn</w:t>
            </w:r>
          </w:p>
          <w:p w14:paraId="6D09E533" w14:textId="11F30191" w:rsidR="003D436A" w:rsidRPr="00F52EF5" w:rsidRDefault="003D436A" w:rsidP="003B6B1F">
            <w:pPr>
              <w:ind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97A991" w14:textId="03791D5F" w:rsidR="00BE1195" w:rsidRPr="00F52EF5" w:rsidRDefault="001C4EC0" w:rsidP="00D85814">
            <w:pPr>
              <w:tabs>
                <w:tab w:val="left" w:pos="330"/>
              </w:tabs>
              <w:ind w:left="116"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EF05AE">
              <w:rPr>
                <w:rFonts w:asciiTheme="minorHAnsi" w:eastAsia="Calibri" w:hAnsiTheme="minorHAnsi"/>
                <w:sz w:val="20"/>
                <w:szCs w:val="20"/>
                <w:lang w:val="en-GB" w:eastAsia="en-GB" w:bidi="en-GB"/>
              </w:rPr>
              <w:t>Baked Beans &amp; Sweetcorn</w:t>
            </w:r>
          </w:p>
        </w:tc>
      </w:tr>
      <w:tr w:rsidR="003D436A" w:rsidRPr="00716EAC" w14:paraId="5F600F95" w14:textId="77777777" w:rsidTr="00D85814">
        <w:trPr>
          <w:trHeight w:val="300"/>
        </w:trPr>
        <w:tc>
          <w:tcPr>
            <w:tcW w:w="2119" w:type="dxa"/>
            <w:shd w:val="clear" w:color="auto" w:fill="FFC000"/>
          </w:tcPr>
          <w:p w14:paraId="38367D80" w14:textId="77777777" w:rsidR="003D436A" w:rsidRPr="00716EAC" w:rsidRDefault="003D436A" w:rsidP="003B6B1F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409" w:type="dxa"/>
            <w:shd w:val="clear" w:color="auto" w:fill="FFFFFF" w:themeFill="background1"/>
          </w:tcPr>
          <w:p w14:paraId="3E65AFC2" w14:textId="77777777" w:rsidR="00C31BAC" w:rsidRPr="00C31BAC" w:rsidRDefault="00C31BAC" w:rsidP="00C31BA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31BAC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ot Chocolate Fudge Cake and Custard</w:t>
            </w:r>
          </w:p>
          <w:p w14:paraId="5BC67AA8" w14:textId="77777777" w:rsidR="005A1EA3" w:rsidRPr="00C31BAC" w:rsidRDefault="005A1EA3" w:rsidP="005A1EA3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C31BAC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S, MILK)</w:t>
            </w:r>
          </w:p>
          <w:p w14:paraId="5E1478B8" w14:textId="661AA651" w:rsidR="00C31BAC" w:rsidRPr="00C31BAC" w:rsidRDefault="00C31BAC" w:rsidP="00C31BA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5268237A" w14:textId="77777777" w:rsidR="00C31BAC" w:rsidRPr="00C31BAC" w:rsidRDefault="00C31BAC" w:rsidP="00C31BAC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31BAC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  <w:p w14:paraId="3B136008" w14:textId="6A7DE76E" w:rsidR="00D1220F" w:rsidRPr="00F52EF5" w:rsidRDefault="00D1220F" w:rsidP="005A1EA3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4F532EB" w14:textId="77777777" w:rsidR="000D7263" w:rsidRPr="000D7263" w:rsidRDefault="000D7263" w:rsidP="000D7263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D726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Beetroot Brownie</w:t>
            </w:r>
          </w:p>
          <w:p w14:paraId="2FB1468A" w14:textId="04410A5B" w:rsidR="005A1EA3" w:rsidRPr="000D7263" w:rsidRDefault="005A1EA3" w:rsidP="005A1EA3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0D726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</w:t>
            </w:r>
            <w:r w:rsidR="0094703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EGGS, </w:t>
            </w:r>
            <w:r w:rsidRPr="000D7263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GLUTEN, MILK, SOYA)</w:t>
            </w:r>
          </w:p>
          <w:p w14:paraId="2083EA9C" w14:textId="47FADDE5" w:rsidR="000D7263" w:rsidRDefault="000D7263" w:rsidP="000D7263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5DAF4DF1" w14:textId="699A1157" w:rsidR="000D7263" w:rsidRPr="000D7263" w:rsidRDefault="000D7263" w:rsidP="000D7263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D726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5A1EA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t</w:t>
            </w:r>
          </w:p>
          <w:p w14:paraId="2789B33B" w14:textId="1818FBF7" w:rsidR="00D1220F" w:rsidRPr="00F52EF5" w:rsidRDefault="00D1220F" w:rsidP="005A1EA3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C2140C" w14:textId="77777777" w:rsidR="0006539A" w:rsidRPr="0006539A" w:rsidRDefault="0006539A" w:rsidP="0006539A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0653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Jam Roly Poly and Custard</w:t>
            </w:r>
            <w:r w:rsidRPr="0006539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44231550" w14:textId="77777777" w:rsidR="005A1EA3" w:rsidRPr="0006539A" w:rsidRDefault="005A1EA3" w:rsidP="005A1EA3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06539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)</w:t>
            </w:r>
          </w:p>
          <w:p w14:paraId="04431C5F" w14:textId="05FD5CCE" w:rsidR="0006539A" w:rsidRDefault="0006539A" w:rsidP="0006539A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02880ACC" w14:textId="2988E843" w:rsidR="0006539A" w:rsidRPr="0006539A" w:rsidRDefault="0006539A" w:rsidP="0006539A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6539A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  <w:p w14:paraId="539992AD" w14:textId="7D5DFE32" w:rsidR="00D1220F" w:rsidRPr="00F52EF5" w:rsidRDefault="00D1220F" w:rsidP="005A1EA3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4E3FED" w14:textId="236A3085" w:rsidR="006513B7" w:rsidRPr="006513B7" w:rsidRDefault="006513B7" w:rsidP="00666BB7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513B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Strawberry Jelly </w:t>
            </w:r>
            <w:r w:rsidR="00666BB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with Mandarins</w:t>
            </w:r>
          </w:p>
          <w:p w14:paraId="49157A4F" w14:textId="57C82558" w:rsidR="00812A80" w:rsidRDefault="00812A80" w:rsidP="00666BB7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3DF757B7" w14:textId="79F342DC" w:rsidR="006513B7" w:rsidRPr="006513B7" w:rsidRDefault="006513B7" w:rsidP="00666BB7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513B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5A1EA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t</w:t>
            </w:r>
          </w:p>
          <w:p w14:paraId="7E2FDF41" w14:textId="1FC117F6" w:rsidR="003D436A" w:rsidRPr="00F52EF5" w:rsidRDefault="003D436A" w:rsidP="003B6B1F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5B17D" w14:textId="77777777" w:rsidR="00C50D0F" w:rsidRPr="00C50D0F" w:rsidRDefault="00C50D0F" w:rsidP="00C50D0F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50D0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innamon Whirl</w:t>
            </w:r>
          </w:p>
          <w:p w14:paraId="29509CCD" w14:textId="77777777" w:rsidR="005A1EA3" w:rsidRPr="00C50D0F" w:rsidRDefault="005A1EA3" w:rsidP="005A1EA3">
            <w:pPr>
              <w:ind w:left="117"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C50D0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20D50B43" w14:textId="64DA3586" w:rsidR="00C50D0F" w:rsidRDefault="00C50D0F" w:rsidP="00C50D0F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7716C6F9" w14:textId="5D765CDA" w:rsidR="00C50D0F" w:rsidRPr="00C50D0F" w:rsidRDefault="00C50D0F" w:rsidP="00C50D0F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50D0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 Fruit Pot</w:t>
            </w:r>
          </w:p>
          <w:p w14:paraId="03A155AA" w14:textId="6BD3D21F" w:rsidR="00D1220F" w:rsidRPr="00F52EF5" w:rsidRDefault="00D1220F" w:rsidP="005A1EA3">
            <w:pPr>
              <w:ind w:left="117"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</w:tr>
      <w:tr w:rsidR="00F52EF5" w:rsidRPr="00716EAC" w14:paraId="46D43331" w14:textId="77777777" w:rsidTr="00D85814">
        <w:trPr>
          <w:trHeight w:val="300"/>
        </w:trPr>
        <w:tc>
          <w:tcPr>
            <w:tcW w:w="2119" w:type="dxa"/>
            <w:shd w:val="clear" w:color="auto" w:fill="1F497D" w:themeFill="text2"/>
          </w:tcPr>
          <w:p w14:paraId="0342A325" w14:textId="2BD6951C" w:rsidR="00F52EF5" w:rsidRDefault="00F52EF5" w:rsidP="00F52EF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Street Food </w:t>
            </w:r>
          </w:p>
        </w:tc>
        <w:tc>
          <w:tcPr>
            <w:tcW w:w="2409" w:type="dxa"/>
            <w:shd w:val="clear" w:color="auto" w:fill="FFFFFF" w:themeFill="background1"/>
          </w:tcPr>
          <w:p w14:paraId="2E797804" w14:textId="5B6511C9" w:rsidR="00F52EF5" w:rsidRPr="00F52EF5" w:rsidRDefault="0087513F" w:rsidP="00F52EF5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F7BCE5C" wp14:editId="5E82F4E5">
                      <wp:simplePos x="0" y="0"/>
                      <wp:positionH relativeFrom="margin">
                        <wp:posOffset>-655320</wp:posOffset>
                      </wp:positionH>
                      <wp:positionV relativeFrom="paragraph">
                        <wp:posOffset>406072</wp:posOffset>
                      </wp:positionV>
                      <wp:extent cx="2689528" cy="1738905"/>
                      <wp:effectExtent l="19050" t="95250" r="0" b="166370"/>
                      <wp:wrapNone/>
                      <wp:docPr id="2394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89528" cy="17389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C4AF5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5C48B0C" w14:textId="77777777" w:rsidR="003D436A" w:rsidRDefault="003D436A" w:rsidP="003D436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017105E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1FDBCB27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4E0D6B50" w14:textId="425FB9B0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, </w:t>
                                  </w:r>
                                  <w:r w:rsidR="001944DF" w:rsidRPr="001944DF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na, </w:t>
                                  </w:r>
                                  <w:r w:rsidR="001944DF" w:rsidRPr="001944DF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Eggs, Fish)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ns</w:t>
                                  </w:r>
                                </w:p>
                                <w:p w14:paraId="286751C1" w14:textId="3F459685" w:rsidR="003D436A" w:rsidRDefault="003D436A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vailable </w:t>
                                  </w:r>
                                  <w:r w:rsidR="00FE695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ily</w:t>
                                  </w:r>
                                </w:p>
                                <w:p w14:paraId="2AE06B1C" w14:textId="3D9C48DA" w:rsidR="007D0A40" w:rsidRPr="00716EAC" w:rsidRDefault="007D0A40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0A40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  <w:p w14:paraId="1EB8314E" w14:textId="77777777" w:rsidR="003D436A" w:rsidRDefault="003D436A" w:rsidP="003D43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CE5C" id="_x0000_s1029" style="position:absolute;left:0;text-align:left;margin-left:-51.6pt;margin-top:31.95pt;width:211.75pt;height:136.9pt;rotation:-902944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" stroked="f">
                      <v:fill r:id="rId12" o:title="" recolor="t" rotate="t" type="frame"/>
                      <v:textbox inset="0,0,0,0">
                        <w:txbxContent>
                          <w:p w14:paraId="5DAC4AF5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C48B0C" w14:textId="77777777" w:rsidR="003D436A" w:rsidRDefault="003D436A" w:rsidP="003D436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17105E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1FDBCB27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4E0D6B50" w14:textId="425FB9B0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, </w:t>
                            </w:r>
                            <w:r w:rsidR="001944DF" w:rsidRPr="001944D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na, </w:t>
                            </w:r>
                            <w:r w:rsidR="001944DF" w:rsidRPr="001944D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ggs, Fish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</w:t>
                            </w:r>
                          </w:p>
                          <w:p w14:paraId="286751C1" w14:textId="3F459685" w:rsidR="003D436A" w:rsidRDefault="003D436A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ailable </w:t>
                            </w:r>
                            <w:r w:rsidR="00FE695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2AE06B1C" w14:textId="3D9C48DA" w:rsidR="007D0A40" w:rsidRPr="00716EAC" w:rsidRDefault="007D0A40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40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EB8314E" w14:textId="77777777" w:rsidR="003D436A" w:rsidRDefault="003D436A" w:rsidP="003D436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FFFFF" w:themeFill="background1"/>
          </w:tcPr>
          <w:p w14:paraId="0BC0830F" w14:textId="77777777" w:rsidR="000D7263" w:rsidRPr="000D7263" w:rsidRDefault="000D7263" w:rsidP="000D7263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0D726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Ham and Cheese Panini</w:t>
            </w:r>
          </w:p>
          <w:p w14:paraId="73708234" w14:textId="77777777" w:rsidR="000D7263" w:rsidRDefault="000D7263" w:rsidP="000D7263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</w:pPr>
            <w:r w:rsidRPr="000D7263">
              <w:rPr>
                <w:rFonts w:asciiTheme="minorHAnsi" w:eastAsia="Calibri" w:hAnsiTheme="minorHAnsi" w:cstheme="minorHAnsi"/>
                <w:b/>
                <w:bCs/>
                <w:color w:val="ED0000"/>
                <w:sz w:val="20"/>
                <w:szCs w:val="20"/>
                <w:lang w:val="en-GB" w:eastAsia="en-GB" w:bidi="en-GB"/>
              </w:rPr>
              <w:t>(GLUTEN, MILK, SEASAME)</w:t>
            </w:r>
          </w:p>
          <w:p w14:paraId="1FCE53D2" w14:textId="756E77E1" w:rsidR="00E061FB" w:rsidRPr="00E061FB" w:rsidRDefault="00E061FB" w:rsidP="000D7263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E061FB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4FE066E" w14:textId="3B4C4DD3" w:rsidR="00F52EF5" w:rsidRPr="00F52EF5" w:rsidRDefault="001C183B" w:rsidP="00F52EF5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lang w:val="en-GB" w:eastAsia="en-GB" w:bidi="en-G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20494D54" w14:textId="4EF11803" w:rsidR="00F52EF5" w:rsidRPr="00F52EF5" w:rsidRDefault="0087513F" w:rsidP="00F52EF5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679A54" wp14:editId="476B0D94">
                      <wp:simplePos x="0" y="0"/>
                      <wp:positionH relativeFrom="margin">
                        <wp:posOffset>-472124</wp:posOffset>
                      </wp:positionH>
                      <wp:positionV relativeFrom="paragraph">
                        <wp:posOffset>408020</wp:posOffset>
                      </wp:positionV>
                      <wp:extent cx="2391772" cy="2346992"/>
                      <wp:effectExtent l="95250" t="0" r="46990" b="72390"/>
                      <wp:wrapNone/>
                      <wp:docPr id="2393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391772" cy="23469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259C7A98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F17DB4D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145211E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4145762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ion of freshly made  </w:t>
                                  </w:r>
                                </w:p>
                                <w:p w14:paraId="7B69427C" w14:textId="46BDDDF2" w:rsidR="003D436A" w:rsidRDefault="005A1EA3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3D436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wich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wraps</w:t>
                                  </w:r>
                                  <w:r w:rsidR="003D436A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 a choice of breads </w:t>
                                  </w:r>
                                </w:p>
                                <w:p w14:paraId="102880DE" w14:textId="29E6A82D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vailable </w:t>
                                  </w:r>
                                  <w:r w:rsidR="00EB202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ily</w:t>
                                  </w:r>
                                </w:p>
                                <w:p w14:paraId="5F18634F" w14:textId="1C833E4B" w:rsidR="00EB2024" w:rsidRDefault="00EB2024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2024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Gluten, Soya, Fish, Milk)</w:t>
                                  </w:r>
                                </w:p>
                                <w:p w14:paraId="2CA2FCF3" w14:textId="1CEC3814" w:rsidR="007D0A40" w:rsidRDefault="007D0A40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0A40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  <w:p w14:paraId="6362BAFC" w14:textId="77777777" w:rsidR="003D436A" w:rsidRDefault="003D436A" w:rsidP="003D43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79A54" id="_x0000_s1030" style="position:absolute;left:0;text-align:left;margin-left:-37.2pt;margin-top:32.15pt;width:188.35pt;height:184.8pt;rotation:-902944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" stroked="f">
                      <v:fill r:id="rId12" o:title="" recolor="t" rotate="t" type="frame"/>
                      <v:textbox inset="0,0,0,0">
                        <w:txbxContent>
                          <w:p w14:paraId="259C7A98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17DB4D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45211E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45762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  </w:t>
                            </w:r>
                          </w:p>
                          <w:p w14:paraId="7B69427C" w14:textId="46BDDDF2" w:rsidR="003D436A" w:rsidRDefault="005A1EA3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D436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wich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raps</w:t>
                            </w:r>
                            <w:r w:rsidR="003D436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 choice of breads </w:t>
                            </w:r>
                          </w:p>
                          <w:p w14:paraId="102880DE" w14:textId="29E6A82D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ailable </w:t>
                            </w:r>
                            <w:r w:rsidR="00EB202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</w:t>
                            </w:r>
                          </w:p>
                          <w:p w14:paraId="5F18634F" w14:textId="1C833E4B" w:rsidR="00EB2024" w:rsidRDefault="00EB2024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2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luten, Soya, Fish, Milk)</w:t>
                            </w:r>
                          </w:p>
                          <w:p w14:paraId="2CA2FCF3" w14:textId="1CEC3814" w:rsidR="007D0A40" w:rsidRDefault="007D0A40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40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6362BAFC" w14:textId="77777777" w:rsidR="003D436A" w:rsidRDefault="003D436A" w:rsidP="003D436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3EB36E0E" w14:textId="77777777" w:rsidR="00F52EF5" w:rsidRPr="00E120B2" w:rsidRDefault="00CF44B1" w:rsidP="00F52EF5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 w:eastAsia="en-GB" w:bidi="en-GB"/>
              </w:rPr>
            </w:pPr>
            <w:r w:rsidRPr="00E120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 w:eastAsia="en-GB" w:bidi="en-GB"/>
              </w:rPr>
              <w:t>Fish</w:t>
            </w:r>
            <w:r w:rsidR="00963731" w:rsidRPr="00E120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  <w:lang w:val="en-GB" w:eastAsia="en-GB" w:bidi="en-GB"/>
              </w:rPr>
              <w:t xml:space="preserve"> Cake Bun</w:t>
            </w:r>
          </w:p>
          <w:p w14:paraId="3DB32806" w14:textId="77777777" w:rsidR="00963731" w:rsidRDefault="00963731" w:rsidP="00F52EF5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120B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 xml:space="preserve">(FISH, </w:t>
            </w:r>
            <w:r w:rsidR="00AA42CD" w:rsidRPr="00E120B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SESAME, GLUTEN</w:t>
            </w:r>
            <w:r w:rsidRPr="00E120B2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37285F2A" w14:textId="6198F032" w:rsidR="00E061FB" w:rsidRPr="00F52EF5" w:rsidRDefault="00E061FB" w:rsidP="00F52EF5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E061FB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7AB52" w14:textId="69D0AA30" w:rsidR="00F52EF5" w:rsidRPr="00F52EF5" w:rsidRDefault="0087513F" w:rsidP="00F52EF5">
            <w:pPr>
              <w:ind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B27D1D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5A3132E" wp14:editId="290D43B3">
                      <wp:simplePos x="0" y="0"/>
                      <wp:positionH relativeFrom="margin">
                        <wp:posOffset>-658495</wp:posOffset>
                      </wp:positionH>
                      <wp:positionV relativeFrom="paragraph">
                        <wp:posOffset>424180</wp:posOffset>
                      </wp:positionV>
                      <wp:extent cx="2881016" cy="1846951"/>
                      <wp:effectExtent l="38100" t="95250" r="0" b="172720"/>
                      <wp:wrapNone/>
                      <wp:docPr id="2392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881016" cy="18469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60BAEC86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E10BBF9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30843DA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A2A12A1" w14:textId="77777777" w:rsidR="003752D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read, </w:t>
                                  </w:r>
                                  <w:r w:rsidR="00112C34" w:rsidRPr="003752DA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3752DA" w:rsidRPr="003752DA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luten, Soya)</w:t>
                                  </w:r>
                                </w:p>
                                <w:p w14:paraId="4F2000E6" w14:textId="1B2AA0D9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 &amp; </w:t>
                                  </w:r>
                                  <w:r w:rsidR="008C028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ackers</w:t>
                                  </w:r>
                                  <w:r w:rsidR="008C028D" w:rsidRPr="008C028D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(</w:t>
                                  </w:r>
                                  <w:r w:rsidR="00C55435" w:rsidRPr="008C028D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luten, Milk</w:t>
                                  </w:r>
                                  <w:r w:rsidR="008C028D" w:rsidRPr="008C028D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14:paraId="19CF5751" w14:textId="77777777" w:rsidR="003D436A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42557726" w14:textId="20F31179" w:rsidR="003D436A" w:rsidRPr="00716EAC" w:rsidRDefault="003D436A" w:rsidP="003D436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ghurts </w:t>
                                  </w:r>
                                  <w:r w:rsidR="00C55435" w:rsidRPr="00C55435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Gluten, Milk)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63C8B389" w14:textId="77777777" w:rsidR="003D436A" w:rsidRDefault="003D436A" w:rsidP="003D43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132E" id="_x0000_s1031" style="position:absolute;left:0;text-align:left;margin-left:-51.85pt;margin-top:33.4pt;width:226.85pt;height:145.45pt;rotation:-902944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" stroked="f">
                      <v:fill r:id="rId12" o:title="" recolor="t" rotate="t" type="frame"/>
                      <v:textbox inset="0,0,0,0">
                        <w:txbxContent>
                          <w:p w14:paraId="60BAEC86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10BBF9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0843DA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2A12A1" w14:textId="77777777" w:rsidR="003752D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read, </w:t>
                            </w:r>
                            <w:r w:rsidR="00112C34" w:rsidRPr="003752DA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752DA" w:rsidRPr="003752DA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ten, Soya)</w:t>
                            </w:r>
                          </w:p>
                          <w:p w14:paraId="4F2000E6" w14:textId="1B2AA0D9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&amp; </w:t>
                            </w:r>
                            <w:r w:rsidR="008C028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ckers</w:t>
                            </w:r>
                            <w:r w:rsidR="008C028D" w:rsidRPr="008C028D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(</w:t>
                            </w:r>
                            <w:r w:rsidR="00C55435" w:rsidRPr="008C028D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uten, Milk</w:t>
                            </w:r>
                            <w:r w:rsidR="008C028D" w:rsidRPr="008C028D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9CF5751" w14:textId="77777777" w:rsidR="003D436A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42557726" w14:textId="20F31179" w:rsidR="003D436A" w:rsidRPr="00716EAC" w:rsidRDefault="003D436A" w:rsidP="003D43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="00C55435" w:rsidRPr="00C55435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Gluten, Milk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63C8B389" w14:textId="77777777" w:rsidR="003D436A" w:rsidRDefault="003D436A" w:rsidP="003D436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52EF5" w:rsidRPr="00716EAC" w14:paraId="5CCC2D74" w14:textId="77777777" w:rsidTr="00D85814">
        <w:trPr>
          <w:trHeight w:val="482"/>
        </w:trPr>
        <w:tc>
          <w:tcPr>
            <w:tcW w:w="2119" w:type="dxa"/>
            <w:tcBorders>
              <w:right w:val="nil"/>
            </w:tcBorders>
            <w:shd w:val="clear" w:color="auto" w:fill="auto"/>
          </w:tcPr>
          <w:p w14:paraId="55BCC6CD" w14:textId="77777777" w:rsidR="00F52EF5" w:rsidRPr="00716EAC" w:rsidRDefault="00F52EF5" w:rsidP="00F52EF5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84CF" w14:textId="4375F2FB" w:rsidR="00F52EF5" w:rsidRPr="00716EAC" w:rsidRDefault="00F52EF5" w:rsidP="00F52EF5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FFFFFF" w:themeFill="background1"/>
          </w:tcPr>
          <w:p w14:paraId="5BAAC6F9" w14:textId="77777777" w:rsidR="00F52EF5" w:rsidRPr="00716EAC" w:rsidRDefault="00F52EF5" w:rsidP="00F52EF5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A02D20" w14:textId="325DBB5D" w:rsidR="00F52EF5" w:rsidRPr="00716EAC" w:rsidRDefault="00F52EF5" w:rsidP="00F52EF5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</w:tcPr>
          <w:p w14:paraId="38F00954" w14:textId="77777777" w:rsidR="00F52EF5" w:rsidRPr="00716EAC" w:rsidRDefault="00F52EF5" w:rsidP="00F52EF5">
            <w:pPr>
              <w:ind w:left="185" w:right="183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2BA26" w14:textId="38E46950" w:rsidR="00F52EF5" w:rsidRPr="00716EAC" w:rsidRDefault="00F52EF5" w:rsidP="00F52EF5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</w:p>
        </w:tc>
      </w:tr>
    </w:tbl>
    <w:p w14:paraId="1FF8997A" w14:textId="77777777" w:rsidR="003D436A" w:rsidRDefault="003D436A" w:rsidP="003D436A">
      <w:pPr>
        <w:pStyle w:val="BodyText"/>
        <w:rPr>
          <w:rFonts w:ascii="Times New Roman"/>
          <w:b w:val="0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366EDA2" wp14:editId="6E3D3E1D">
                <wp:simplePos x="0" y="0"/>
                <wp:positionH relativeFrom="page">
                  <wp:posOffset>9354503</wp:posOffset>
                </wp:positionH>
                <wp:positionV relativeFrom="page">
                  <wp:posOffset>133350</wp:posOffset>
                </wp:positionV>
                <wp:extent cx="1165500" cy="1098563"/>
                <wp:effectExtent l="0" t="0" r="0" b="6350"/>
                <wp:wrapNone/>
                <wp:docPr id="23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500" cy="1098563"/>
                          <a:chOff x="3413" y="636"/>
                          <a:chExt cx="5130" cy="3114"/>
                        </a:xfrm>
                      </wpg:grpSpPr>
                      <wps:wsp>
                        <wps:cNvPr id="2374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8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38EDC" id="Group 2" o:spid="_x0000_s1026" style="position:absolute;margin-left:736.6pt;margin-top:10.5pt;width:91.75pt;height:86.5pt;z-index:-251658238;mso-position-horizontal-relative:page;mso-position-vertical-relative:page" coordorigin="3413,636" coordsize="5130,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">
                  <v:imagedata r:id="rId16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F24AB19" w14:textId="58A209F6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5CC4A663" w14:textId="0CD0C9C4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7F3008AA" w14:textId="20A9A626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70C966C1" w14:textId="77777777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7977E3D5" w14:textId="77777777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076C6DF9" w14:textId="77777777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65C3AC37" w14:textId="77777777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1EB2B41E" w14:textId="77777777" w:rsidR="003D436A" w:rsidRDefault="003D436A" w:rsidP="003D436A">
      <w:pPr>
        <w:rPr>
          <w:rFonts w:ascii="Times New Roman"/>
          <w:b/>
          <w:sz w:val="20"/>
        </w:rPr>
      </w:pPr>
    </w:p>
    <w:p w14:paraId="48B49939" w14:textId="1CEA3A87" w:rsidR="003D436A" w:rsidRDefault="003D436A" w:rsidP="003D436A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58551B9E" wp14:editId="464F60B1">
                <wp:simplePos x="0" y="0"/>
                <wp:positionH relativeFrom="page">
                  <wp:posOffset>9354503</wp:posOffset>
                </wp:positionH>
                <wp:positionV relativeFrom="page">
                  <wp:posOffset>152400</wp:posOffset>
                </wp:positionV>
                <wp:extent cx="1165500" cy="1098563"/>
                <wp:effectExtent l="0" t="0" r="0" b="6350"/>
                <wp:wrapNone/>
                <wp:docPr id="23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500" cy="1098563"/>
                          <a:chOff x="3413" y="636"/>
                          <a:chExt cx="5130" cy="3114"/>
                        </a:xfrm>
                      </wpg:grpSpPr>
                      <wps:wsp>
                        <wps:cNvPr id="2396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0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63A9" id="Group 2" o:spid="_x0000_s1026" style="position:absolute;margin-left:736.6pt;margin-top:12pt;width:91.75pt;height:86.5pt;z-index:-251658237;mso-position-horizontal-relative:page;mso-position-vertical-relative:page" coordorigin="3413,636" coordsize="5130,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">
                  <v:imagedata r:id="rId16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horzAnchor="margin" w:tblpXSpec="center" w:tblpY="684"/>
        <w:tblW w:w="1388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552"/>
        <w:gridCol w:w="2268"/>
        <w:gridCol w:w="2268"/>
        <w:gridCol w:w="2693"/>
        <w:gridCol w:w="1843"/>
      </w:tblGrid>
      <w:tr w:rsidR="003D436A" w:rsidRPr="00716EAC" w14:paraId="2C46D608" w14:textId="77777777" w:rsidTr="006E352B">
        <w:trPr>
          <w:trHeight w:val="149"/>
        </w:trPr>
        <w:tc>
          <w:tcPr>
            <w:tcW w:w="2260" w:type="dxa"/>
            <w:shd w:val="clear" w:color="auto" w:fill="2493D2"/>
          </w:tcPr>
          <w:p w14:paraId="29E4BA0A" w14:textId="77777777" w:rsidR="003D436A" w:rsidRPr="00716EAC" w:rsidRDefault="003D436A" w:rsidP="003B6B1F">
            <w:pPr>
              <w:spacing w:before="100" w:beforeAutospacing="1" w:after="100" w:afterAutospacing="1"/>
              <w:ind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WEEK 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3</w:t>
            </w:r>
          </w:p>
        </w:tc>
        <w:tc>
          <w:tcPr>
            <w:tcW w:w="2552" w:type="dxa"/>
            <w:shd w:val="clear" w:color="auto" w:fill="00AF50"/>
          </w:tcPr>
          <w:p w14:paraId="46C1E853" w14:textId="77777777" w:rsidR="003D436A" w:rsidRPr="00716EAC" w:rsidRDefault="003D436A" w:rsidP="003B6B1F">
            <w:pPr>
              <w:ind w:left="122" w:right="117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GREEN MONDAY</w:t>
            </w:r>
          </w:p>
        </w:tc>
        <w:tc>
          <w:tcPr>
            <w:tcW w:w="2268" w:type="dxa"/>
            <w:shd w:val="clear" w:color="auto" w:fill="D91D5C"/>
          </w:tcPr>
          <w:p w14:paraId="17FA9810" w14:textId="77777777" w:rsidR="003D436A" w:rsidRPr="00716EAC" w:rsidRDefault="003D436A" w:rsidP="003B6B1F">
            <w:pPr>
              <w:ind w:left="234" w:right="23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UESDAY</w:t>
            </w:r>
          </w:p>
        </w:tc>
        <w:tc>
          <w:tcPr>
            <w:tcW w:w="2268" w:type="dxa"/>
            <w:shd w:val="clear" w:color="auto" w:fill="D91D5C"/>
          </w:tcPr>
          <w:p w14:paraId="03A86479" w14:textId="77777777" w:rsidR="003D436A" w:rsidRPr="00716EAC" w:rsidRDefault="003D436A" w:rsidP="003B6B1F">
            <w:pPr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 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WEDNESDAY</w:t>
            </w:r>
          </w:p>
        </w:tc>
        <w:tc>
          <w:tcPr>
            <w:tcW w:w="2693" w:type="dxa"/>
            <w:shd w:val="clear" w:color="auto" w:fill="D91D5C"/>
          </w:tcPr>
          <w:p w14:paraId="6E233472" w14:textId="77777777" w:rsidR="003D436A" w:rsidRPr="00716EAC" w:rsidRDefault="003D436A" w:rsidP="003B6B1F">
            <w:pPr>
              <w:ind w:left="185" w:right="181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THURSDAY</w:t>
            </w:r>
          </w:p>
        </w:tc>
        <w:tc>
          <w:tcPr>
            <w:tcW w:w="1843" w:type="dxa"/>
            <w:shd w:val="clear" w:color="auto" w:fill="D91D5C"/>
          </w:tcPr>
          <w:p w14:paraId="579FE5FC" w14:textId="77777777" w:rsidR="003D436A" w:rsidRPr="00716EAC" w:rsidRDefault="003D436A" w:rsidP="003B6B1F">
            <w:pPr>
              <w:ind w:left="117" w:right="112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FRIDAY</w:t>
            </w:r>
          </w:p>
        </w:tc>
      </w:tr>
      <w:tr w:rsidR="003D436A" w:rsidRPr="00716EAC" w14:paraId="54505B82" w14:textId="77777777" w:rsidTr="006E352B">
        <w:trPr>
          <w:trHeight w:val="300"/>
        </w:trPr>
        <w:tc>
          <w:tcPr>
            <w:tcW w:w="2260" w:type="dxa"/>
            <w:shd w:val="clear" w:color="auto" w:fill="FF6600"/>
          </w:tcPr>
          <w:p w14:paraId="348DB072" w14:textId="77777777" w:rsidR="003D436A" w:rsidRPr="00716EAC" w:rsidRDefault="003D436A" w:rsidP="003B6B1F">
            <w:pPr>
              <w:ind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Arial Black" w:eastAsia="Calibri" w:hAnsi="Calibri" w:cs="Calibri"/>
                <w:sz w:val="32"/>
                <w:lang w:val="en-GB" w:eastAsia="en-GB" w:bidi="en-GB"/>
              </w:rPr>
              <w:t xml:space="preserve">  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Main Meal</w:t>
            </w:r>
          </w:p>
        </w:tc>
        <w:tc>
          <w:tcPr>
            <w:tcW w:w="2552" w:type="dxa"/>
            <w:shd w:val="clear" w:color="auto" w:fill="FFFFFF" w:themeFill="background1"/>
          </w:tcPr>
          <w:p w14:paraId="0605DC98" w14:textId="77777777" w:rsidR="005004EF" w:rsidRPr="005004EF" w:rsidRDefault="005004EF" w:rsidP="005004EF">
            <w:pPr>
              <w:ind w:left="27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5004EF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Macaroni Cheese with Homemade Garlic Bread</w:t>
            </w:r>
          </w:p>
          <w:p w14:paraId="7D611920" w14:textId="77777777" w:rsidR="003D436A" w:rsidRDefault="005004EF" w:rsidP="005004E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5004EF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, SOYA, EGG, GLUTEN, MUSTARD)</w:t>
            </w:r>
          </w:p>
          <w:p w14:paraId="3AB6E074" w14:textId="32F1FA97" w:rsidR="008E19FE" w:rsidRPr="00F52EF5" w:rsidRDefault="008E19FE" w:rsidP="005004EF">
            <w:pPr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8E19FE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27E91351" w14:textId="77777777" w:rsidR="00724097" w:rsidRPr="00724097" w:rsidRDefault="00724097" w:rsidP="0072409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72409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icken Curry served with Rice</w:t>
            </w:r>
          </w:p>
          <w:p w14:paraId="3396E53D" w14:textId="77777777" w:rsidR="00724097" w:rsidRDefault="00724097" w:rsidP="0072409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72409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CELERY)</w:t>
            </w:r>
          </w:p>
          <w:p w14:paraId="68DD62CE" w14:textId="01AC8AD4" w:rsidR="008E19FE" w:rsidRPr="008E19FE" w:rsidRDefault="008E19FE" w:rsidP="0072409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8E19FE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D227229" w14:textId="2B89E0B8" w:rsidR="003D436A" w:rsidRPr="00F52EF5" w:rsidRDefault="003D436A" w:rsidP="006C54B6">
            <w:pPr>
              <w:ind w:left="328" w:right="83" w:hanging="221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646D0B" w14:textId="77777777" w:rsidR="00C321AB" w:rsidRPr="00C321AB" w:rsidRDefault="00C321AB" w:rsidP="00C321A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C321A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Roast Turkey with Mashed Potatoes and Gravy</w:t>
            </w:r>
          </w:p>
          <w:p w14:paraId="1CB838FB" w14:textId="77777777" w:rsidR="00C321AB" w:rsidRDefault="00C321AB" w:rsidP="00C321A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C321A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S02)</w:t>
            </w:r>
          </w:p>
          <w:p w14:paraId="67FC0D3E" w14:textId="25085072" w:rsidR="00E9721A" w:rsidRPr="00E9721A" w:rsidRDefault="00E9721A" w:rsidP="00C321A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E9721A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D82631E" w14:textId="0516E0B6" w:rsidR="003D436A" w:rsidRPr="00B3423D" w:rsidRDefault="003D436A" w:rsidP="003B6B1F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F60E6DD" w14:textId="77777777" w:rsidR="00F07527" w:rsidRPr="00F07527" w:rsidRDefault="00F07527" w:rsidP="00F0752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F07527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paghetti Bolognaise</w:t>
            </w:r>
          </w:p>
          <w:p w14:paraId="638562C2" w14:textId="77777777" w:rsidR="00F07527" w:rsidRDefault="00F07527" w:rsidP="00F0752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F07527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USTARD, SOYA)</w:t>
            </w:r>
          </w:p>
          <w:p w14:paraId="063E4D9E" w14:textId="2D600920" w:rsidR="006B52BE" w:rsidRPr="006B52BE" w:rsidRDefault="006B52BE" w:rsidP="00F0752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6B52BE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A2E8EAF" w14:textId="73EDCE79" w:rsidR="003D436A" w:rsidRPr="00B3423D" w:rsidRDefault="003D436A" w:rsidP="006C54B6">
            <w:pPr>
              <w:ind w:left="107" w:right="83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6BD869" w14:textId="77777777" w:rsidR="00B3423D" w:rsidRPr="00B3423D" w:rsidRDefault="00B3423D" w:rsidP="00B3423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3423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luten Free Fish Fillet with Chips</w:t>
            </w:r>
          </w:p>
          <w:p w14:paraId="185A2B6F" w14:textId="77777777" w:rsidR="00B3423D" w:rsidRDefault="00B3423D" w:rsidP="00B3423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B3423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FISH)</w:t>
            </w:r>
          </w:p>
          <w:p w14:paraId="69946567" w14:textId="36BC812D" w:rsidR="00AE18E1" w:rsidRPr="00AE18E1" w:rsidRDefault="00AE18E1" w:rsidP="00B3423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AE18E1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724A810" w14:textId="11430ED5" w:rsidR="003D436A" w:rsidRPr="00B3423D" w:rsidRDefault="003D436A" w:rsidP="003B6B1F">
            <w:pPr>
              <w:ind w:left="328" w:right="83" w:hanging="221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</w:tr>
      <w:tr w:rsidR="003D436A" w:rsidRPr="00716EAC" w14:paraId="00FC0B39" w14:textId="77777777" w:rsidTr="006E352B">
        <w:trPr>
          <w:trHeight w:val="300"/>
        </w:trPr>
        <w:tc>
          <w:tcPr>
            <w:tcW w:w="2260" w:type="dxa"/>
            <w:shd w:val="clear" w:color="auto" w:fill="00AF50"/>
          </w:tcPr>
          <w:p w14:paraId="29D36112" w14:textId="77777777" w:rsidR="003D436A" w:rsidRPr="00716EAC" w:rsidRDefault="003D436A" w:rsidP="003B6B1F">
            <w:pPr>
              <w:ind w:left="702" w:right="130" w:hanging="548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rian Main</w:t>
            </w: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 xml:space="preserve"> </w:t>
            </w: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Course</w:t>
            </w:r>
          </w:p>
        </w:tc>
        <w:tc>
          <w:tcPr>
            <w:tcW w:w="2552" w:type="dxa"/>
            <w:shd w:val="clear" w:color="auto" w:fill="FFFFFF" w:themeFill="background1"/>
          </w:tcPr>
          <w:p w14:paraId="57BC7485" w14:textId="77777777" w:rsidR="00B3423D" w:rsidRPr="00B3423D" w:rsidRDefault="00B3423D" w:rsidP="00B3423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3423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Cheese Omelette with Salad and Coleslaw </w:t>
            </w:r>
          </w:p>
          <w:p w14:paraId="73CF0A20" w14:textId="77777777" w:rsidR="00B3423D" w:rsidRDefault="00B3423D" w:rsidP="00B3423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B3423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EGGS, MILK)</w:t>
            </w:r>
          </w:p>
          <w:p w14:paraId="34FE2251" w14:textId="00DBF790" w:rsidR="008E19FE" w:rsidRPr="008E19FE" w:rsidRDefault="008E19FE" w:rsidP="00B3423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GB" w:bidi="en-GB"/>
              </w:rPr>
            </w:pPr>
            <w:r w:rsidRPr="008E19FE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05D1F99" w14:textId="6A15C50B" w:rsidR="003D436A" w:rsidRPr="006E352B" w:rsidRDefault="003D436A" w:rsidP="003B6B1F">
            <w:pPr>
              <w:ind w:right="458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A381F1" w14:textId="77777777" w:rsidR="00B3423D" w:rsidRPr="00B3423D" w:rsidRDefault="00B3423D" w:rsidP="00B3423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B3423D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Garlic Bread topped Quorn Mince</w:t>
            </w:r>
          </w:p>
          <w:p w14:paraId="7BBCD6DC" w14:textId="77777777" w:rsidR="00B3423D" w:rsidRDefault="00B3423D" w:rsidP="00B3423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B3423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ILK, SOYA)</w:t>
            </w:r>
          </w:p>
          <w:p w14:paraId="5A69593F" w14:textId="6F8E3E9E" w:rsidR="008E19FE" w:rsidRPr="00B3423D" w:rsidRDefault="008E19FE" w:rsidP="00B3423D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</w:p>
          <w:p w14:paraId="0F91EFD3" w14:textId="3E23161F" w:rsidR="003D436A" w:rsidRPr="006E352B" w:rsidRDefault="003D436A" w:rsidP="003B6B1F">
            <w:pPr>
              <w:ind w:right="83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EF9344" w14:textId="77777777" w:rsidR="00421156" w:rsidRPr="00421156" w:rsidRDefault="00421156" w:rsidP="00421156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421156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Vegetarian Sausage with Mashed Potato and Gravy</w:t>
            </w:r>
          </w:p>
          <w:p w14:paraId="34F188B2" w14:textId="77777777" w:rsidR="00421156" w:rsidRPr="00421156" w:rsidRDefault="00421156" w:rsidP="00421156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421156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MILK, S02)</w:t>
            </w:r>
          </w:p>
          <w:p w14:paraId="5283C706" w14:textId="3F4B12F5" w:rsidR="003D436A" w:rsidRPr="006E352B" w:rsidRDefault="003D436A" w:rsidP="003B6B1F">
            <w:pPr>
              <w:spacing w:before="1"/>
              <w:ind w:right="301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9494A0" w14:textId="77777777" w:rsidR="00864350" w:rsidRPr="00864350" w:rsidRDefault="00864350" w:rsidP="0086435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864350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and Onion Pie with New Potatoes</w:t>
            </w:r>
          </w:p>
          <w:p w14:paraId="76165F17" w14:textId="77777777" w:rsidR="00864350" w:rsidRPr="00864350" w:rsidRDefault="00864350" w:rsidP="008643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864350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ILK, SOYA)</w:t>
            </w:r>
          </w:p>
          <w:p w14:paraId="24770540" w14:textId="358044E1" w:rsidR="00E85288" w:rsidRPr="006E352B" w:rsidRDefault="00E85288" w:rsidP="00E85288">
            <w:pPr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A81A97" w14:textId="77777777" w:rsidR="006E352B" w:rsidRPr="006E352B" w:rsidRDefault="006E352B" w:rsidP="006E352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E352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ese Whirl with Chips</w:t>
            </w:r>
          </w:p>
          <w:p w14:paraId="13111AEE" w14:textId="77777777" w:rsidR="006E352B" w:rsidRPr="006E352B" w:rsidRDefault="006E352B" w:rsidP="006E352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E352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ILK, S02)</w:t>
            </w:r>
          </w:p>
          <w:p w14:paraId="05113A73" w14:textId="0EF5AFFD" w:rsidR="003D436A" w:rsidRPr="006E352B" w:rsidRDefault="003D436A" w:rsidP="003B6B1F">
            <w:pPr>
              <w:ind w:right="458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</w:tr>
      <w:tr w:rsidR="003D436A" w:rsidRPr="00716EAC" w14:paraId="31C4E4F8" w14:textId="77777777" w:rsidTr="006E352B">
        <w:trPr>
          <w:trHeight w:val="300"/>
        </w:trPr>
        <w:tc>
          <w:tcPr>
            <w:tcW w:w="2260" w:type="dxa"/>
            <w:shd w:val="clear" w:color="auto" w:fill="92D050"/>
          </w:tcPr>
          <w:p w14:paraId="60473B15" w14:textId="77777777" w:rsidR="003D436A" w:rsidRPr="00716EAC" w:rsidRDefault="003D436A" w:rsidP="003B6B1F">
            <w:pPr>
              <w:ind w:left="355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Vegetables</w:t>
            </w:r>
          </w:p>
        </w:tc>
        <w:tc>
          <w:tcPr>
            <w:tcW w:w="2552" w:type="dxa"/>
            <w:shd w:val="clear" w:color="auto" w:fill="FFFFFF" w:themeFill="background1"/>
          </w:tcPr>
          <w:p w14:paraId="27B2895F" w14:textId="74B9109F" w:rsidR="003D436A" w:rsidRPr="00F52EF5" w:rsidRDefault="006E352B" w:rsidP="003B6B1F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1061D8">
              <w:rPr>
                <w:rFonts w:eastAsia="Calibri" w:cs="Arial"/>
                <w:sz w:val="20"/>
                <w:szCs w:val="20"/>
                <w:lang w:val="en-GB" w:eastAsia="en-GB" w:bidi="en-GB"/>
              </w:rPr>
              <w:t>Sweetcorn &amp; Peas</w:t>
            </w:r>
          </w:p>
        </w:tc>
        <w:tc>
          <w:tcPr>
            <w:tcW w:w="2268" w:type="dxa"/>
            <w:shd w:val="clear" w:color="auto" w:fill="FFFFFF" w:themeFill="background1"/>
          </w:tcPr>
          <w:p w14:paraId="074CC04E" w14:textId="7216E443" w:rsidR="003D436A" w:rsidRPr="00F52EF5" w:rsidRDefault="006E352B" w:rsidP="003B6B1F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1061D8">
              <w:rPr>
                <w:rFonts w:eastAsia="Calibri" w:cs="Arial"/>
                <w:sz w:val="20"/>
                <w:szCs w:val="20"/>
                <w:lang w:val="en-GB" w:eastAsia="en-GB" w:bidi="en-GB"/>
              </w:rPr>
              <w:t>Baked Beans &amp; Diced Carrots</w:t>
            </w:r>
          </w:p>
        </w:tc>
        <w:tc>
          <w:tcPr>
            <w:tcW w:w="2268" w:type="dxa"/>
            <w:shd w:val="clear" w:color="auto" w:fill="FFFFFF" w:themeFill="background1"/>
          </w:tcPr>
          <w:p w14:paraId="267A2C0E" w14:textId="5CE4DF0B" w:rsidR="003D436A" w:rsidRPr="00F52EF5" w:rsidRDefault="00A76E79" w:rsidP="003B6B1F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1061D8">
              <w:rPr>
                <w:rFonts w:eastAsia="Calibri" w:cs="Arial"/>
                <w:sz w:val="20"/>
                <w:szCs w:val="20"/>
                <w:lang w:val="en-GB" w:eastAsia="en-GB" w:bidi="en-GB"/>
              </w:rPr>
              <w:t>Broccoli &amp; Cauliflower</w:t>
            </w:r>
          </w:p>
        </w:tc>
        <w:tc>
          <w:tcPr>
            <w:tcW w:w="2693" w:type="dxa"/>
            <w:shd w:val="clear" w:color="auto" w:fill="FFFFFF" w:themeFill="background1"/>
          </w:tcPr>
          <w:p w14:paraId="37F8E602" w14:textId="262BD401" w:rsidR="003D436A" w:rsidRPr="00F52EF5" w:rsidRDefault="00105E70" w:rsidP="003B6B1F">
            <w:pPr>
              <w:ind w:left="116"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1061D8">
              <w:rPr>
                <w:rFonts w:eastAsia="Calibri" w:cs="Arial"/>
                <w:sz w:val="20"/>
                <w:szCs w:val="20"/>
                <w:lang w:val="en-GB" w:eastAsia="en-GB" w:bidi="en-GB"/>
              </w:rPr>
              <w:t>Diced Carrots &amp; Sweetcorn</w:t>
            </w:r>
          </w:p>
        </w:tc>
        <w:tc>
          <w:tcPr>
            <w:tcW w:w="1843" w:type="dxa"/>
            <w:shd w:val="clear" w:color="auto" w:fill="FFFFFF" w:themeFill="background1"/>
          </w:tcPr>
          <w:p w14:paraId="629CBB28" w14:textId="4CE5757D" w:rsidR="003D436A" w:rsidRPr="00F52EF5" w:rsidRDefault="00772890" w:rsidP="003B6B1F">
            <w:pPr>
              <w:ind w:left="234" w:right="230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1061D8">
              <w:rPr>
                <w:rFonts w:eastAsia="Calibri" w:cs="Arial"/>
                <w:sz w:val="20"/>
                <w:szCs w:val="20"/>
                <w:lang w:val="en-GB" w:eastAsia="en-GB" w:bidi="en-GB"/>
              </w:rPr>
              <w:t>Baked Bean &amp; Peas</w:t>
            </w:r>
          </w:p>
        </w:tc>
      </w:tr>
      <w:tr w:rsidR="00C3125E" w:rsidRPr="00716EAC" w14:paraId="5A4E3F36" w14:textId="77777777" w:rsidTr="006E352B">
        <w:trPr>
          <w:trHeight w:val="300"/>
        </w:trPr>
        <w:tc>
          <w:tcPr>
            <w:tcW w:w="2260" w:type="dxa"/>
            <w:shd w:val="clear" w:color="auto" w:fill="FFC000"/>
          </w:tcPr>
          <w:p w14:paraId="6990C619" w14:textId="77777777" w:rsidR="00C3125E" w:rsidRPr="00716EAC" w:rsidRDefault="00C3125E" w:rsidP="00C3125E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 w:rsidRPr="00716EAC"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Dessert</w:t>
            </w:r>
          </w:p>
        </w:tc>
        <w:tc>
          <w:tcPr>
            <w:tcW w:w="2552" w:type="dxa"/>
            <w:shd w:val="clear" w:color="auto" w:fill="FFFFFF" w:themeFill="background1"/>
          </w:tcPr>
          <w:p w14:paraId="1ED44EFE" w14:textId="77777777" w:rsidR="00C3125E" w:rsidRPr="00E76B5E" w:rsidRDefault="00C3125E" w:rsidP="00C3125E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E76B5E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ineapple Upside Down Cake &amp; Custard</w:t>
            </w:r>
          </w:p>
          <w:p w14:paraId="51E7200B" w14:textId="77777777" w:rsidR="00C3125E" w:rsidRPr="00E76B5E" w:rsidRDefault="00C3125E" w:rsidP="00C3125E">
            <w:pPr>
              <w:ind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E76B5E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EGG, MILK, S02, SOYA)</w:t>
            </w:r>
          </w:p>
          <w:p w14:paraId="2AC5218F" w14:textId="2D078BE7" w:rsidR="00C3125E" w:rsidRPr="00657CE1" w:rsidRDefault="00C3125E" w:rsidP="00C3125E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2BBE9B16" w14:textId="0D118509" w:rsidR="00C3125E" w:rsidRPr="00F52EF5" w:rsidRDefault="00C3125E" w:rsidP="00C3125E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56543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Pot </w:t>
            </w:r>
          </w:p>
        </w:tc>
        <w:tc>
          <w:tcPr>
            <w:tcW w:w="2268" w:type="dxa"/>
            <w:shd w:val="clear" w:color="auto" w:fill="FFFFFF" w:themeFill="background1"/>
          </w:tcPr>
          <w:p w14:paraId="6945BFE5" w14:textId="77777777" w:rsidR="00C3125E" w:rsidRPr="00657CE1" w:rsidRDefault="00C3125E" w:rsidP="00C3125E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57CE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Strawberry Jelly</w:t>
            </w:r>
          </w:p>
          <w:p w14:paraId="33DF98F9" w14:textId="28722417" w:rsidR="00C3125E" w:rsidRPr="00657CE1" w:rsidRDefault="00C3125E" w:rsidP="00C3125E">
            <w:pPr>
              <w:ind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6396FA07" w14:textId="34B30D60" w:rsidR="00C3125E" w:rsidRPr="00F52EF5" w:rsidRDefault="00C3125E" w:rsidP="00C3125E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56543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5A1EA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t</w:t>
            </w:r>
          </w:p>
        </w:tc>
        <w:tc>
          <w:tcPr>
            <w:tcW w:w="2268" w:type="dxa"/>
            <w:shd w:val="clear" w:color="auto" w:fill="FFFFFF" w:themeFill="background1"/>
          </w:tcPr>
          <w:p w14:paraId="0C050A12" w14:textId="77777777" w:rsidR="00C3125E" w:rsidRPr="00657CE1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57CE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Ice Cream</w:t>
            </w:r>
          </w:p>
          <w:p w14:paraId="38601581" w14:textId="77777777" w:rsidR="00C3125E" w:rsidRPr="00657CE1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57CE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MILK)</w:t>
            </w:r>
          </w:p>
          <w:p w14:paraId="5925BBD8" w14:textId="77777777" w:rsidR="00C3125E" w:rsidRPr="00657CE1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  <w:lang w:val="en-GB" w:eastAsia="en-GB" w:bidi="en-GB"/>
              </w:rPr>
            </w:pPr>
            <w:r w:rsidRPr="00657CE1"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17A44056" w14:textId="4DAE6F64" w:rsidR="00C3125E" w:rsidRPr="00657CE1" w:rsidRDefault="00C3125E" w:rsidP="005A1EA3">
            <w:pPr>
              <w:ind w:right="183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504F5362" w14:textId="1B04AB17" w:rsidR="00C3125E" w:rsidRPr="00F52EF5" w:rsidRDefault="00C3125E" w:rsidP="00C3125E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56543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Pot </w:t>
            </w:r>
          </w:p>
        </w:tc>
        <w:tc>
          <w:tcPr>
            <w:tcW w:w="2693" w:type="dxa"/>
            <w:shd w:val="clear" w:color="auto" w:fill="FFFFFF" w:themeFill="background1"/>
          </w:tcPr>
          <w:p w14:paraId="18622C71" w14:textId="77777777" w:rsidR="00C3125E" w:rsidRPr="00657CE1" w:rsidRDefault="00C3125E" w:rsidP="00C3125E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657CE1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ornflake Buns</w:t>
            </w:r>
          </w:p>
          <w:p w14:paraId="094FA7F9" w14:textId="77777777" w:rsidR="00C3125E" w:rsidRPr="00657CE1" w:rsidRDefault="00C3125E" w:rsidP="00C3125E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657CE1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)</w:t>
            </w:r>
          </w:p>
          <w:p w14:paraId="4FEBA26B" w14:textId="77777777" w:rsidR="00C3125E" w:rsidRPr="00657CE1" w:rsidRDefault="00C3125E" w:rsidP="00C3125E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  <w:lang w:val="en-GB" w:eastAsia="en-GB" w:bidi="en-GB"/>
              </w:rPr>
            </w:pPr>
          </w:p>
          <w:p w14:paraId="1DC2CE19" w14:textId="2B6958FA" w:rsidR="00C3125E" w:rsidRPr="00657CE1" w:rsidRDefault="00C3125E" w:rsidP="005A1EA3">
            <w:pPr>
              <w:ind w:left="720" w:right="183" w:hanging="535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147FA22F" w14:textId="54572ED8" w:rsidR="00C3125E" w:rsidRPr="00F52EF5" w:rsidRDefault="00C3125E" w:rsidP="00C3125E">
            <w:pPr>
              <w:ind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56543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 xml:space="preserve">Fruit </w:t>
            </w:r>
            <w:r w:rsidR="005A1EA3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Pot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70C68" w14:textId="77777777" w:rsidR="00C3125E" w:rsidRPr="00A2559B" w:rsidRDefault="00C3125E" w:rsidP="00C3125E">
            <w:pPr>
              <w:ind w:left="117" w:right="11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  <w:r w:rsidRPr="00A2559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Cherry Flapjack</w:t>
            </w:r>
          </w:p>
          <w:p w14:paraId="1D93CA33" w14:textId="77777777" w:rsidR="00C3125E" w:rsidRPr="00A2559B" w:rsidRDefault="00C3125E" w:rsidP="00C3125E">
            <w:pPr>
              <w:ind w:left="117"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</w:pPr>
            <w:r w:rsidRPr="00A2559B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n-GB" w:eastAsia="en-GB" w:bidi="en-GB"/>
              </w:rPr>
              <w:t>(GLUTEN, SO2)</w:t>
            </w:r>
          </w:p>
          <w:p w14:paraId="49C0C6E4" w14:textId="77777777" w:rsidR="00C3125E" w:rsidRPr="00A2559B" w:rsidRDefault="00C3125E" w:rsidP="00C3125E">
            <w:pPr>
              <w:ind w:left="117" w:right="115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  <w:lang w:val="en-GB" w:eastAsia="en-GB" w:bidi="en-GB"/>
              </w:rPr>
            </w:pPr>
            <w:r w:rsidRPr="00A2559B"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  <w:lang w:val="en-GB" w:eastAsia="en-GB" w:bidi="en-GB"/>
              </w:rPr>
              <w:t xml:space="preserve"> </w:t>
            </w:r>
          </w:p>
          <w:p w14:paraId="039AF3CC" w14:textId="17F181DE" w:rsidR="00C3125E" w:rsidRPr="00A2559B" w:rsidRDefault="00C3125E" w:rsidP="005A1EA3">
            <w:pPr>
              <w:ind w:right="115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  <w:p w14:paraId="1323AA70" w14:textId="6A8779DA" w:rsidR="00C3125E" w:rsidRPr="00F52EF5" w:rsidRDefault="00C3125E" w:rsidP="00C3125E">
            <w:pPr>
              <w:ind w:right="115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  <w:r w:rsidRPr="0056543B"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  <w:t>Fruit Pot</w:t>
            </w:r>
          </w:p>
        </w:tc>
      </w:tr>
      <w:tr w:rsidR="00C3125E" w:rsidRPr="00716EAC" w14:paraId="0822501F" w14:textId="77777777" w:rsidTr="006E352B">
        <w:trPr>
          <w:trHeight w:val="300"/>
        </w:trPr>
        <w:tc>
          <w:tcPr>
            <w:tcW w:w="2260" w:type="dxa"/>
            <w:shd w:val="clear" w:color="auto" w:fill="1F497D" w:themeFill="text2"/>
          </w:tcPr>
          <w:p w14:paraId="3B078DC5" w14:textId="77777777" w:rsidR="00C3125E" w:rsidRDefault="00C3125E" w:rsidP="00C3125E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</w:p>
          <w:p w14:paraId="4561DE02" w14:textId="7DC2F395" w:rsidR="00C3125E" w:rsidRPr="00716EAC" w:rsidRDefault="00C3125E" w:rsidP="00C3125E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Street Food</w:t>
            </w:r>
          </w:p>
        </w:tc>
        <w:tc>
          <w:tcPr>
            <w:tcW w:w="2552" w:type="dxa"/>
            <w:shd w:val="clear" w:color="auto" w:fill="FFFFFF" w:themeFill="background1"/>
          </w:tcPr>
          <w:p w14:paraId="568ECDD7" w14:textId="6F53E7CC" w:rsidR="00C3125E" w:rsidRPr="0056543B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002991" w14:textId="77777777" w:rsidR="00C3125E" w:rsidRPr="006B77E9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eastAsia="en-GB" w:bidi="en-GB"/>
              </w:rPr>
            </w:pPr>
            <w:r w:rsidRPr="006B77E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eastAsia="en-GB" w:bidi="en-GB"/>
              </w:rPr>
              <w:t>Cheese Toastie</w:t>
            </w:r>
          </w:p>
          <w:p w14:paraId="7F478C8B" w14:textId="77777777" w:rsidR="00C3125E" w:rsidRDefault="00C3125E" w:rsidP="00C3125E">
            <w:pPr>
              <w:ind w:left="185" w:right="183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GB" w:eastAsia="en-GB" w:bidi="en-GB"/>
              </w:rPr>
            </w:pPr>
            <w:r w:rsidRPr="006B77E9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GB" w:eastAsia="en-GB" w:bidi="en-GB"/>
              </w:rPr>
              <w:t>(GLUTEN, SOYA, MILK</w:t>
            </w:r>
            <w:r w:rsidRPr="006B77E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76E7ADD9" w14:textId="77777777" w:rsidR="00C3125E" w:rsidRPr="00E9721A" w:rsidRDefault="00C3125E" w:rsidP="00C3125E">
            <w:pPr>
              <w:ind w:left="185" w:right="183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 w:eastAsia="en-GB" w:bidi="en-GB"/>
              </w:rPr>
            </w:pPr>
            <w:r w:rsidRPr="00E9721A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F7B8626" w14:textId="055019BB" w:rsidR="00C3125E" w:rsidRPr="00F52EF5" w:rsidRDefault="00C3125E" w:rsidP="00C3125E">
            <w:pPr>
              <w:ind w:left="185" w:right="183"/>
              <w:jc w:val="center"/>
              <w:rPr>
                <w:rFonts w:ascii="Calibri" w:eastAsia="Calibri" w:hAnsi="Calibri" w:cs="Calibri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D63FDE" w14:textId="4A415D81" w:rsidR="00C3125E" w:rsidRPr="0056543B" w:rsidRDefault="00087F83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56543B">
              <w:rPr>
                <w:rFonts w:asciiTheme="minorHAnsi" w:hAnsiTheme="minorHAnsi" w:cstheme="minorHAnsi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558BE462" wp14:editId="2CB024A3">
                      <wp:simplePos x="0" y="0"/>
                      <wp:positionH relativeFrom="margin">
                        <wp:posOffset>-593090</wp:posOffset>
                      </wp:positionH>
                      <wp:positionV relativeFrom="paragraph">
                        <wp:posOffset>676910</wp:posOffset>
                      </wp:positionV>
                      <wp:extent cx="2490364" cy="2238680"/>
                      <wp:effectExtent l="95250" t="0" r="62865" b="85725"/>
                      <wp:wrapNone/>
                      <wp:docPr id="26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490364" cy="22386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20575D32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29EFF5C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8B74F1A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B627AC0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ection of freshly made  </w:t>
                                  </w:r>
                                </w:p>
                                <w:p w14:paraId="3222CB62" w14:textId="77777777" w:rsidR="005A1EA3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ndwiches </w:t>
                                  </w:r>
                                  <w:r w:rsidR="005A1EA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wraps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n a choice of </w:t>
                                  </w:r>
                                </w:p>
                                <w:p w14:paraId="3C0BFD94" w14:textId="15B093CD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reads </w:t>
                                  </w:r>
                                </w:p>
                                <w:p w14:paraId="330BEAE9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6B3FC5CF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2024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Gluten, Soya, Fish, Milk)</w:t>
                                  </w:r>
                                </w:p>
                                <w:p w14:paraId="240B9E7C" w14:textId="583A1CB2" w:rsidR="007D0A40" w:rsidRDefault="007D0A40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0A40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  <w:p w14:paraId="089475E3" w14:textId="77777777" w:rsidR="00C3125E" w:rsidRDefault="00C3125E" w:rsidP="008751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E462" id="_x0000_s1032" style="position:absolute;left:0;text-align:left;margin-left:-46.7pt;margin-top:53.3pt;width:196.1pt;height:176.25pt;rotation:-902944fd;z-index:2516623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" stroked="f">
                      <v:fill r:id="rId12" o:title="" recolor="t" rotate="t" type="frame"/>
                      <v:textbox inset="0,0,0,0">
                        <w:txbxContent>
                          <w:p w14:paraId="20575D32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9EFF5C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B74F1A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627AC0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ion of freshly made  </w:t>
                            </w:r>
                          </w:p>
                          <w:p w14:paraId="3222CB62" w14:textId="77777777" w:rsidR="005A1EA3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dwiches </w:t>
                            </w:r>
                            <w:r w:rsidR="005A1EA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wrap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a choice of </w:t>
                            </w:r>
                          </w:p>
                          <w:p w14:paraId="3C0BFD94" w14:textId="15B093CD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eads </w:t>
                            </w:r>
                          </w:p>
                          <w:p w14:paraId="330BEAE9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6B3FC5CF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2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luten, Soya, Fish, Milk)</w:t>
                            </w:r>
                          </w:p>
                          <w:p w14:paraId="240B9E7C" w14:textId="583A1CB2" w:rsidR="007D0A40" w:rsidRDefault="007D0A40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A40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89475E3" w14:textId="77777777" w:rsidR="00C3125E" w:rsidRDefault="00C3125E" w:rsidP="0087513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FFFFFF" w:themeFill="background1"/>
          </w:tcPr>
          <w:p w14:paraId="310559B1" w14:textId="77777777" w:rsidR="00C3125E" w:rsidRPr="00C550D9" w:rsidRDefault="00C3125E" w:rsidP="00C3125E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eastAsia="en-GB" w:bidi="en-GB"/>
              </w:rPr>
            </w:pPr>
            <w:r w:rsidRPr="00C550D9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eastAsia="en-GB" w:bidi="en-GB"/>
              </w:rPr>
              <w:t>Tuna &amp; Sweetcorn Mayonnaise Pasta Salad</w:t>
            </w:r>
          </w:p>
          <w:p w14:paraId="354E9885" w14:textId="77777777" w:rsidR="00C3125E" w:rsidRDefault="00C3125E" w:rsidP="00C3125E">
            <w:pPr>
              <w:ind w:left="185" w:right="183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GB" w:eastAsia="en-GB" w:bidi="en-GB"/>
              </w:rPr>
            </w:pPr>
            <w:r w:rsidRPr="00C550D9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GB" w:eastAsia="en-GB" w:bidi="en-GB"/>
              </w:rPr>
              <w:t>(GLUTEN, EGG, FISH</w:t>
            </w:r>
            <w:r w:rsidRPr="00C550D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GB" w:eastAsia="en-GB" w:bidi="en-GB"/>
              </w:rPr>
              <w:t>)</w:t>
            </w:r>
          </w:p>
          <w:p w14:paraId="365CD5E1" w14:textId="233DE928" w:rsidR="00C3125E" w:rsidRPr="0056543B" w:rsidRDefault="00C3125E" w:rsidP="00C3125E">
            <w:pPr>
              <w:ind w:left="720" w:right="183" w:hanging="535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  <w:r w:rsidRPr="006B52BE">
              <w:rPr>
                <mc:AlternateContent>
                  <mc:Choice Requires="w16se">
                    <w:rFonts w:asciiTheme="minorHAnsi" w:eastAsia="Calibr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  <w:lang w:val="en-GB" w:eastAsia="en-GB" w:bidi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</w:tcPr>
          <w:p w14:paraId="2285F55A" w14:textId="1F5DBFEB" w:rsidR="00C3125E" w:rsidRPr="0056543B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lang w:val="en-GB" w:eastAsia="en-GB" w:bidi="en-GB"/>
              </w:rPr>
            </w:pPr>
          </w:p>
        </w:tc>
      </w:tr>
      <w:tr w:rsidR="00C3125E" w:rsidRPr="00716EAC" w14:paraId="4C34C342" w14:textId="77777777" w:rsidTr="006E352B">
        <w:trPr>
          <w:trHeight w:val="482"/>
        </w:trPr>
        <w:tc>
          <w:tcPr>
            <w:tcW w:w="2260" w:type="dxa"/>
            <w:shd w:val="clear" w:color="auto" w:fill="auto"/>
          </w:tcPr>
          <w:p w14:paraId="2768613F" w14:textId="2CD5A5A6" w:rsidR="00C3125E" w:rsidRPr="00716EAC" w:rsidRDefault="00C3125E" w:rsidP="00C3125E">
            <w:pPr>
              <w:ind w:left="357" w:right="349"/>
              <w:jc w:val="center"/>
              <w:rPr>
                <w:rFonts w:ascii="Segoe UI Symbol" w:eastAsia="Calibri" w:hAnsi="Calibri" w:cs="Calibri"/>
                <w:b/>
                <w:sz w:val="26"/>
                <w:lang w:val="en-GB" w:eastAsia="en-GB" w:bidi="en-GB"/>
              </w:rPr>
            </w:pPr>
            <w:r>
              <w:rPr>
                <w:rFonts w:ascii="Segoe UI Symbol" w:eastAsia="Calibri" w:hAnsi="Calibri" w:cs="Calibri"/>
                <w:b/>
                <w:color w:val="FFFFFF"/>
                <w:sz w:val="26"/>
                <w:lang w:val="en-GB" w:eastAsia="en-GB" w:bidi="en-GB"/>
              </w:rPr>
              <w:t>Street Food (KS2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677943" w14:textId="7429507B" w:rsidR="00C3125E" w:rsidRPr="00716EAC" w:rsidRDefault="00C3125E" w:rsidP="00C3125E">
            <w:pPr>
              <w:jc w:val="center"/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56543B">
              <w:rPr>
                <w:rFonts w:asciiTheme="minorHAnsi" w:hAnsiTheme="minorHAnsi" w:cstheme="minorHAnsi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19" behindDoc="0" locked="0" layoutInCell="1" allowOverlap="1" wp14:anchorId="4A190D62" wp14:editId="0DE32ECD">
                      <wp:simplePos x="0" y="0"/>
                      <wp:positionH relativeFrom="margin">
                        <wp:posOffset>-666115</wp:posOffset>
                      </wp:positionH>
                      <wp:positionV relativeFrom="paragraph">
                        <wp:posOffset>101600</wp:posOffset>
                      </wp:positionV>
                      <wp:extent cx="2672780" cy="1738630"/>
                      <wp:effectExtent l="19050" t="76200" r="13335" b="166370"/>
                      <wp:wrapNone/>
                      <wp:docPr id="27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72780" cy="173863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187853F2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5B392595" w14:textId="77777777" w:rsidR="00C3125E" w:rsidRDefault="00C3125E" w:rsidP="0087513F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A63A796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aked Jacket Potato with </w:t>
                                  </w:r>
                                </w:p>
                                <w:p w14:paraId="1C20F2E5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ice of fillings </w:t>
                                  </w:r>
                                </w:p>
                                <w:p w14:paraId="37130705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ese, </w:t>
                                  </w:r>
                                  <w:r w:rsidRPr="001944DF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ilk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na, </w:t>
                                  </w:r>
                                  <w:r w:rsidRPr="001944DF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Eggs, Fish)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ns</w:t>
                                  </w:r>
                                </w:p>
                                <w:p w14:paraId="70011DC2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79F7FBAF" w14:textId="0259709B" w:rsidR="007D0A40" w:rsidRDefault="007D0A40" w:rsidP="00FE6952">
                                  <w:pPr>
                                    <w:jc w:val="center"/>
                                  </w:pPr>
                                  <w:r w:rsidRPr="007D0A40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90D62" id="_x0000_s1033" style="position:absolute;left:0;text-align:left;margin-left:-52.45pt;margin-top:8pt;width:210.45pt;height:136.9pt;rotation:-902944fd;z-index:2516654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AAAAAAAAAAAa0DoAgAAAAAAAAAAsAaELgAAAAAAAAAA&#10;AGtA6AIAAAAAAAAAALAGhC4AAAAAAAAAAABrQOgCAAAAAAAAAACwBoQuAAAAAAAAAAAAa0DoAgAA&#10;AAAAAAAAsAaELgAAAAAAAAAAAGtA6AIAAAAAAAAAALAGhC4AAAAAAAAAAABrQO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" stroked="f">
                      <v:fill r:id="rId12" o:title="" recolor="t" rotate="t" type="frame"/>
                      <v:textbox inset="0,0,0,0">
                        <w:txbxContent>
                          <w:p w14:paraId="187853F2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392595" w14:textId="77777777" w:rsidR="00C3125E" w:rsidRDefault="00C3125E" w:rsidP="0087513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63A796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aked Jacket Potato with </w:t>
                            </w:r>
                          </w:p>
                          <w:p w14:paraId="1C20F2E5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ice of fillings </w:t>
                            </w:r>
                          </w:p>
                          <w:p w14:paraId="37130705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, </w:t>
                            </w:r>
                            <w:r w:rsidRPr="001944D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ilk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na, </w:t>
                            </w:r>
                            <w:r w:rsidRPr="001944D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ggs, Fish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s</w:t>
                            </w:r>
                          </w:p>
                          <w:p w14:paraId="70011DC2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79F7FBAF" w14:textId="0259709B" w:rsidR="007D0A40" w:rsidRDefault="007D0A40" w:rsidP="00FE6952">
                            <w:pPr>
                              <w:jc w:val="center"/>
                            </w:pPr>
                            <w:r w:rsidRPr="007D0A40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 w:themeFill="background1"/>
          </w:tcPr>
          <w:p w14:paraId="1EA3F534" w14:textId="77777777" w:rsidR="00C3125E" w:rsidRPr="00716EAC" w:rsidRDefault="00C3125E" w:rsidP="00C3125E">
            <w:pPr>
              <w:spacing w:before="1"/>
              <w:ind w:left="391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029B05" w14:textId="0927785E" w:rsidR="00C3125E" w:rsidRPr="00716EAC" w:rsidRDefault="00C3125E" w:rsidP="00C3125E">
            <w:pPr>
              <w:spacing w:before="2" w:line="291" w:lineRule="exact"/>
              <w:ind w:left="121" w:right="121"/>
              <w:jc w:val="center"/>
              <w:rPr>
                <w:rFonts w:ascii="Calibri" w:eastAsia="Calibri" w:hAnsi="Calibri" w:cs="Calibri"/>
                <w:sz w:val="26"/>
                <w:lang w:val="en-GB" w:eastAsia="en-GB" w:bidi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6601BB19" w14:textId="39BCA309" w:rsidR="00C3125E" w:rsidRPr="00C550D9" w:rsidRDefault="00C3125E" w:rsidP="00C3125E">
            <w:pPr>
              <w:ind w:left="185" w:right="183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GB" w:bidi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39555" w14:textId="519B07D9" w:rsidR="00C3125E" w:rsidRPr="00716EAC" w:rsidRDefault="00C3125E" w:rsidP="00C3125E">
            <w:pPr>
              <w:rPr>
                <w:rFonts w:ascii="Times New Roman" w:eastAsia="Calibri" w:hAnsi="Calibri" w:cs="Calibri"/>
                <w:sz w:val="26"/>
                <w:lang w:val="en-GB" w:eastAsia="en-GB" w:bidi="en-GB"/>
              </w:rPr>
            </w:pPr>
            <w:r w:rsidRPr="0087513F">
              <w:rPr>
                <w:rFonts w:ascii="Times New Roman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95" behindDoc="0" locked="0" layoutInCell="1" allowOverlap="1" wp14:anchorId="684843DE" wp14:editId="575F15B6">
                      <wp:simplePos x="0" y="0"/>
                      <wp:positionH relativeFrom="margin">
                        <wp:posOffset>-893983</wp:posOffset>
                      </wp:positionH>
                      <wp:positionV relativeFrom="paragraph">
                        <wp:posOffset>41910</wp:posOffset>
                      </wp:positionV>
                      <wp:extent cx="2685902" cy="1934179"/>
                      <wp:effectExtent l="38100" t="57150" r="0" b="142875"/>
                      <wp:wrapNone/>
                      <wp:docPr id="24" name="objec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773330">
                                <a:off x="0" y="0"/>
                                <a:ext cx="2685902" cy="193417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 cstate="print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1BD2AB66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C061D2D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19A3F3C" w14:textId="77777777" w:rsidR="00C3125E" w:rsidRDefault="00C3125E" w:rsidP="0087513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266C1C7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sh Bread, </w:t>
                                  </w:r>
                                  <w:r w:rsidRPr="003752DA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Gluten, Soya)</w:t>
                                  </w:r>
                                </w:p>
                                <w:p w14:paraId="7B24CFA6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ese &amp; Crackers</w:t>
                                  </w:r>
                                  <w:r w:rsidRPr="008C028D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(Gluten, Milk)</w:t>
                                  </w:r>
                                </w:p>
                                <w:p w14:paraId="4E3F03C6" w14:textId="77777777" w:rsidR="00C3125E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ad Selection, Fresh Fruit and </w:t>
                                  </w:r>
                                </w:p>
                                <w:p w14:paraId="62808F21" w14:textId="77777777" w:rsidR="00C3125E" w:rsidRPr="00716EAC" w:rsidRDefault="00C3125E" w:rsidP="00FE695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oghurts </w:t>
                                  </w:r>
                                  <w:r w:rsidRPr="00C55435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Gluten, Milk)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ilable daily</w:t>
                                  </w:r>
                                </w:p>
                                <w:p w14:paraId="227511DB" w14:textId="77777777" w:rsidR="00C3125E" w:rsidRDefault="00C3125E" w:rsidP="008751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43DE" id="_x0000_s1034" style="position:absolute;margin-left:-70.4pt;margin-top:3.3pt;width:211.5pt;height:152.3pt;rotation:-902944fd;z-index:2516643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" stroked="f">
                      <v:fill r:id="rId12" o:title="" recolor="t" rotate="t" type="frame"/>
                      <v:textbox inset="0,0,0,0">
                        <w:txbxContent>
                          <w:p w14:paraId="1BD2AB66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061D2D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9A3F3C" w14:textId="77777777" w:rsidR="00C3125E" w:rsidRDefault="00C3125E" w:rsidP="0087513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66C1C7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sh Bread, </w:t>
                            </w:r>
                            <w:r w:rsidRPr="003752DA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Gluten, Soya)</w:t>
                            </w:r>
                          </w:p>
                          <w:p w14:paraId="7B24CFA6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&amp; Crackers</w:t>
                            </w:r>
                            <w:r w:rsidRPr="008C028D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(Gluten, Milk)</w:t>
                            </w:r>
                          </w:p>
                          <w:p w14:paraId="4E3F03C6" w14:textId="77777777" w:rsidR="00C3125E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d Selection, Fresh Fruit and </w:t>
                            </w:r>
                          </w:p>
                          <w:p w14:paraId="62808F21" w14:textId="77777777" w:rsidR="00C3125E" w:rsidRPr="00716EAC" w:rsidRDefault="00C3125E" w:rsidP="00FE69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ghurts </w:t>
                            </w:r>
                            <w:r w:rsidRPr="00C55435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Gluten, Milk)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daily</w:t>
                            </w:r>
                          </w:p>
                          <w:p w14:paraId="227511DB" w14:textId="77777777" w:rsidR="00C3125E" w:rsidRDefault="00C3125E" w:rsidP="0087513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F338BAD" w14:textId="1E8D9838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17823761" w14:textId="77777777" w:rsidR="003D436A" w:rsidRDefault="003D436A" w:rsidP="003D436A">
      <w:pPr>
        <w:pStyle w:val="BodyText"/>
        <w:rPr>
          <w:rFonts w:ascii="Times New Roman"/>
          <w:b w:val="0"/>
          <w:sz w:val="20"/>
        </w:rPr>
      </w:pPr>
    </w:p>
    <w:p w14:paraId="438A6D40" w14:textId="2D7C9384" w:rsidR="00EB08B5" w:rsidRPr="00C3125E" w:rsidRDefault="003D436A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18AA68B3" wp14:editId="4C1E6D2E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4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437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1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28988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57E1F" id="Group 2" o:spid="_x0000_s1026" style="position:absolute;margin-left:7.4pt;margin-top:0;width:820.85pt;height:583.85pt;z-index:-251658233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">
                  <v:imagedata r:id="rId16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630A8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FD4127A" wp14:editId="115384E8">
                <wp:simplePos x="0" y="0"/>
                <wp:positionH relativeFrom="page">
                  <wp:posOffset>93980</wp:posOffset>
                </wp:positionH>
                <wp:positionV relativeFrom="page">
                  <wp:align>bottom</wp:align>
                </wp:positionV>
                <wp:extent cx="10424754" cy="7414774"/>
                <wp:effectExtent l="0" t="0" r="0" b="0"/>
                <wp:wrapNone/>
                <wp:docPr id="22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4754" cy="7414774"/>
                          <a:chOff x="-37342" y="636"/>
                          <a:chExt cx="45885" cy="21018"/>
                        </a:xfrm>
                      </wpg:grpSpPr>
                      <wps:wsp>
                        <wps:cNvPr id="2273" name="AutoShape 23"/>
                        <wps:cNvSpPr>
                          <a:spLocks/>
                        </wps:cNvSpPr>
                        <wps:spPr bwMode="auto">
                          <a:xfrm>
                            <a:off x="5574" y="796"/>
                            <a:ext cx="1577" cy="268"/>
                          </a:xfrm>
                          <a:custGeom>
                            <a:avLst/>
                            <a:gdLst>
                              <a:gd name="T0" fmla="+- 0 6517 5574"/>
                              <a:gd name="T1" fmla="*/ T0 w 1577"/>
                              <a:gd name="T2" fmla="+- 0 797 797"/>
                              <a:gd name="T3" fmla="*/ 797 h 268"/>
                              <a:gd name="T4" fmla="+- 0 6433 5574"/>
                              <a:gd name="T5" fmla="*/ T4 w 1577"/>
                              <a:gd name="T6" fmla="+- 0 799 797"/>
                              <a:gd name="T7" fmla="*/ 799 h 268"/>
                              <a:gd name="T8" fmla="+- 0 6349 5574"/>
                              <a:gd name="T9" fmla="*/ T8 w 1577"/>
                              <a:gd name="T10" fmla="+- 0 805 797"/>
                              <a:gd name="T11" fmla="*/ 805 h 268"/>
                              <a:gd name="T12" fmla="+- 0 6265 5574"/>
                              <a:gd name="T13" fmla="*/ T12 w 1577"/>
                              <a:gd name="T14" fmla="+- 0 815 797"/>
                              <a:gd name="T15" fmla="*/ 815 h 268"/>
                              <a:gd name="T16" fmla="+- 0 6181 5574"/>
                              <a:gd name="T17" fmla="*/ T16 w 1577"/>
                              <a:gd name="T18" fmla="+- 0 828 797"/>
                              <a:gd name="T19" fmla="*/ 828 h 268"/>
                              <a:gd name="T20" fmla="+- 0 6099 5574"/>
                              <a:gd name="T21" fmla="*/ T20 w 1577"/>
                              <a:gd name="T22" fmla="+- 0 846 797"/>
                              <a:gd name="T23" fmla="*/ 846 h 268"/>
                              <a:gd name="T24" fmla="+- 0 6019 5574"/>
                              <a:gd name="T25" fmla="*/ T24 w 1577"/>
                              <a:gd name="T26" fmla="+- 0 867 797"/>
                              <a:gd name="T27" fmla="*/ 867 h 268"/>
                              <a:gd name="T28" fmla="+- 0 5941 5574"/>
                              <a:gd name="T29" fmla="*/ T28 w 1577"/>
                              <a:gd name="T30" fmla="+- 0 892 797"/>
                              <a:gd name="T31" fmla="*/ 892 h 268"/>
                              <a:gd name="T32" fmla="+- 0 5864 5574"/>
                              <a:gd name="T33" fmla="*/ T32 w 1577"/>
                              <a:gd name="T34" fmla="+- 0 920 797"/>
                              <a:gd name="T35" fmla="*/ 920 h 268"/>
                              <a:gd name="T36" fmla="+- 0 5788 5574"/>
                              <a:gd name="T37" fmla="*/ T36 w 1577"/>
                              <a:gd name="T38" fmla="+- 0 951 797"/>
                              <a:gd name="T39" fmla="*/ 951 h 268"/>
                              <a:gd name="T40" fmla="+- 0 5715 5574"/>
                              <a:gd name="T41" fmla="*/ T40 w 1577"/>
                              <a:gd name="T42" fmla="+- 0 986 797"/>
                              <a:gd name="T43" fmla="*/ 986 h 268"/>
                              <a:gd name="T44" fmla="+- 0 5644 5574"/>
                              <a:gd name="T45" fmla="*/ T44 w 1577"/>
                              <a:gd name="T46" fmla="+- 0 1023 797"/>
                              <a:gd name="T47" fmla="*/ 1023 h 268"/>
                              <a:gd name="T48" fmla="+- 0 5574 5574"/>
                              <a:gd name="T49" fmla="*/ T48 w 1577"/>
                              <a:gd name="T50" fmla="+- 0 1064 797"/>
                              <a:gd name="T51" fmla="*/ 1064 h 268"/>
                              <a:gd name="T52" fmla="+- 0 5640 5574"/>
                              <a:gd name="T53" fmla="*/ T52 w 1577"/>
                              <a:gd name="T54" fmla="+- 0 1028 797"/>
                              <a:gd name="T55" fmla="*/ 1028 h 268"/>
                              <a:gd name="T56" fmla="+- 0 5707 5574"/>
                              <a:gd name="T57" fmla="*/ T56 w 1577"/>
                              <a:gd name="T58" fmla="+- 0 996 797"/>
                              <a:gd name="T59" fmla="*/ 996 h 268"/>
                              <a:gd name="T60" fmla="+- 0 5775 5574"/>
                              <a:gd name="T61" fmla="*/ T60 w 1577"/>
                              <a:gd name="T62" fmla="+- 0 965 797"/>
                              <a:gd name="T63" fmla="*/ 965 h 268"/>
                              <a:gd name="T64" fmla="+- 0 5845 5574"/>
                              <a:gd name="T65" fmla="*/ T64 w 1577"/>
                              <a:gd name="T66" fmla="+- 0 938 797"/>
                              <a:gd name="T67" fmla="*/ 938 h 268"/>
                              <a:gd name="T68" fmla="+- 0 5917 5574"/>
                              <a:gd name="T69" fmla="*/ T68 w 1577"/>
                              <a:gd name="T70" fmla="+- 0 914 797"/>
                              <a:gd name="T71" fmla="*/ 914 h 268"/>
                              <a:gd name="T72" fmla="+- 0 5990 5574"/>
                              <a:gd name="T73" fmla="*/ T72 w 1577"/>
                              <a:gd name="T74" fmla="+- 0 892 797"/>
                              <a:gd name="T75" fmla="*/ 892 h 268"/>
                              <a:gd name="T76" fmla="+- 0 6065 5574"/>
                              <a:gd name="T77" fmla="*/ T76 w 1577"/>
                              <a:gd name="T78" fmla="+- 0 873 797"/>
                              <a:gd name="T79" fmla="*/ 873 h 268"/>
                              <a:gd name="T80" fmla="+- 0 6140 5574"/>
                              <a:gd name="T81" fmla="*/ T80 w 1577"/>
                              <a:gd name="T82" fmla="+- 0 858 797"/>
                              <a:gd name="T83" fmla="*/ 858 h 268"/>
                              <a:gd name="T84" fmla="+- 0 6217 5574"/>
                              <a:gd name="T85" fmla="*/ T84 w 1577"/>
                              <a:gd name="T86" fmla="+- 0 846 797"/>
                              <a:gd name="T87" fmla="*/ 846 h 268"/>
                              <a:gd name="T88" fmla="+- 0 6295 5574"/>
                              <a:gd name="T89" fmla="*/ T88 w 1577"/>
                              <a:gd name="T90" fmla="+- 0 837 797"/>
                              <a:gd name="T91" fmla="*/ 837 h 268"/>
                              <a:gd name="T92" fmla="+- 0 6375 5574"/>
                              <a:gd name="T93" fmla="*/ T92 w 1577"/>
                              <a:gd name="T94" fmla="+- 0 831 797"/>
                              <a:gd name="T95" fmla="*/ 831 h 268"/>
                              <a:gd name="T96" fmla="+- 0 6455 5574"/>
                              <a:gd name="T97" fmla="*/ T96 w 1577"/>
                              <a:gd name="T98" fmla="+- 0 829 797"/>
                              <a:gd name="T99" fmla="*/ 829 h 268"/>
                              <a:gd name="T100" fmla="+- 0 6856 5574"/>
                              <a:gd name="T101" fmla="*/ T100 w 1577"/>
                              <a:gd name="T102" fmla="+- 0 829 797"/>
                              <a:gd name="T103" fmla="*/ 829 h 268"/>
                              <a:gd name="T104" fmla="+- 0 6842 5574"/>
                              <a:gd name="T105" fmla="*/ T104 w 1577"/>
                              <a:gd name="T106" fmla="+- 0 826 797"/>
                              <a:gd name="T107" fmla="*/ 826 h 268"/>
                              <a:gd name="T108" fmla="+- 0 6762 5574"/>
                              <a:gd name="T109" fmla="*/ T108 w 1577"/>
                              <a:gd name="T110" fmla="+- 0 813 797"/>
                              <a:gd name="T111" fmla="*/ 813 h 268"/>
                              <a:gd name="T112" fmla="+- 0 6681 5574"/>
                              <a:gd name="T113" fmla="*/ T112 w 1577"/>
                              <a:gd name="T114" fmla="+- 0 804 797"/>
                              <a:gd name="T115" fmla="*/ 804 h 268"/>
                              <a:gd name="T116" fmla="+- 0 6599 5574"/>
                              <a:gd name="T117" fmla="*/ T116 w 1577"/>
                              <a:gd name="T118" fmla="+- 0 798 797"/>
                              <a:gd name="T119" fmla="*/ 798 h 268"/>
                              <a:gd name="T120" fmla="+- 0 6517 5574"/>
                              <a:gd name="T121" fmla="*/ T120 w 1577"/>
                              <a:gd name="T122" fmla="+- 0 797 797"/>
                              <a:gd name="T123" fmla="*/ 797 h 268"/>
                              <a:gd name="T124" fmla="+- 0 6856 5574"/>
                              <a:gd name="T125" fmla="*/ T124 w 1577"/>
                              <a:gd name="T126" fmla="+- 0 829 797"/>
                              <a:gd name="T127" fmla="*/ 829 h 268"/>
                              <a:gd name="T128" fmla="+- 0 6455 5574"/>
                              <a:gd name="T129" fmla="*/ T128 w 1577"/>
                              <a:gd name="T130" fmla="+- 0 829 797"/>
                              <a:gd name="T131" fmla="*/ 829 h 268"/>
                              <a:gd name="T132" fmla="+- 0 6534 5574"/>
                              <a:gd name="T133" fmla="*/ T132 w 1577"/>
                              <a:gd name="T134" fmla="+- 0 830 797"/>
                              <a:gd name="T135" fmla="*/ 830 h 268"/>
                              <a:gd name="T136" fmla="+- 0 6612 5574"/>
                              <a:gd name="T137" fmla="*/ T136 w 1577"/>
                              <a:gd name="T138" fmla="+- 0 834 797"/>
                              <a:gd name="T139" fmla="*/ 834 h 268"/>
                              <a:gd name="T140" fmla="+- 0 6689 5574"/>
                              <a:gd name="T141" fmla="*/ T140 w 1577"/>
                              <a:gd name="T142" fmla="+- 0 842 797"/>
                              <a:gd name="T143" fmla="*/ 842 h 268"/>
                              <a:gd name="T144" fmla="+- 0 6765 5574"/>
                              <a:gd name="T145" fmla="*/ T144 w 1577"/>
                              <a:gd name="T146" fmla="+- 0 854 797"/>
                              <a:gd name="T147" fmla="*/ 854 h 268"/>
                              <a:gd name="T148" fmla="+- 0 6840 5574"/>
                              <a:gd name="T149" fmla="*/ T148 w 1577"/>
                              <a:gd name="T150" fmla="+- 0 868 797"/>
                              <a:gd name="T151" fmla="*/ 868 h 268"/>
                              <a:gd name="T152" fmla="+- 0 6915 5574"/>
                              <a:gd name="T153" fmla="*/ T152 w 1577"/>
                              <a:gd name="T154" fmla="+- 0 885 797"/>
                              <a:gd name="T155" fmla="*/ 885 h 268"/>
                              <a:gd name="T156" fmla="+- 0 6988 5574"/>
                              <a:gd name="T157" fmla="*/ T156 w 1577"/>
                              <a:gd name="T158" fmla="+- 0 906 797"/>
                              <a:gd name="T159" fmla="*/ 906 h 268"/>
                              <a:gd name="T160" fmla="+- 0 7060 5574"/>
                              <a:gd name="T161" fmla="*/ T160 w 1577"/>
                              <a:gd name="T162" fmla="+- 0 930 797"/>
                              <a:gd name="T163" fmla="*/ 930 h 268"/>
                              <a:gd name="T164" fmla="+- 0 7131 5574"/>
                              <a:gd name="T165" fmla="*/ T164 w 1577"/>
                              <a:gd name="T166" fmla="+- 0 956 797"/>
                              <a:gd name="T167" fmla="*/ 956 h 268"/>
                              <a:gd name="T168" fmla="+- 0 7150 5574"/>
                              <a:gd name="T169" fmla="*/ T168 w 1577"/>
                              <a:gd name="T170" fmla="+- 0 911 797"/>
                              <a:gd name="T171" fmla="*/ 911 h 268"/>
                              <a:gd name="T172" fmla="+- 0 7075 5574"/>
                              <a:gd name="T173" fmla="*/ T172 w 1577"/>
                              <a:gd name="T174" fmla="+- 0 885 797"/>
                              <a:gd name="T175" fmla="*/ 885 h 268"/>
                              <a:gd name="T176" fmla="+- 0 6999 5574"/>
                              <a:gd name="T177" fmla="*/ T176 w 1577"/>
                              <a:gd name="T178" fmla="+- 0 862 797"/>
                              <a:gd name="T179" fmla="*/ 862 h 268"/>
                              <a:gd name="T180" fmla="+- 0 6921 5574"/>
                              <a:gd name="T181" fmla="*/ T180 w 1577"/>
                              <a:gd name="T182" fmla="+- 0 842 797"/>
                              <a:gd name="T183" fmla="*/ 842 h 268"/>
                              <a:gd name="T184" fmla="+- 0 6856 5574"/>
                              <a:gd name="T185" fmla="*/ T184 w 1577"/>
                              <a:gd name="T186" fmla="+- 0 829 797"/>
                              <a:gd name="T187" fmla="*/ 829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77" h="268">
                                <a:moveTo>
                                  <a:pt x="943" y="0"/>
                                </a:moveTo>
                                <a:lnTo>
                                  <a:pt x="859" y="2"/>
                                </a:lnTo>
                                <a:lnTo>
                                  <a:pt x="775" y="8"/>
                                </a:lnTo>
                                <a:lnTo>
                                  <a:pt x="691" y="18"/>
                                </a:lnTo>
                                <a:lnTo>
                                  <a:pt x="607" y="31"/>
                                </a:lnTo>
                                <a:lnTo>
                                  <a:pt x="525" y="49"/>
                                </a:lnTo>
                                <a:lnTo>
                                  <a:pt x="445" y="70"/>
                                </a:lnTo>
                                <a:lnTo>
                                  <a:pt x="367" y="95"/>
                                </a:lnTo>
                                <a:lnTo>
                                  <a:pt x="290" y="123"/>
                                </a:lnTo>
                                <a:lnTo>
                                  <a:pt x="214" y="154"/>
                                </a:lnTo>
                                <a:lnTo>
                                  <a:pt x="141" y="189"/>
                                </a:lnTo>
                                <a:lnTo>
                                  <a:pt x="70" y="226"/>
                                </a:lnTo>
                                <a:lnTo>
                                  <a:pt x="0" y="267"/>
                                </a:lnTo>
                                <a:lnTo>
                                  <a:pt x="66" y="231"/>
                                </a:lnTo>
                                <a:lnTo>
                                  <a:pt x="133" y="199"/>
                                </a:lnTo>
                                <a:lnTo>
                                  <a:pt x="201" y="168"/>
                                </a:lnTo>
                                <a:lnTo>
                                  <a:pt x="271" y="141"/>
                                </a:lnTo>
                                <a:lnTo>
                                  <a:pt x="343" y="117"/>
                                </a:lnTo>
                                <a:lnTo>
                                  <a:pt x="416" y="95"/>
                                </a:lnTo>
                                <a:lnTo>
                                  <a:pt x="491" y="76"/>
                                </a:lnTo>
                                <a:lnTo>
                                  <a:pt x="566" y="61"/>
                                </a:lnTo>
                                <a:lnTo>
                                  <a:pt x="643" y="49"/>
                                </a:lnTo>
                                <a:lnTo>
                                  <a:pt x="721" y="40"/>
                                </a:lnTo>
                                <a:lnTo>
                                  <a:pt x="801" y="34"/>
                                </a:lnTo>
                                <a:lnTo>
                                  <a:pt x="881" y="32"/>
                                </a:lnTo>
                                <a:lnTo>
                                  <a:pt x="1282" y="32"/>
                                </a:lnTo>
                                <a:lnTo>
                                  <a:pt x="1268" y="29"/>
                                </a:lnTo>
                                <a:lnTo>
                                  <a:pt x="1188" y="16"/>
                                </a:lnTo>
                                <a:lnTo>
                                  <a:pt x="1107" y="7"/>
                                </a:lnTo>
                                <a:lnTo>
                                  <a:pt x="1025" y="1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1282" y="32"/>
                                </a:moveTo>
                                <a:lnTo>
                                  <a:pt x="881" y="32"/>
                                </a:lnTo>
                                <a:lnTo>
                                  <a:pt x="960" y="33"/>
                                </a:lnTo>
                                <a:lnTo>
                                  <a:pt x="1038" y="37"/>
                                </a:lnTo>
                                <a:lnTo>
                                  <a:pt x="1115" y="45"/>
                                </a:lnTo>
                                <a:lnTo>
                                  <a:pt x="1191" y="57"/>
                                </a:lnTo>
                                <a:lnTo>
                                  <a:pt x="1266" y="71"/>
                                </a:lnTo>
                                <a:lnTo>
                                  <a:pt x="1341" y="88"/>
                                </a:lnTo>
                                <a:lnTo>
                                  <a:pt x="1414" y="109"/>
                                </a:lnTo>
                                <a:lnTo>
                                  <a:pt x="1486" y="133"/>
                                </a:lnTo>
                                <a:lnTo>
                                  <a:pt x="1557" y="159"/>
                                </a:lnTo>
                                <a:lnTo>
                                  <a:pt x="1576" y="114"/>
                                </a:lnTo>
                                <a:lnTo>
                                  <a:pt x="1501" y="88"/>
                                </a:lnTo>
                                <a:lnTo>
                                  <a:pt x="1425" y="65"/>
                                </a:lnTo>
                                <a:lnTo>
                                  <a:pt x="1347" y="45"/>
                                </a:lnTo>
                                <a:lnTo>
                                  <a:pt x="128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A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22"/>
                        <wps:cNvSpPr>
                          <a:spLocks/>
                        </wps:cNvSpPr>
                        <wps:spPr bwMode="auto">
                          <a:xfrm>
                            <a:off x="5505" y="828"/>
                            <a:ext cx="1626" cy="277"/>
                          </a:xfrm>
                          <a:custGeom>
                            <a:avLst/>
                            <a:gdLst>
                              <a:gd name="T0" fmla="+- 0 7131 5505"/>
                              <a:gd name="T1" fmla="*/ T0 w 1626"/>
                              <a:gd name="T2" fmla="+- 0 956 829"/>
                              <a:gd name="T3" fmla="*/ 956 h 277"/>
                              <a:gd name="T4" fmla="+- 0 7060 5505"/>
                              <a:gd name="T5" fmla="*/ T4 w 1626"/>
                              <a:gd name="T6" fmla="+- 0 930 829"/>
                              <a:gd name="T7" fmla="*/ 930 h 277"/>
                              <a:gd name="T8" fmla="+- 0 6988 5505"/>
                              <a:gd name="T9" fmla="*/ T8 w 1626"/>
                              <a:gd name="T10" fmla="+- 0 906 829"/>
                              <a:gd name="T11" fmla="*/ 906 h 277"/>
                              <a:gd name="T12" fmla="+- 0 6915 5505"/>
                              <a:gd name="T13" fmla="*/ T12 w 1626"/>
                              <a:gd name="T14" fmla="+- 0 885 829"/>
                              <a:gd name="T15" fmla="*/ 885 h 277"/>
                              <a:gd name="T16" fmla="+- 0 6848 5505"/>
                              <a:gd name="T17" fmla="*/ T16 w 1626"/>
                              <a:gd name="T18" fmla="+- 0 870 829"/>
                              <a:gd name="T19" fmla="*/ 870 h 277"/>
                              <a:gd name="T20" fmla="+- 0 6840 5505"/>
                              <a:gd name="T21" fmla="*/ T20 w 1626"/>
                              <a:gd name="T22" fmla="+- 0 868 829"/>
                              <a:gd name="T23" fmla="*/ 868 h 277"/>
                              <a:gd name="T24" fmla="+- 0 6765 5505"/>
                              <a:gd name="T25" fmla="*/ T24 w 1626"/>
                              <a:gd name="T26" fmla="+- 0 854 829"/>
                              <a:gd name="T27" fmla="*/ 854 h 277"/>
                              <a:gd name="T28" fmla="+- 0 6689 5505"/>
                              <a:gd name="T29" fmla="*/ T28 w 1626"/>
                              <a:gd name="T30" fmla="+- 0 842 829"/>
                              <a:gd name="T31" fmla="*/ 842 h 277"/>
                              <a:gd name="T32" fmla="+- 0 6612 5505"/>
                              <a:gd name="T33" fmla="*/ T32 w 1626"/>
                              <a:gd name="T34" fmla="+- 0 834 829"/>
                              <a:gd name="T35" fmla="*/ 834 h 277"/>
                              <a:gd name="T36" fmla="+- 0 6534 5505"/>
                              <a:gd name="T37" fmla="*/ T36 w 1626"/>
                              <a:gd name="T38" fmla="+- 0 830 829"/>
                              <a:gd name="T39" fmla="*/ 830 h 277"/>
                              <a:gd name="T40" fmla="+- 0 6455 5505"/>
                              <a:gd name="T41" fmla="*/ T40 w 1626"/>
                              <a:gd name="T42" fmla="+- 0 829 829"/>
                              <a:gd name="T43" fmla="*/ 829 h 277"/>
                              <a:gd name="T44" fmla="+- 0 6375 5505"/>
                              <a:gd name="T45" fmla="*/ T44 w 1626"/>
                              <a:gd name="T46" fmla="+- 0 831 829"/>
                              <a:gd name="T47" fmla="*/ 831 h 277"/>
                              <a:gd name="T48" fmla="+- 0 6295 5505"/>
                              <a:gd name="T49" fmla="*/ T48 w 1626"/>
                              <a:gd name="T50" fmla="+- 0 837 829"/>
                              <a:gd name="T51" fmla="*/ 837 h 277"/>
                              <a:gd name="T52" fmla="+- 0 6217 5505"/>
                              <a:gd name="T53" fmla="*/ T52 w 1626"/>
                              <a:gd name="T54" fmla="+- 0 846 829"/>
                              <a:gd name="T55" fmla="*/ 846 h 277"/>
                              <a:gd name="T56" fmla="+- 0 6140 5505"/>
                              <a:gd name="T57" fmla="*/ T56 w 1626"/>
                              <a:gd name="T58" fmla="+- 0 858 829"/>
                              <a:gd name="T59" fmla="*/ 858 h 277"/>
                              <a:gd name="T60" fmla="+- 0 6065 5505"/>
                              <a:gd name="T61" fmla="*/ T60 w 1626"/>
                              <a:gd name="T62" fmla="+- 0 873 829"/>
                              <a:gd name="T63" fmla="*/ 873 h 277"/>
                              <a:gd name="T64" fmla="+- 0 5990 5505"/>
                              <a:gd name="T65" fmla="*/ T64 w 1626"/>
                              <a:gd name="T66" fmla="+- 0 892 829"/>
                              <a:gd name="T67" fmla="*/ 892 h 277"/>
                              <a:gd name="T68" fmla="+- 0 5917 5505"/>
                              <a:gd name="T69" fmla="*/ T68 w 1626"/>
                              <a:gd name="T70" fmla="+- 0 914 829"/>
                              <a:gd name="T71" fmla="*/ 914 h 277"/>
                              <a:gd name="T72" fmla="+- 0 5845 5505"/>
                              <a:gd name="T73" fmla="*/ T72 w 1626"/>
                              <a:gd name="T74" fmla="+- 0 938 829"/>
                              <a:gd name="T75" fmla="*/ 938 h 277"/>
                              <a:gd name="T76" fmla="+- 0 5775 5505"/>
                              <a:gd name="T77" fmla="*/ T76 w 1626"/>
                              <a:gd name="T78" fmla="+- 0 965 829"/>
                              <a:gd name="T79" fmla="*/ 965 h 277"/>
                              <a:gd name="T80" fmla="+- 0 5707 5505"/>
                              <a:gd name="T81" fmla="*/ T80 w 1626"/>
                              <a:gd name="T82" fmla="+- 0 996 829"/>
                              <a:gd name="T83" fmla="*/ 996 h 277"/>
                              <a:gd name="T84" fmla="+- 0 5640 5505"/>
                              <a:gd name="T85" fmla="*/ T84 w 1626"/>
                              <a:gd name="T86" fmla="+- 0 1028 829"/>
                              <a:gd name="T87" fmla="*/ 1028 h 277"/>
                              <a:gd name="T88" fmla="+- 0 5574 5505"/>
                              <a:gd name="T89" fmla="*/ T88 w 1626"/>
                              <a:gd name="T90" fmla="+- 0 1064 829"/>
                              <a:gd name="T91" fmla="*/ 1064 h 277"/>
                              <a:gd name="T92" fmla="+- 0 5522 5505"/>
                              <a:gd name="T93" fmla="*/ T92 w 1626"/>
                              <a:gd name="T94" fmla="+- 0 1094 829"/>
                              <a:gd name="T95" fmla="*/ 1094 h 277"/>
                              <a:gd name="T96" fmla="+- 0 5505 5505"/>
                              <a:gd name="T97" fmla="*/ T96 w 1626"/>
                              <a:gd name="T98" fmla="+- 0 1105 829"/>
                              <a:gd name="T99" fmla="*/ 1105 h 277"/>
                              <a:gd name="T100" fmla="+- 0 5570 5505"/>
                              <a:gd name="T101" fmla="*/ T100 w 1626"/>
                              <a:gd name="T102" fmla="+- 0 1073 829"/>
                              <a:gd name="T103" fmla="*/ 1073 h 277"/>
                              <a:gd name="T104" fmla="+- 0 5573 5505"/>
                              <a:gd name="T105" fmla="*/ T104 w 1626"/>
                              <a:gd name="T106" fmla="+- 0 1072 829"/>
                              <a:gd name="T107" fmla="*/ 1072 h 277"/>
                              <a:gd name="T108" fmla="+- 0 5642 5505"/>
                              <a:gd name="T109" fmla="*/ T108 w 1626"/>
                              <a:gd name="T110" fmla="+- 0 1041 829"/>
                              <a:gd name="T111" fmla="*/ 1041 h 277"/>
                              <a:gd name="T112" fmla="+- 0 5713 5505"/>
                              <a:gd name="T113" fmla="*/ T112 w 1626"/>
                              <a:gd name="T114" fmla="+- 0 1013 829"/>
                              <a:gd name="T115" fmla="*/ 1013 h 277"/>
                              <a:gd name="T116" fmla="+- 0 5786 5505"/>
                              <a:gd name="T117" fmla="*/ T116 w 1626"/>
                              <a:gd name="T118" fmla="+- 0 988 829"/>
                              <a:gd name="T119" fmla="*/ 988 h 277"/>
                              <a:gd name="T120" fmla="+- 0 5859 5505"/>
                              <a:gd name="T121" fmla="*/ T120 w 1626"/>
                              <a:gd name="T122" fmla="+- 0 966 829"/>
                              <a:gd name="T123" fmla="*/ 966 h 277"/>
                              <a:gd name="T124" fmla="+- 0 5935 5505"/>
                              <a:gd name="T125" fmla="*/ T124 w 1626"/>
                              <a:gd name="T126" fmla="+- 0 947 829"/>
                              <a:gd name="T127" fmla="*/ 947 h 277"/>
                              <a:gd name="T128" fmla="+- 0 6011 5505"/>
                              <a:gd name="T129" fmla="*/ T128 w 1626"/>
                              <a:gd name="T130" fmla="+- 0 931 829"/>
                              <a:gd name="T131" fmla="*/ 931 h 277"/>
                              <a:gd name="T132" fmla="+- 0 6089 5505"/>
                              <a:gd name="T133" fmla="*/ T132 w 1626"/>
                              <a:gd name="T134" fmla="+- 0 919 829"/>
                              <a:gd name="T135" fmla="*/ 919 h 277"/>
                              <a:gd name="T136" fmla="+- 0 6168 5505"/>
                              <a:gd name="T137" fmla="*/ T136 w 1626"/>
                              <a:gd name="T138" fmla="+- 0 910 829"/>
                              <a:gd name="T139" fmla="*/ 910 h 277"/>
                              <a:gd name="T140" fmla="+- 0 6249 5505"/>
                              <a:gd name="T141" fmla="*/ T140 w 1626"/>
                              <a:gd name="T142" fmla="+- 0 904 829"/>
                              <a:gd name="T143" fmla="*/ 904 h 277"/>
                              <a:gd name="T144" fmla="+- 0 6330 5505"/>
                              <a:gd name="T145" fmla="*/ T144 w 1626"/>
                              <a:gd name="T146" fmla="+- 0 902 829"/>
                              <a:gd name="T147" fmla="*/ 902 h 277"/>
                              <a:gd name="T148" fmla="+- 0 6409 5505"/>
                              <a:gd name="T149" fmla="*/ T148 w 1626"/>
                              <a:gd name="T150" fmla="+- 0 903 829"/>
                              <a:gd name="T151" fmla="*/ 903 h 277"/>
                              <a:gd name="T152" fmla="+- 0 6488 5505"/>
                              <a:gd name="T153" fmla="*/ T152 w 1626"/>
                              <a:gd name="T154" fmla="+- 0 908 829"/>
                              <a:gd name="T155" fmla="*/ 908 h 277"/>
                              <a:gd name="T156" fmla="+- 0 6567 5505"/>
                              <a:gd name="T157" fmla="*/ T156 w 1626"/>
                              <a:gd name="T158" fmla="+- 0 916 829"/>
                              <a:gd name="T159" fmla="*/ 916 h 277"/>
                              <a:gd name="T160" fmla="+- 0 6644 5505"/>
                              <a:gd name="T161" fmla="*/ T160 w 1626"/>
                              <a:gd name="T162" fmla="+- 0 928 829"/>
                              <a:gd name="T163" fmla="*/ 928 h 277"/>
                              <a:gd name="T164" fmla="+- 0 6720 5505"/>
                              <a:gd name="T165" fmla="*/ T164 w 1626"/>
                              <a:gd name="T166" fmla="+- 0 943 829"/>
                              <a:gd name="T167" fmla="*/ 943 h 277"/>
                              <a:gd name="T168" fmla="+- 0 6795 5505"/>
                              <a:gd name="T169" fmla="*/ T168 w 1626"/>
                              <a:gd name="T170" fmla="+- 0 961 829"/>
                              <a:gd name="T171" fmla="*/ 961 h 277"/>
                              <a:gd name="T172" fmla="+- 0 6869 5505"/>
                              <a:gd name="T173" fmla="*/ T172 w 1626"/>
                              <a:gd name="T174" fmla="+- 0 982 829"/>
                              <a:gd name="T175" fmla="*/ 982 h 277"/>
                              <a:gd name="T176" fmla="+- 0 6942 5505"/>
                              <a:gd name="T177" fmla="*/ T176 w 1626"/>
                              <a:gd name="T178" fmla="+- 0 1006 829"/>
                              <a:gd name="T179" fmla="*/ 1006 h 277"/>
                              <a:gd name="T180" fmla="+- 0 7014 5505"/>
                              <a:gd name="T181" fmla="*/ T180 w 1626"/>
                              <a:gd name="T182" fmla="+- 0 1033 829"/>
                              <a:gd name="T183" fmla="*/ 1033 h 277"/>
                              <a:gd name="T184" fmla="+- 0 7084 5505"/>
                              <a:gd name="T185" fmla="*/ T184 w 1626"/>
                              <a:gd name="T186" fmla="+- 0 1064 829"/>
                              <a:gd name="T187" fmla="*/ 1064 h 277"/>
                              <a:gd name="T188" fmla="+- 0 7104 5505"/>
                              <a:gd name="T189" fmla="*/ T188 w 1626"/>
                              <a:gd name="T190" fmla="+- 0 1017 829"/>
                              <a:gd name="T191" fmla="*/ 1017 h 277"/>
                              <a:gd name="T192" fmla="+- 0 7131 5505"/>
                              <a:gd name="T193" fmla="*/ T192 w 1626"/>
                              <a:gd name="T194" fmla="+- 0 956 829"/>
                              <a:gd name="T195" fmla="*/ 95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26" h="277">
                                <a:moveTo>
                                  <a:pt x="1626" y="127"/>
                                </a:moveTo>
                                <a:lnTo>
                                  <a:pt x="1555" y="101"/>
                                </a:lnTo>
                                <a:lnTo>
                                  <a:pt x="1483" y="77"/>
                                </a:lnTo>
                                <a:lnTo>
                                  <a:pt x="1410" y="56"/>
                                </a:lnTo>
                                <a:lnTo>
                                  <a:pt x="1343" y="41"/>
                                </a:lnTo>
                                <a:lnTo>
                                  <a:pt x="1335" y="39"/>
                                </a:lnTo>
                                <a:lnTo>
                                  <a:pt x="1260" y="25"/>
                                </a:lnTo>
                                <a:lnTo>
                                  <a:pt x="1184" y="13"/>
                                </a:lnTo>
                                <a:lnTo>
                                  <a:pt x="1107" y="5"/>
                                </a:lnTo>
                                <a:lnTo>
                                  <a:pt x="1029" y="1"/>
                                </a:lnTo>
                                <a:lnTo>
                                  <a:pt x="950" y="0"/>
                                </a:lnTo>
                                <a:lnTo>
                                  <a:pt x="870" y="2"/>
                                </a:lnTo>
                                <a:lnTo>
                                  <a:pt x="790" y="8"/>
                                </a:lnTo>
                                <a:lnTo>
                                  <a:pt x="712" y="17"/>
                                </a:lnTo>
                                <a:lnTo>
                                  <a:pt x="635" y="29"/>
                                </a:lnTo>
                                <a:lnTo>
                                  <a:pt x="560" y="44"/>
                                </a:lnTo>
                                <a:lnTo>
                                  <a:pt x="485" y="63"/>
                                </a:lnTo>
                                <a:lnTo>
                                  <a:pt x="412" y="85"/>
                                </a:lnTo>
                                <a:lnTo>
                                  <a:pt x="340" y="109"/>
                                </a:lnTo>
                                <a:lnTo>
                                  <a:pt x="270" y="136"/>
                                </a:lnTo>
                                <a:lnTo>
                                  <a:pt x="202" y="167"/>
                                </a:lnTo>
                                <a:lnTo>
                                  <a:pt x="135" y="199"/>
                                </a:lnTo>
                                <a:lnTo>
                                  <a:pt x="69" y="235"/>
                                </a:lnTo>
                                <a:lnTo>
                                  <a:pt x="17" y="265"/>
                                </a:lnTo>
                                <a:lnTo>
                                  <a:pt x="0" y="276"/>
                                </a:lnTo>
                                <a:lnTo>
                                  <a:pt x="65" y="244"/>
                                </a:lnTo>
                                <a:lnTo>
                                  <a:pt x="68" y="243"/>
                                </a:lnTo>
                                <a:lnTo>
                                  <a:pt x="137" y="212"/>
                                </a:lnTo>
                                <a:lnTo>
                                  <a:pt x="208" y="184"/>
                                </a:lnTo>
                                <a:lnTo>
                                  <a:pt x="281" y="159"/>
                                </a:lnTo>
                                <a:lnTo>
                                  <a:pt x="354" y="137"/>
                                </a:lnTo>
                                <a:lnTo>
                                  <a:pt x="430" y="118"/>
                                </a:lnTo>
                                <a:lnTo>
                                  <a:pt x="506" y="102"/>
                                </a:lnTo>
                                <a:lnTo>
                                  <a:pt x="584" y="90"/>
                                </a:lnTo>
                                <a:lnTo>
                                  <a:pt x="663" y="81"/>
                                </a:lnTo>
                                <a:lnTo>
                                  <a:pt x="744" y="75"/>
                                </a:lnTo>
                                <a:lnTo>
                                  <a:pt x="825" y="73"/>
                                </a:lnTo>
                                <a:lnTo>
                                  <a:pt x="904" y="74"/>
                                </a:lnTo>
                                <a:lnTo>
                                  <a:pt x="983" y="79"/>
                                </a:lnTo>
                                <a:lnTo>
                                  <a:pt x="1062" y="87"/>
                                </a:lnTo>
                                <a:lnTo>
                                  <a:pt x="1139" y="99"/>
                                </a:lnTo>
                                <a:lnTo>
                                  <a:pt x="1215" y="114"/>
                                </a:lnTo>
                                <a:lnTo>
                                  <a:pt x="1290" y="132"/>
                                </a:lnTo>
                                <a:lnTo>
                                  <a:pt x="1364" y="153"/>
                                </a:lnTo>
                                <a:lnTo>
                                  <a:pt x="1437" y="177"/>
                                </a:lnTo>
                                <a:lnTo>
                                  <a:pt x="1509" y="204"/>
                                </a:lnTo>
                                <a:lnTo>
                                  <a:pt x="1579" y="235"/>
                                </a:lnTo>
                                <a:lnTo>
                                  <a:pt x="1599" y="188"/>
                                </a:lnTo>
                                <a:lnTo>
                                  <a:pt x="1626" y="127"/>
                                </a:lnTo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1317"/>
                            <a:ext cx="4381" cy="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9" y="1622"/>
                            <a:ext cx="1613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8" name="Freeform 19"/>
                        <wps:cNvSpPr>
                          <a:spLocks/>
                        </wps:cNvSpPr>
                        <wps:spPr bwMode="auto">
                          <a:xfrm>
                            <a:off x="6328" y="1681"/>
                            <a:ext cx="197" cy="687"/>
                          </a:xfrm>
                          <a:custGeom>
                            <a:avLst/>
                            <a:gdLst>
                              <a:gd name="T0" fmla="+- 0 6525 6329"/>
                              <a:gd name="T1" fmla="*/ T0 w 197"/>
                              <a:gd name="T2" fmla="+- 0 1682 1682"/>
                              <a:gd name="T3" fmla="*/ 1682 h 687"/>
                              <a:gd name="T4" fmla="+- 0 6329 6329"/>
                              <a:gd name="T5" fmla="*/ T4 w 197"/>
                              <a:gd name="T6" fmla="+- 0 2162 1682"/>
                              <a:gd name="T7" fmla="*/ 2162 h 687"/>
                              <a:gd name="T8" fmla="+- 0 6524 6329"/>
                              <a:gd name="T9" fmla="*/ T8 w 197"/>
                              <a:gd name="T10" fmla="+- 0 2369 1682"/>
                              <a:gd name="T11" fmla="*/ 2369 h 687"/>
                              <a:gd name="T12" fmla="+- 0 6525 6329"/>
                              <a:gd name="T13" fmla="*/ T12 w 197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687">
                                <a:moveTo>
                                  <a:pt x="196" y="0"/>
                                </a:moveTo>
                                <a:lnTo>
                                  <a:pt x="0" y="480"/>
                                </a:lnTo>
                                <a:lnTo>
                                  <a:pt x="195" y="687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18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0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0"/>
                              <a:gd name="T2" fmla="+- 0 2369 2369"/>
                              <a:gd name="T3" fmla="*/ 2369 h 671"/>
                              <a:gd name="T4" fmla="+- 0 6207 6084"/>
                              <a:gd name="T5" fmla="*/ T4 w 440"/>
                              <a:gd name="T6" fmla="+- 0 2536 2369"/>
                              <a:gd name="T7" fmla="*/ 2536 h 671"/>
                              <a:gd name="T8" fmla="+- 0 6084 6084"/>
                              <a:gd name="T9" fmla="*/ T8 w 440"/>
                              <a:gd name="T10" fmla="+- 0 3039 2369"/>
                              <a:gd name="T11" fmla="*/ 3039 h 671"/>
                              <a:gd name="T12" fmla="+- 0 6524 6084"/>
                              <a:gd name="T13" fmla="*/ T12 w 440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671">
                                <a:moveTo>
                                  <a:pt x="440" y="0"/>
                                </a:moveTo>
                                <a:lnTo>
                                  <a:pt x="123" y="167"/>
                                </a:lnTo>
                                <a:lnTo>
                                  <a:pt x="0" y="670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17"/>
                        <wps:cNvSpPr>
                          <a:spLocks/>
                        </wps:cNvSpPr>
                        <wps:spPr bwMode="auto">
                          <a:xfrm>
                            <a:off x="6523" y="1681"/>
                            <a:ext cx="198" cy="687"/>
                          </a:xfrm>
                          <a:custGeom>
                            <a:avLst/>
                            <a:gdLst>
                              <a:gd name="T0" fmla="+- 0 6525 6524"/>
                              <a:gd name="T1" fmla="*/ T0 w 198"/>
                              <a:gd name="T2" fmla="+- 0 1682 1682"/>
                              <a:gd name="T3" fmla="*/ 1682 h 687"/>
                              <a:gd name="T4" fmla="+- 0 6524 6524"/>
                              <a:gd name="T5" fmla="*/ T4 w 198"/>
                              <a:gd name="T6" fmla="+- 0 2369 1682"/>
                              <a:gd name="T7" fmla="*/ 2369 h 687"/>
                              <a:gd name="T8" fmla="+- 0 6721 6524"/>
                              <a:gd name="T9" fmla="*/ T8 w 198"/>
                              <a:gd name="T10" fmla="+- 0 2162 1682"/>
                              <a:gd name="T11" fmla="*/ 2162 h 687"/>
                              <a:gd name="T12" fmla="+- 0 6525 6524"/>
                              <a:gd name="T13" fmla="*/ T12 w 198"/>
                              <a:gd name="T14" fmla="+- 0 1682 1682"/>
                              <a:gd name="T15" fmla="*/ 1682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8" h="687">
                                <a:moveTo>
                                  <a:pt x="1" y="0"/>
                                </a:moveTo>
                                <a:lnTo>
                                  <a:pt x="0" y="687"/>
                                </a:lnTo>
                                <a:lnTo>
                                  <a:pt x="197" y="4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16"/>
                        <wps:cNvSpPr>
                          <a:spLocks/>
                        </wps:cNvSpPr>
                        <wps:spPr bwMode="auto">
                          <a:xfrm>
                            <a:off x="6523" y="2161"/>
                            <a:ext cx="715" cy="207"/>
                          </a:xfrm>
                          <a:custGeom>
                            <a:avLst/>
                            <a:gdLst>
                              <a:gd name="T0" fmla="+- 0 6721 6524"/>
                              <a:gd name="T1" fmla="*/ T0 w 715"/>
                              <a:gd name="T2" fmla="+- 0 2162 2162"/>
                              <a:gd name="T3" fmla="*/ 2162 h 207"/>
                              <a:gd name="T4" fmla="+- 0 6524 6524"/>
                              <a:gd name="T5" fmla="*/ T4 w 715"/>
                              <a:gd name="T6" fmla="+- 0 2369 2162"/>
                              <a:gd name="T7" fmla="*/ 2369 h 207"/>
                              <a:gd name="T8" fmla="+- 0 7238 6524"/>
                              <a:gd name="T9" fmla="*/ T8 w 715"/>
                              <a:gd name="T10" fmla="+- 0 2200 2162"/>
                              <a:gd name="T11" fmla="*/ 2200 h 207"/>
                              <a:gd name="T12" fmla="+- 0 6721 6524"/>
                              <a:gd name="T13" fmla="*/ T12 w 715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207">
                                <a:moveTo>
                                  <a:pt x="197" y="0"/>
                                </a:moveTo>
                                <a:lnTo>
                                  <a:pt x="0" y="207"/>
                                </a:lnTo>
                                <a:lnTo>
                                  <a:pt x="714" y="38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5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15"/>
                        <wps:cNvSpPr>
                          <a:spLocks/>
                        </wps:cNvSpPr>
                        <wps:spPr bwMode="auto">
                          <a:xfrm>
                            <a:off x="6523" y="2200"/>
                            <a:ext cx="715" cy="335"/>
                          </a:xfrm>
                          <a:custGeom>
                            <a:avLst/>
                            <a:gdLst>
                              <a:gd name="T0" fmla="+- 0 7238 6524"/>
                              <a:gd name="T1" fmla="*/ T0 w 715"/>
                              <a:gd name="T2" fmla="+- 0 2200 2200"/>
                              <a:gd name="T3" fmla="*/ 2200 h 335"/>
                              <a:gd name="T4" fmla="+- 0 6524 6524"/>
                              <a:gd name="T5" fmla="*/ T4 w 715"/>
                              <a:gd name="T6" fmla="+- 0 2369 2200"/>
                              <a:gd name="T7" fmla="*/ 2369 h 335"/>
                              <a:gd name="T8" fmla="+- 0 6842 6524"/>
                              <a:gd name="T9" fmla="*/ T8 w 715"/>
                              <a:gd name="T10" fmla="+- 0 2535 2200"/>
                              <a:gd name="T11" fmla="*/ 2535 h 335"/>
                              <a:gd name="T12" fmla="+- 0 7238 6524"/>
                              <a:gd name="T13" fmla="*/ T12 w 715"/>
                              <a:gd name="T14" fmla="+- 0 2200 2200"/>
                              <a:gd name="T15" fmla="*/ 220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5" h="335">
                                <a:moveTo>
                                  <a:pt x="714" y="0"/>
                                </a:moveTo>
                                <a:lnTo>
                                  <a:pt x="0" y="169"/>
                                </a:lnTo>
                                <a:lnTo>
                                  <a:pt x="318" y="335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14"/>
                        <wps:cNvSpPr>
                          <a:spLocks/>
                        </wps:cNvSpPr>
                        <wps:spPr bwMode="auto">
                          <a:xfrm>
                            <a:off x="6083" y="2368"/>
                            <a:ext cx="441" cy="671"/>
                          </a:xfrm>
                          <a:custGeom>
                            <a:avLst/>
                            <a:gdLst>
                              <a:gd name="T0" fmla="+- 0 6524 6084"/>
                              <a:gd name="T1" fmla="*/ T0 w 441"/>
                              <a:gd name="T2" fmla="+- 0 2369 2369"/>
                              <a:gd name="T3" fmla="*/ 2369 h 671"/>
                              <a:gd name="T4" fmla="+- 0 6084 6084"/>
                              <a:gd name="T5" fmla="*/ T4 w 441"/>
                              <a:gd name="T6" fmla="+- 0 3039 2369"/>
                              <a:gd name="T7" fmla="*/ 3039 h 671"/>
                              <a:gd name="T8" fmla="+- 0 6525 6084"/>
                              <a:gd name="T9" fmla="*/ T8 w 441"/>
                              <a:gd name="T10" fmla="+- 0 2766 2369"/>
                              <a:gd name="T11" fmla="*/ 2766 h 671"/>
                              <a:gd name="T12" fmla="+- 0 6524 6084"/>
                              <a:gd name="T13" fmla="*/ T12 w 441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1" h="671">
                                <a:moveTo>
                                  <a:pt x="440" y="0"/>
                                </a:moveTo>
                                <a:lnTo>
                                  <a:pt x="0" y="670"/>
                                </a:lnTo>
                                <a:lnTo>
                                  <a:pt x="441" y="397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13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525 6524"/>
                              <a:gd name="T5" fmla="*/ T4 w 443"/>
                              <a:gd name="T6" fmla="+- 0 2766 2369"/>
                              <a:gd name="T7" fmla="*/ 2766 h 671"/>
                              <a:gd name="T8" fmla="+- 0 6966 6524"/>
                              <a:gd name="T9" fmla="*/ T8 w 443"/>
                              <a:gd name="T10" fmla="+- 0 3039 2369"/>
                              <a:gd name="T11" fmla="*/ 3039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1" y="397"/>
                                </a:lnTo>
                                <a:lnTo>
                                  <a:pt x="442" y="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12"/>
                        <wps:cNvSpPr>
                          <a:spLocks/>
                        </wps:cNvSpPr>
                        <wps:spPr bwMode="auto">
                          <a:xfrm>
                            <a:off x="6523" y="2368"/>
                            <a:ext cx="443" cy="671"/>
                          </a:xfrm>
                          <a:custGeom>
                            <a:avLst/>
                            <a:gdLst>
                              <a:gd name="T0" fmla="+- 0 6524 6524"/>
                              <a:gd name="T1" fmla="*/ T0 w 443"/>
                              <a:gd name="T2" fmla="+- 0 2369 2369"/>
                              <a:gd name="T3" fmla="*/ 2369 h 671"/>
                              <a:gd name="T4" fmla="+- 0 6966 6524"/>
                              <a:gd name="T5" fmla="*/ T4 w 443"/>
                              <a:gd name="T6" fmla="+- 0 3039 2369"/>
                              <a:gd name="T7" fmla="*/ 3039 h 671"/>
                              <a:gd name="T8" fmla="+- 0 6842 6524"/>
                              <a:gd name="T9" fmla="*/ T8 w 443"/>
                              <a:gd name="T10" fmla="+- 0 2535 2369"/>
                              <a:gd name="T11" fmla="*/ 2535 h 671"/>
                              <a:gd name="T12" fmla="+- 0 6524 6524"/>
                              <a:gd name="T13" fmla="*/ T12 w 443"/>
                              <a:gd name="T14" fmla="+- 0 2369 2369"/>
                              <a:gd name="T15" fmla="*/ 2369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3" h="671">
                                <a:moveTo>
                                  <a:pt x="0" y="0"/>
                                </a:moveTo>
                                <a:lnTo>
                                  <a:pt x="442" y="670"/>
                                </a:lnTo>
                                <a:lnTo>
                                  <a:pt x="318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1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1"/>
                        <wps:cNvSpPr>
                          <a:spLocks/>
                        </wps:cNvSpPr>
                        <wps:spPr bwMode="auto">
                          <a:xfrm>
                            <a:off x="5811" y="2200"/>
                            <a:ext cx="712" cy="336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12"/>
                              <a:gd name="T2" fmla="+- 0 2200 2200"/>
                              <a:gd name="T3" fmla="*/ 2200 h 336"/>
                              <a:gd name="T4" fmla="+- 0 6207 5812"/>
                              <a:gd name="T5" fmla="*/ T4 w 712"/>
                              <a:gd name="T6" fmla="+- 0 2536 2200"/>
                              <a:gd name="T7" fmla="*/ 2536 h 336"/>
                              <a:gd name="T8" fmla="+- 0 6524 5812"/>
                              <a:gd name="T9" fmla="*/ T8 w 712"/>
                              <a:gd name="T10" fmla="+- 0 2369 2200"/>
                              <a:gd name="T11" fmla="*/ 2369 h 336"/>
                              <a:gd name="T12" fmla="+- 0 5812 5812"/>
                              <a:gd name="T13" fmla="*/ T12 w 712"/>
                              <a:gd name="T14" fmla="+- 0 2200 2200"/>
                              <a:gd name="T15" fmla="*/ 220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336">
                                <a:moveTo>
                                  <a:pt x="0" y="0"/>
                                </a:moveTo>
                                <a:lnTo>
                                  <a:pt x="395" y="336"/>
                                </a:lnTo>
                                <a:lnTo>
                                  <a:pt x="712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0"/>
                        <wps:cNvSpPr>
                          <a:spLocks/>
                        </wps:cNvSpPr>
                        <wps:spPr bwMode="auto">
                          <a:xfrm>
                            <a:off x="5811" y="2162"/>
                            <a:ext cx="712" cy="207"/>
                          </a:xfrm>
                          <a:custGeom>
                            <a:avLst/>
                            <a:gdLst>
                              <a:gd name="T0" fmla="+- 0 6329 5812"/>
                              <a:gd name="T1" fmla="*/ T0 w 712"/>
                              <a:gd name="T2" fmla="+- 0 2162 2162"/>
                              <a:gd name="T3" fmla="*/ 2162 h 207"/>
                              <a:gd name="T4" fmla="+- 0 5812 5812"/>
                              <a:gd name="T5" fmla="*/ T4 w 712"/>
                              <a:gd name="T6" fmla="+- 0 2200 2162"/>
                              <a:gd name="T7" fmla="*/ 2200 h 207"/>
                              <a:gd name="T8" fmla="+- 0 6524 5812"/>
                              <a:gd name="T9" fmla="*/ T8 w 712"/>
                              <a:gd name="T10" fmla="+- 0 2369 2162"/>
                              <a:gd name="T11" fmla="*/ 2369 h 207"/>
                              <a:gd name="T12" fmla="+- 0 6329 5812"/>
                              <a:gd name="T13" fmla="*/ T12 w 712"/>
                              <a:gd name="T14" fmla="+- 0 2162 2162"/>
                              <a:gd name="T15" fmla="*/ 216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" h="207">
                                <a:moveTo>
                                  <a:pt x="517" y="0"/>
                                </a:moveTo>
                                <a:lnTo>
                                  <a:pt x="0" y="38"/>
                                </a:lnTo>
                                <a:lnTo>
                                  <a:pt x="712" y="207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8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AutoShape 9"/>
                        <wps:cNvSpPr>
                          <a:spLocks/>
                        </wps:cNvSpPr>
                        <wps:spPr bwMode="auto">
                          <a:xfrm>
                            <a:off x="6834" y="636"/>
                            <a:ext cx="847" cy="1230"/>
                          </a:xfrm>
                          <a:custGeom>
                            <a:avLst/>
                            <a:gdLst>
                              <a:gd name="T0" fmla="+- 0 7337 6835"/>
                              <a:gd name="T1" fmla="*/ T0 w 847"/>
                              <a:gd name="T2" fmla="+- 0 736 636"/>
                              <a:gd name="T3" fmla="*/ 736 h 1230"/>
                              <a:gd name="T4" fmla="+- 0 7258 6835"/>
                              <a:gd name="T5" fmla="*/ T4 w 847"/>
                              <a:gd name="T6" fmla="+- 0 945 636"/>
                              <a:gd name="T7" fmla="*/ 945 h 1230"/>
                              <a:gd name="T8" fmla="+- 0 7249 6835"/>
                              <a:gd name="T9" fmla="*/ T8 w 847"/>
                              <a:gd name="T10" fmla="+- 0 985 636"/>
                              <a:gd name="T11" fmla="*/ 985 h 1230"/>
                              <a:gd name="T12" fmla="+- 0 7197 6835"/>
                              <a:gd name="T13" fmla="*/ T12 w 847"/>
                              <a:gd name="T14" fmla="+- 0 1151 636"/>
                              <a:gd name="T15" fmla="*/ 1151 h 1230"/>
                              <a:gd name="T16" fmla="+- 0 7132 6835"/>
                              <a:gd name="T17" fmla="*/ T16 w 847"/>
                              <a:gd name="T18" fmla="+- 0 1322 636"/>
                              <a:gd name="T19" fmla="*/ 1322 h 1230"/>
                              <a:gd name="T20" fmla="+- 0 6911 6835"/>
                              <a:gd name="T21" fmla="*/ T20 w 847"/>
                              <a:gd name="T22" fmla="+- 0 1696 636"/>
                              <a:gd name="T23" fmla="*/ 1696 h 1230"/>
                              <a:gd name="T24" fmla="+- 0 6838 6835"/>
                              <a:gd name="T25" fmla="*/ T24 w 847"/>
                              <a:gd name="T26" fmla="+- 0 1834 636"/>
                              <a:gd name="T27" fmla="*/ 1834 h 1230"/>
                              <a:gd name="T28" fmla="+- 0 6948 6835"/>
                              <a:gd name="T29" fmla="*/ T28 w 847"/>
                              <a:gd name="T30" fmla="+- 0 1794 636"/>
                              <a:gd name="T31" fmla="*/ 1794 h 1230"/>
                              <a:gd name="T32" fmla="+- 0 7220 6835"/>
                              <a:gd name="T33" fmla="*/ T32 w 847"/>
                              <a:gd name="T34" fmla="+- 0 1368 636"/>
                              <a:gd name="T35" fmla="*/ 1368 h 1230"/>
                              <a:gd name="T36" fmla="+- 0 7236 6835"/>
                              <a:gd name="T37" fmla="*/ T36 w 847"/>
                              <a:gd name="T38" fmla="+- 0 1275 636"/>
                              <a:gd name="T39" fmla="*/ 1275 h 1230"/>
                              <a:gd name="T40" fmla="+- 0 7209 6835"/>
                              <a:gd name="T41" fmla="*/ T40 w 847"/>
                              <a:gd name="T42" fmla="+- 0 1207 636"/>
                              <a:gd name="T43" fmla="*/ 1207 h 1230"/>
                              <a:gd name="T44" fmla="+- 0 7272 6835"/>
                              <a:gd name="T45" fmla="*/ T44 w 847"/>
                              <a:gd name="T46" fmla="+- 0 1004 636"/>
                              <a:gd name="T47" fmla="*/ 1004 h 1230"/>
                              <a:gd name="T48" fmla="+- 0 7282 6835"/>
                              <a:gd name="T49" fmla="*/ T48 w 847"/>
                              <a:gd name="T50" fmla="+- 0 966 636"/>
                              <a:gd name="T51" fmla="*/ 966 h 1230"/>
                              <a:gd name="T52" fmla="+- 0 7324 6835"/>
                              <a:gd name="T53" fmla="*/ T52 w 847"/>
                              <a:gd name="T54" fmla="+- 0 819 636"/>
                              <a:gd name="T55" fmla="*/ 819 h 1230"/>
                              <a:gd name="T56" fmla="+- 0 7454 6835"/>
                              <a:gd name="T57" fmla="*/ T56 w 847"/>
                              <a:gd name="T58" fmla="+- 0 670 636"/>
                              <a:gd name="T59" fmla="*/ 670 h 1230"/>
                              <a:gd name="T60" fmla="+- 0 7568 6835"/>
                              <a:gd name="T61" fmla="*/ T60 w 847"/>
                              <a:gd name="T62" fmla="+- 0 655 636"/>
                              <a:gd name="T63" fmla="*/ 655 h 1230"/>
                              <a:gd name="T64" fmla="+- 0 7220 6835"/>
                              <a:gd name="T65" fmla="*/ T64 w 847"/>
                              <a:gd name="T66" fmla="+- 0 1368 636"/>
                              <a:gd name="T67" fmla="*/ 1368 h 1230"/>
                              <a:gd name="T68" fmla="+- 0 7220 6835"/>
                              <a:gd name="T69" fmla="*/ T68 w 847"/>
                              <a:gd name="T70" fmla="+- 0 1368 636"/>
                              <a:gd name="T71" fmla="*/ 1368 h 1230"/>
                              <a:gd name="T72" fmla="+- 0 7597 6835"/>
                              <a:gd name="T73" fmla="*/ T72 w 847"/>
                              <a:gd name="T74" fmla="+- 0 734 636"/>
                              <a:gd name="T75" fmla="*/ 734 h 1230"/>
                              <a:gd name="T76" fmla="+- 0 7606 6835"/>
                              <a:gd name="T77" fmla="*/ T76 w 847"/>
                              <a:gd name="T78" fmla="+- 0 802 636"/>
                              <a:gd name="T79" fmla="*/ 802 h 1230"/>
                              <a:gd name="T80" fmla="+- 0 7500 6835"/>
                              <a:gd name="T81" fmla="*/ T80 w 847"/>
                              <a:gd name="T82" fmla="+- 0 973 636"/>
                              <a:gd name="T83" fmla="*/ 973 h 1230"/>
                              <a:gd name="T84" fmla="+- 0 7282 6835"/>
                              <a:gd name="T85" fmla="*/ T84 w 847"/>
                              <a:gd name="T86" fmla="+- 0 1221 636"/>
                              <a:gd name="T87" fmla="*/ 1221 h 1230"/>
                              <a:gd name="T88" fmla="+- 0 7236 6835"/>
                              <a:gd name="T89" fmla="*/ T88 w 847"/>
                              <a:gd name="T90" fmla="+- 0 1275 636"/>
                              <a:gd name="T91" fmla="*/ 1275 h 1230"/>
                              <a:gd name="T92" fmla="+- 0 7318 6835"/>
                              <a:gd name="T93" fmla="*/ T92 w 847"/>
                              <a:gd name="T94" fmla="+- 0 1223 636"/>
                              <a:gd name="T95" fmla="*/ 1223 h 1230"/>
                              <a:gd name="T96" fmla="+- 0 7522 6835"/>
                              <a:gd name="T97" fmla="*/ T96 w 847"/>
                              <a:gd name="T98" fmla="+- 0 989 636"/>
                              <a:gd name="T99" fmla="*/ 989 h 1230"/>
                              <a:gd name="T100" fmla="+- 0 7630 6835"/>
                              <a:gd name="T101" fmla="*/ T100 w 847"/>
                              <a:gd name="T102" fmla="+- 0 820 636"/>
                              <a:gd name="T103" fmla="*/ 820 h 1230"/>
                              <a:gd name="T104" fmla="+- 0 7631 6835"/>
                              <a:gd name="T105" fmla="*/ T104 w 847"/>
                              <a:gd name="T106" fmla="+- 0 748 636"/>
                              <a:gd name="T107" fmla="*/ 748 h 1230"/>
                              <a:gd name="T108" fmla="+- 0 7655 6835"/>
                              <a:gd name="T109" fmla="*/ T108 w 847"/>
                              <a:gd name="T110" fmla="+- 0 716 636"/>
                              <a:gd name="T111" fmla="*/ 716 h 1230"/>
                              <a:gd name="T112" fmla="+- 0 7491 6835"/>
                              <a:gd name="T113" fmla="*/ T112 w 847"/>
                              <a:gd name="T114" fmla="+- 0 661 636"/>
                              <a:gd name="T115" fmla="*/ 661 h 1230"/>
                              <a:gd name="T116" fmla="+- 0 7517 6835"/>
                              <a:gd name="T117" fmla="*/ T116 w 847"/>
                              <a:gd name="T118" fmla="+- 0 676 636"/>
                              <a:gd name="T119" fmla="*/ 676 h 1230"/>
                              <a:gd name="T120" fmla="+- 0 7420 6835"/>
                              <a:gd name="T121" fmla="*/ T120 w 847"/>
                              <a:gd name="T122" fmla="+- 0 747 636"/>
                              <a:gd name="T123" fmla="*/ 747 h 1230"/>
                              <a:gd name="T124" fmla="+- 0 7312 6835"/>
                              <a:gd name="T125" fmla="*/ T124 w 847"/>
                              <a:gd name="T126" fmla="+- 0 967 636"/>
                              <a:gd name="T127" fmla="*/ 967 h 1230"/>
                              <a:gd name="T128" fmla="+- 0 7234 6835"/>
                              <a:gd name="T129" fmla="*/ T128 w 847"/>
                              <a:gd name="T130" fmla="+- 0 1162 636"/>
                              <a:gd name="T131" fmla="*/ 1162 h 1230"/>
                              <a:gd name="T132" fmla="+- 0 7206 6835"/>
                              <a:gd name="T133" fmla="*/ T132 w 847"/>
                              <a:gd name="T134" fmla="+- 0 1229 636"/>
                              <a:gd name="T135" fmla="*/ 1229 h 1230"/>
                              <a:gd name="T136" fmla="+- 0 7280 6835"/>
                              <a:gd name="T137" fmla="*/ T136 w 847"/>
                              <a:gd name="T138" fmla="+- 0 1204 636"/>
                              <a:gd name="T139" fmla="*/ 1204 h 1230"/>
                              <a:gd name="T140" fmla="+- 0 7276 6835"/>
                              <a:gd name="T141" fmla="*/ T140 w 847"/>
                              <a:gd name="T142" fmla="+- 0 1132 636"/>
                              <a:gd name="T143" fmla="*/ 1132 h 1230"/>
                              <a:gd name="T144" fmla="+- 0 7374 6835"/>
                              <a:gd name="T145" fmla="*/ T144 w 847"/>
                              <a:gd name="T146" fmla="+- 0 895 636"/>
                              <a:gd name="T147" fmla="*/ 895 h 1230"/>
                              <a:gd name="T148" fmla="+- 0 7474 6835"/>
                              <a:gd name="T149" fmla="*/ T148 w 847"/>
                              <a:gd name="T150" fmla="+- 0 728 636"/>
                              <a:gd name="T151" fmla="*/ 728 h 1230"/>
                              <a:gd name="T152" fmla="+- 0 7637 6835"/>
                              <a:gd name="T153" fmla="*/ T152 w 847"/>
                              <a:gd name="T154" fmla="+- 0 702 636"/>
                              <a:gd name="T155" fmla="*/ 702 h 1230"/>
                              <a:gd name="T156" fmla="+- 0 7574 6835"/>
                              <a:gd name="T157" fmla="*/ T156 w 847"/>
                              <a:gd name="T158" fmla="+- 0 661 636"/>
                              <a:gd name="T159" fmla="*/ 661 h 1230"/>
                              <a:gd name="T160" fmla="+- 0 7638 6835"/>
                              <a:gd name="T161" fmla="*/ T160 w 847"/>
                              <a:gd name="T162" fmla="+- 0 740 636"/>
                              <a:gd name="T163" fmla="*/ 740 h 1230"/>
                              <a:gd name="T164" fmla="+- 0 7652 6835"/>
                              <a:gd name="T165" fmla="*/ T164 w 847"/>
                              <a:gd name="T166" fmla="+- 0 845 636"/>
                              <a:gd name="T167" fmla="*/ 845 h 1230"/>
                              <a:gd name="T168" fmla="+- 0 7530 6835"/>
                              <a:gd name="T169" fmla="*/ T168 w 847"/>
                              <a:gd name="T170" fmla="+- 0 1029 636"/>
                              <a:gd name="T171" fmla="*/ 1029 h 1230"/>
                              <a:gd name="T172" fmla="+- 0 7458 6835"/>
                              <a:gd name="T173" fmla="*/ T172 w 847"/>
                              <a:gd name="T174" fmla="+- 0 1090 636"/>
                              <a:gd name="T175" fmla="*/ 1090 h 1230"/>
                              <a:gd name="T176" fmla="+- 0 7416 6835"/>
                              <a:gd name="T177" fmla="*/ T176 w 847"/>
                              <a:gd name="T178" fmla="+- 0 1129 636"/>
                              <a:gd name="T179" fmla="*/ 1129 h 1230"/>
                              <a:gd name="T180" fmla="+- 0 7406 6835"/>
                              <a:gd name="T181" fmla="*/ T180 w 847"/>
                              <a:gd name="T182" fmla="+- 0 1176 636"/>
                              <a:gd name="T183" fmla="*/ 1176 h 1230"/>
                              <a:gd name="T184" fmla="+- 0 7476 6835"/>
                              <a:gd name="T185" fmla="*/ T184 w 847"/>
                              <a:gd name="T186" fmla="+- 0 1111 636"/>
                              <a:gd name="T187" fmla="*/ 1111 h 1230"/>
                              <a:gd name="T188" fmla="+- 0 7549 6835"/>
                              <a:gd name="T189" fmla="*/ T188 w 847"/>
                              <a:gd name="T190" fmla="+- 0 1050 636"/>
                              <a:gd name="T191" fmla="*/ 1050 h 1230"/>
                              <a:gd name="T192" fmla="+- 0 7680 6835"/>
                              <a:gd name="T193" fmla="*/ T192 w 847"/>
                              <a:gd name="T194" fmla="+- 0 851 636"/>
                              <a:gd name="T195" fmla="*/ 851 h 1230"/>
                              <a:gd name="T196" fmla="+- 0 7637 6835"/>
                              <a:gd name="T197" fmla="*/ T196 w 847"/>
                              <a:gd name="T198" fmla="+- 0 702 636"/>
                              <a:gd name="T199" fmla="*/ 702 h 1230"/>
                              <a:gd name="T200" fmla="+- 0 7247 6835"/>
                              <a:gd name="T201" fmla="*/ T200 w 847"/>
                              <a:gd name="T202" fmla="+- 0 1204 636"/>
                              <a:gd name="T203" fmla="*/ 1204 h 1230"/>
                              <a:gd name="T204" fmla="+- 0 7653 6835"/>
                              <a:gd name="T205" fmla="*/ T204 w 847"/>
                              <a:gd name="T206" fmla="+- 0 715 636"/>
                              <a:gd name="T207" fmla="*/ 71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7" h="1230">
                                <a:moveTo>
                                  <a:pt x="631" y="0"/>
                                </a:moveTo>
                                <a:lnTo>
                                  <a:pt x="558" y="38"/>
                                </a:lnTo>
                                <a:lnTo>
                                  <a:pt x="502" y="100"/>
                                </a:lnTo>
                                <a:lnTo>
                                  <a:pt x="463" y="172"/>
                                </a:lnTo>
                                <a:lnTo>
                                  <a:pt x="439" y="244"/>
                                </a:lnTo>
                                <a:lnTo>
                                  <a:pt x="423" y="309"/>
                                </a:lnTo>
                                <a:lnTo>
                                  <a:pt x="420" y="323"/>
                                </a:lnTo>
                                <a:lnTo>
                                  <a:pt x="417" y="337"/>
                                </a:lnTo>
                                <a:lnTo>
                                  <a:pt x="414" y="349"/>
                                </a:lnTo>
                                <a:lnTo>
                                  <a:pt x="411" y="360"/>
                                </a:lnTo>
                                <a:lnTo>
                                  <a:pt x="390" y="428"/>
                                </a:lnTo>
                                <a:lnTo>
                                  <a:pt x="362" y="515"/>
                                </a:lnTo>
                                <a:lnTo>
                                  <a:pt x="336" y="598"/>
                                </a:lnTo>
                                <a:lnTo>
                                  <a:pt x="319" y="650"/>
                                </a:lnTo>
                                <a:lnTo>
                                  <a:pt x="297" y="686"/>
                                </a:lnTo>
                                <a:lnTo>
                                  <a:pt x="307" y="692"/>
                                </a:lnTo>
                                <a:lnTo>
                                  <a:pt x="115" y="999"/>
                                </a:lnTo>
                                <a:lnTo>
                                  <a:pt x="76" y="1060"/>
                                </a:lnTo>
                                <a:lnTo>
                                  <a:pt x="42" y="1114"/>
                                </a:lnTo>
                                <a:lnTo>
                                  <a:pt x="0" y="1182"/>
                                </a:lnTo>
                                <a:lnTo>
                                  <a:pt x="3" y="1198"/>
                                </a:lnTo>
                                <a:lnTo>
                                  <a:pt x="54" y="1230"/>
                                </a:lnTo>
                                <a:lnTo>
                                  <a:pt x="71" y="1226"/>
                                </a:lnTo>
                                <a:lnTo>
                                  <a:pt x="113" y="1158"/>
                                </a:lnTo>
                                <a:lnTo>
                                  <a:pt x="174" y="1055"/>
                                </a:lnTo>
                                <a:lnTo>
                                  <a:pt x="371" y="732"/>
                                </a:lnTo>
                                <a:lnTo>
                                  <a:pt x="385" y="732"/>
                                </a:lnTo>
                                <a:lnTo>
                                  <a:pt x="403" y="704"/>
                                </a:lnTo>
                                <a:lnTo>
                                  <a:pt x="470" y="639"/>
                                </a:lnTo>
                                <a:lnTo>
                                  <a:pt x="401" y="639"/>
                                </a:lnTo>
                                <a:lnTo>
                                  <a:pt x="405" y="632"/>
                                </a:lnTo>
                                <a:lnTo>
                                  <a:pt x="354" y="632"/>
                                </a:lnTo>
                                <a:lnTo>
                                  <a:pt x="374" y="571"/>
                                </a:lnTo>
                                <a:lnTo>
                                  <a:pt x="398" y="496"/>
                                </a:lnTo>
                                <a:lnTo>
                                  <a:pt x="420" y="423"/>
                                </a:lnTo>
                                <a:lnTo>
                                  <a:pt x="437" y="368"/>
                                </a:lnTo>
                                <a:lnTo>
                                  <a:pt x="441" y="356"/>
                                </a:lnTo>
                                <a:lnTo>
                                  <a:pt x="444" y="342"/>
                                </a:lnTo>
                                <a:lnTo>
                                  <a:pt x="447" y="330"/>
                                </a:lnTo>
                                <a:lnTo>
                                  <a:pt x="450" y="315"/>
                                </a:lnTo>
                                <a:lnTo>
                                  <a:pt x="466" y="251"/>
                                </a:lnTo>
                                <a:lnTo>
                                  <a:pt x="489" y="183"/>
                                </a:lnTo>
                                <a:lnTo>
                                  <a:pt x="524" y="117"/>
                                </a:lnTo>
                                <a:lnTo>
                                  <a:pt x="576" y="60"/>
                                </a:lnTo>
                                <a:lnTo>
                                  <a:pt x="619" y="34"/>
                                </a:lnTo>
                                <a:lnTo>
                                  <a:pt x="656" y="25"/>
                                </a:lnTo>
                                <a:lnTo>
                                  <a:pt x="739" y="25"/>
                                </a:lnTo>
                                <a:lnTo>
                                  <a:pt x="733" y="19"/>
                                </a:lnTo>
                                <a:lnTo>
                                  <a:pt x="690" y="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385" y="732"/>
                                </a:moveTo>
                                <a:lnTo>
                                  <a:pt x="371" y="732"/>
                                </a:lnTo>
                                <a:lnTo>
                                  <a:pt x="381" y="738"/>
                                </a:lnTo>
                                <a:lnTo>
                                  <a:pt x="385" y="732"/>
                                </a:lnTo>
                                <a:close/>
                                <a:moveTo>
                                  <a:pt x="818" y="79"/>
                                </a:moveTo>
                                <a:lnTo>
                                  <a:pt x="748" y="79"/>
                                </a:lnTo>
                                <a:lnTo>
                                  <a:pt x="762" y="98"/>
                                </a:lnTo>
                                <a:lnTo>
                                  <a:pt x="771" y="127"/>
                                </a:lnTo>
                                <a:lnTo>
                                  <a:pt x="771" y="133"/>
                                </a:lnTo>
                                <a:lnTo>
                                  <a:pt x="771" y="166"/>
                                </a:lnTo>
                                <a:lnTo>
                                  <a:pt x="752" y="216"/>
                                </a:lnTo>
                                <a:lnTo>
                                  <a:pt x="715" y="271"/>
                                </a:lnTo>
                                <a:lnTo>
                                  <a:pt x="665" y="337"/>
                                </a:lnTo>
                                <a:lnTo>
                                  <a:pt x="606" y="407"/>
                                </a:lnTo>
                                <a:lnTo>
                                  <a:pt x="545" y="476"/>
                                </a:lnTo>
                                <a:lnTo>
                                  <a:pt x="447" y="585"/>
                                </a:lnTo>
                                <a:lnTo>
                                  <a:pt x="431" y="603"/>
                                </a:lnTo>
                                <a:lnTo>
                                  <a:pt x="418" y="618"/>
                                </a:lnTo>
                                <a:lnTo>
                                  <a:pt x="401" y="639"/>
                                </a:lnTo>
                                <a:lnTo>
                                  <a:pt x="470" y="639"/>
                                </a:lnTo>
                                <a:lnTo>
                                  <a:pt x="523" y="587"/>
                                </a:lnTo>
                                <a:lnTo>
                                  <a:pt x="483" y="587"/>
                                </a:lnTo>
                                <a:lnTo>
                                  <a:pt x="567" y="494"/>
                                </a:lnTo>
                                <a:lnTo>
                                  <a:pt x="628" y="424"/>
                                </a:lnTo>
                                <a:lnTo>
                                  <a:pt x="687" y="353"/>
                                </a:lnTo>
                                <a:lnTo>
                                  <a:pt x="739" y="286"/>
                                </a:lnTo>
                                <a:lnTo>
                                  <a:pt x="776" y="229"/>
                                </a:lnTo>
                                <a:lnTo>
                                  <a:pt x="795" y="184"/>
                                </a:lnTo>
                                <a:lnTo>
                                  <a:pt x="795" y="183"/>
                                </a:lnTo>
                                <a:lnTo>
                                  <a:pt x="801" y="145"/>
                                </a:lnTo>
                                <a:lnTo>
                                  <a:pt x="796" y="112"/>
                                </a:lnTo>
                                <a:lnTo>
                                  <a:pt x="786" y="86"/>
                                </a:lnTo>
                                <a:lnTo>
                                  <a:pt x="823" y="86"/>
                                </a:lnTo>
                                <a:lnTo>
                                  <a:pt x="820" y="80"/>
                                </a:lnTo>
                                <a:lnTo>
                                  <a:pt x="818" y="79"/>
                                </a:lnTo>
                                <a:close/>
                                <a:moveTo>
                                  <a:pt x="739" y="25"/>
                                </a:moveTo>
                                <a:lnTo>
                                  <a:pt x="656" y="25"/>
                                </a:lnTo>
                                <a:lnTo>
                                  <a:pt x="687" y="28"/>
                                </a:lnTo>
                                <a:lnTo>
                                  <a:pt x="711" y="38"/>
                                </a:lnTo>
                                <a:lnTo>
                                  <a:pt x="682" y="40"/>
                                </a:lnTo>
                                <a:lnTo>
                                  <a:pt x="651" y="51"/>
                                </a:lnTo>
                                <a:lnTo>
                                  <a:pt x="618" y="73"/>
                                </a:lnTo>
                                <a:lnTo>
                                  <a:pt x="585" y="111"/>
                                </a:lnTo>
                                <a:lnTo>
                                  <a:pt x="551" y="170"/>
                                </a:lnTo>
                                <a:lnTo>
                                  <a:pt x="514" y="246"/>
                                </a:lnTo>
                                <a:lnTo>
                                  <a:pt x="477" y="331"/>
                                </a:lnTo>
                                <a:lnTo>
                                  <a:pt x="442" y="417"/>
                                </a:lnTo>
                                <a:lnTo>
                                  <a:pt x="410" y="496"/>
                                </a:lnTo>
                                <a:lnTo>
                                  <a:pt x="399" y="526"/>
                                </a:lnTo>
                                <a:lnTo>
                                  <a:pt x="388" y="553"/>
                                </a:lnTo>
                                <a:lnTo>
                                  <a:pt x="379" y="575"/>
                                </a:lnTo>
                                <a:lnTo>
                                  <a:pt x="371" y="593"/>
                                </a:lnTo>
                                <a:lnTo>
                                  <a:pt x="354" y="632"/>
                                </a:lnTo>
                                <a:lnTo>
                                  <a:pt x="405" y="632"/>
                                </a:lnTo>
                                <a:lnTo>
                                  <a:pt x="445" y="568"/>
                                </a:lnTo>
                                <a:lnTo>
                                  <a:pt x="412" y="568"/>
                                </a:lnTo>
                                <a:lnTo>
                                  <a:pt x="423" y="540"/>
                                </a:lnTo>
                                <a:lnTo>
                                  <a:pt x="441" y="496"/>
                                </a:lnTo>
                                <a:lnTo>
                                  <a:pt x="468" y="428"/>
                                </a:lnTo>
                                <a:lnTo>
                                  <a:pt x="502" y="342"/>
                                </a:lnTo>
                                <a:lnTo>
                                  <a:pt x="539" y="259"/>
                                </a:lnTo>
                                <a:lnTo>
                                  <a:pt x="575" y="184"/>
                                </a:lnTo>
                                <a:lnTo>
                                  <a:pt x="608" y="127"/>
                                </a:lnTo>
                                <a:lnTo>
                                  <a:pt x="639" y="92"/>
                                </a:lnTo>
                                <a:lnTo>
                                  <a:pt x="670" y="73"/>
                                </a:lnTo>
                                <a:lnTo>
                                  <a:pt x="698" y="66"/>
                                </a:lnTo>
                                <a:lnTo>
                                  <a:pt x="802" y="66"/>
                                </a:lnTo>
                                <a:lnTo>
                                  <a:pt x="784" y="51"/>
                                </a:lnTo>
                                <a:lnTo>
                                  <a:pt x="756" y="39"/>
                                </a:lnTo>
                                <a:lnTo>
                                  <a:pt x="739" y="25"/>
                                </a:lnTo>
                                <a:close/>
                                <a:moveTo>
                                  <a:pt x="823" y="86"/>
                                </a:moveTo>
                                <a:lnTo>
                                  <a:pt x="786" y="86"/>
                                </a:lnTo>
                                <a:lnTo>
                                  <a:pt x="803" y="104"/>
                                </a:lnTo>
                                <a:lnTo>
                                  <a:pt x="816" y="130"/>
                                </a:lnTo>
                                <a:lnTo>
                                  <a:pt x="822" y="165"/>
                                </a:lnTo>
                                <a:lnTo>
                                  <a:pt x="817" y="209"/>
                                </a:lnTo>
                                <a:lnTo>
                                  <a:pt x="790" y="281"/>
                                </a:lnTo>
                                <a:lnTo>
                                  <a:pt x="746" y="342"/>
                                </a:lnTo>
                                <a:lnTo>
                                  <a:pt x="695" y="393"/>
                                </a:lnTo>
                                <a:lnTo>
                                  <a:pt x="645" y="436"/>
                                </a:lnTo>
                                <a:lnTo>
                                  <a:pt x="633" y="445"/>
                                </a:lnTo>
                                <a:lnTo>
                                  <a:pt x="623" y="454"/>
                                </a:lnTo>
                                <a:lnTo>
                                  <a:pt x="613" y="463"/>
                                </a:lnTo>
                                <a:lnTo>
                                  <a:pt x="604" y="471"/>
                                </a:lnTo>
                                <a:lnTo>
                                  <a:pt x="581" y="493"/>
                                </a:lnTo>
                                <a:lnTo>
                                  <a:pt x="483" y="587"/>
                                </a:lnTo>
                                <a:lnTo>
                                  <a:pt x="523" y="587"/>
                                </a:lnTo>
                                <a:lnTo>
                                  <a:pt x="571" y="540"/>
                                </a:lnTo>
                                <a:lnTo>
                                  <a:pt x="623" y="491"/>
                                </a:lnTo>
                                <a:lnTo>
                                  <a:pt x="631" y="483"/>
                                </a:lnTo>
                                <a:lnTo>
                                  <a:pt x="641" y="475"/>
                                </a:lnTo>
                                <a:lnTo>
                                  <a:pt x="651" y="467"/>
                                </a:lnTo>
                                <a:lnTo>
                                  <a:pt x="663" y="457"/>
                                </a:lnTo>
                                <a:lnTo>
                                  <a:pt x="714" y="414"/>
                                </a:lnTo>
                                <a:lnTo>
                                  <a:pt x="768" y="360"/>
                                </a:lnTo>
                                <a:lnTo>
                                  <a:pt x="814" y="294"/>
                                </a:lnTo>
                                <a:lnTo>
                                  <a:pt x="845" y="215"/>
                                </a:lnTo>
                                <a:lnTo>
                                  <a:pt x="846" y="133"/>
                                </a:lnTo>
                                <a:lnTo>
                                  <a:pt x="823" y="86"/>
                                </a:lnTo>
                                <a:close/>
                                <a:moveTo>
                                  <a:pt x="802" y="66"/>
                                </a:moveTo>
                                <a:lnTo>
                                  <a:pt x="698" y="66"/>
                                </a:lnTo>
                                <a:lnTo>
                                  <a:pt x="722" y="67"/>
                                </a:lnTo>
                                <a:lnTo>
                                  <a:pt x="412" y="568"/>
                                </a:lnTo>
                                <a:lnTo>
                                  <a:pt x="445" y="568"/>
                                </a:lnTo>
                                <a:lnTo>
                                  <a:pt x="748" y="79"/>
                                </a:lnTo>
                                <a:lnTo>
                                  <a:pt x="818" y="79"/>
                                </a:lnTo>
                                <a:lnTo>
                                  <a:pt x="80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AutoShape 8"/>
                        <wps:cNvSpPr>
                          <a:spLocks/>
                        </wps:cNvSpPr>
                        <wps:spPr bwMode="auto">
                          <a:xfrm>
                            <a:off x="3413" y="2070"/>
                            <a:ext cx="1802" cy="1320"/>
                          </a:xfrm>
                          <a:custGeom>
                            <a:avLst/>
                            <a:gdLst>
                              <a:gd name="T0" fmla="+- 0 5119 3413"/>
                              <a:gd name="T1" fmla="*/ T0 w 1802"/>
                              <a:gd name="T2" fmla="+- 0 3388 2071"/>
                              <a:gd name="T3" fmla="*/ 3388 h 1320"/>
                              <a:gd name="T4" fmla="+- 0 5196 3413"/>
                              <a:gd name="T5" fmla="*/ T4 w 1802"/>
                              <a:gd name="T6" fmla="+- 0 3371 2071"/>
                              <a:gd name="T7" fmla="*/ 3371 h 1320"/>
                              <a:gd name="T8" fmla="+- 0 4580 3413"/>
                              <a:gd name="T9" fmla="*/ T8 w 1802"/>
                              <a:gd name="T10" fmla="+- 0 2984 2071"/>
                              <a:gd name="T11" fmla="*/ 2984 h 1320"/>
                              <a:gd name="T12" fmla="+- 0 4584 3413"/>
                              <a:gd name="T13" fmla="*/ T12 w 1802"/>
                              <a:gd name="T14" fmla="+- 0 2885 2071"/>
                              <a:gd name="T15" fmla="*/ 2885 h 1320"/>
                              <a:gd name="T16" fmla="+- 0 5186 3413"/>
                              <a:gd name="T17" fmla="*/ T16 w 1802"/>
                              <a:gd name="T18" fmla="+- 0 3316 2071"/>
                              <a:gd name="T19" fmla="*/ 3316 h 1320"/>
                              <a:gd name="T20" fmla="+- 0 5163 3413"/>
                              <a:gd name="T21" fmla="*/ T20 w 1802"/>
                              <a:gd name="T22" fmla="+- 0 3367 2071"/>
                              <a:gd name="T23" fmla="*/ 3367 h 1320"/>
                              <a:gd name="T24" fmla="+- 0 5215 3413"/>
                              <a:gd name="T25" fmla="*/ T24 w 1802"/>
                              <a:gd name="T26" fmla="+- 0 3328 2071"/>
                              <a:gd name="T27" fmla="*/ 3328 h 1320"/>
                              <a:gd name="T28" fmla="+- 0 4661 3413"/>
                              <a:gd name="T29" fmla="*/ T28 w 1802"/>
                              <a:gd name="T30" fmla="+- 0 2910 2071"/>
                              <a:gd name="T31" fmla="*/ 2910 h 1320"/>
                              <a:gd name="T32" fmla="+- 0 5133 3413"/>
                              <a:gd name="T33" fmla="*/ T32 w 1802"/>
                              <a:gd name="T34" fmla="+- 0 3360 2071"/>
                              <a:gd name="T35" fmla="*/ 3360 h 1320"/>
                              <a:gd name="T36" fmla="+- 0 5134 3413"/>
                              <a:gd name="T37" fmla="*/ T36 w 1802"/>
                              <a:gd name="T38" fmla="+- 0 3358 2071"/>
                              <a:gd name="T39" fmla="*/ 3358 h 1320"/>
                              <a:gd name="T40" fmla="+- 0 5147 3413"/>
                              <a:gd name="T41" fmla="*/ T40 w 1802"/>
                              <a:gd name="T42" fmla="+- 0 3313 2071"/>
                              <a:gd name="T43" fmla="*/ 3313 h 1320"/>
                              <a:gd name="T44" fmla="+- 0 5142 3413"/>
                              <a:gd name="T45" fmla="*/ T44 w 1802"/>
                              <a:gd name="T46" fmla="+- 0 3354 2071"/>
                              <a:gd name="T47" fmla="*/ 3354 h 1320"/>
                              <a:gd name="T48" fmla="+- 0 5175 3413"/>
                              <a:gd name="T49" fmla="*/ T48 w 1802"/>
                              <a:gd name="T50" fmla="+- 0 3339 2071"/>
                              <a:gd name="T51" fmla="*/ 3339 h 1320"/>
                              <a:gd name="T52" fmla="+- 0 4687 3413"/>
                              <a:gd name="T53" fmla="*/ T52 w 1802"/>
                              <a:gd name="T54" fmla="+- 0 2972 2071"/>
                              <a:gd name="T55" fmla="*/ 2972 h 1320"/>
                              <a:gd name="T56" fmla="+- 0 3533 3413"/>
                              <a:gd name="T57" fmla="*/ T56 w 1802"/>
                              <a:gd name="T58" fmla="+- 0 2092 2071"/>
                              <a:gd name="T59" fmla="*/ 2092 h 1320"/>
                              <a:gd name="T60" fmla="+- 0 3414 3413"/>
                              <a:gd name="T61" fmla="*/ T60 w 1802"/>
                              <a:gd name="T62" fmla="+- 0 2337 2071"/>
                              <a:gd name="T63" fmla="*/ 2337 h 1320"/>
                              <a:gd name="T64" fmla="+- 0 3462 3413"/>
                              <a:gd name="T65" fmla="*/ T64 w 1802"/>
                              <a:gd name="T66" fmla="+- 0 2538 2071"/>
                              <a:gd name="T67" fmla="*/ 2538 h 1320"/>
                              <a:gd name="T68" fmla="+- 0 3659 3413"/>
                              <a:gd name="T69" fmla="*/ T68 w 1802"/>
                              <a:gd name="T70" fmla="+- 0 2750 2071"/>
                              <a:gd name="T71" fmla="*/ 2750 h 1320"/>
                              <a:gd name="T72" fmla="+- 0 4012 3413"/>
                              <a:gd name="T73" fmla="*/ T72 w 1802"/>
                              <a:gd name="T74" fmla="+- 0 2939 2071"/>
                              <a:gd name="T75" fmla="*/ 2939 h 1320"/>
                              <a:gd name="T76" fmla="+- 0 4353 3413"/>
                              <a:gd name="T77" fmla="*/ T76 w 1802"/>
                              <a:gd name="T78" fmla="+- 0 3012 2071"/>
                              <a:gd name="T79" fmla="*/ 3012 h 1320"/>
                              <a:gd name="T80" fmla="+- 0 4318 3413"/>
                              <a:gd name="T81" fmla="*/ T80 w 1802"/>
                              <a:gd name="T82" fmla="+- 0 2987 2071"/>
                              <a:gd name="T83" fmla="*/ 2987 h 1320"/>
                              <a:gd name="T84" fmla="+- 0 4003 3413"/>
                              <a:gd name="T85" fmla="*/ T84 w 1802"/>
                              <a:gd name="T86" fmla="+- 0 2908 2071"/>
                              <a:gd name="T87" fmla="*/ 2908 h 1320"/>
                              <a:gd name="T88" fmla="+- 0 3648 3413"/>
                              <a:gd name="T89" fmla="*/ T88 w 1802"/>
                              <a:gd name="T90" fmla="+- 0 2709 2071"/>
                              <a:gd name="T91" fmla="*/ 2709 h 1320"/>
                              <a:gd name="T92" fmla="+- 0 3460 3413"/>
                              <a:gd name="T93" fmla="*/ T92 w 1802"/>
                              <a:gd name="T94" fmla="+- 0 2472 2071"/>
                              <a:gd name="T95" fmla="*/ 2472 h 1320"/>
                              <a:gd name="T96" fmla="+- 0 3471 3413"/>
                              <a:gd name="T97" fmla="*/ T96 w 1802"/>
                              <a:gd name="T98" fmla="+- 0 2238 2071"/>
                              <a:gd name="T99" fmla="*/ 2238 h 1320"/>
                              <a:gd name="T100" fmla="+- 0 3533 3413"/>
                              <a:gd name="T101" fmla="*/ T100 w 1802"/>
                              <a:gd name="T102" fmla="+- 0 2121 2071"/>
                              <a:gd name="T103" fmla="*/ 2121 h 1320"/>
                              <a:gd name="T104" fmla="+- 0 3901 3413"/>
                              <a:gd name="T105" fmla="*/ T104 w 1802"/>
                              <a:gd name="T106" fmla="+- 0 2096 2071"/>
                              <a:gd name="T107" fmla="*/ 2096 h 1320"/>
                              <a:gd name="T108" fmla="+- 0 3471 3413"/>
                              <a:gd name="T109" fmla="*/ T108 w 1802"/>
                              <a:gd name="T110" fmla="+- 0 2238 2071"/>
                              <a:gd name="T111" fmla="*/ 2238 h 1320"/>
                              <a:gd name="T112" fmla="+- 0 3484 3413"/>
                              <a:gd name="T113" fmla="*/ T112 w 1802"/>
                              <a:gd name="T114" fmla="+- 0 2433 2071"/>
                              <a:gd name="T115" fmla="*/ 2433 h 1320"/>
                              <a:gd name="T116" fmla="+- 0 3647 3413"/>
                              <a:gd name="T117" fmla="*/ T116 w 1802"/>
                              <a:gd name="T118" fmla="+- 0 2662 2071"/>
                              <a:gd name="T119" fmla="*/ 2662 h 1320"/>
                              <a:gd name="T120" fmla="+- 0 3908 3413"/>
                              <a:gd name="T121" fmla="*/ T120 w 1802"/>
                              <a:gd name="T122" fmla="+- 0 2845 2071"/>
                              <a:gd name="T123" fmla="*/ 2845 h 1320"/>
                              <a:gd name="T124" fmla="+- 0 4239 3413"/>
                              <a:gd name="T125" fmla="*/ T124 w 1802"/>
                              <a:gd name="T126" fmla="+- 0 2971 2071"/>
                              <a:gd name="T127" fmla="*/ 2971 h 1320"/>
                              <a:gd name="T128" fmla="+- 0 4580 3413"/>
                              <a:gd name="T129" fmla="*/ T128 w 1802"/>
                              <a:gd name="T130" fmla="+- 0 2984 2071"/>
                              <a:gd name="T131" fmla="*/ 2984 h 1320"/>
                              <a:gd name="T132" fmla="+- 0 4513 3413"/>
                              <a:gd name="T133" fmla="*/ T132 w 1802"/>
                              <a:gd name="T134" fmla="+- 0 2905 2071"/>
                              <a:gd name="T135" fmla="*/ 2905 h 1320"/>
                              <a:gd name="T136" fmla="+- 0 4690 3413"/>
                              <a:gd name="T137" fmla="*/ T136 w 1802"/>
                              <a:gd name="T138" fmla="+- 0 2879 2071"/>
                              <a:gd name="T139" fmla="*/ 2879 h 1320"/>
                              <a:gd name="T140" fmla="+- 0 4368 3413"/>
                              <a:gd name="T141" fmla="*/ T140 w 1802"/>
                              <a:gd name="T142" fmla="+- 0 2815 2071"/>
                              <a:gd name="T143" fmla="*/ 2815 h 1320"/>
                              <a:gd name="T144" fmla="+- 0 4006 3413"/>
                              <a:gd name="T145" fmla="*/ T144 w 1802"/>
                              <a:gd name="T146" fmla="+- 0 2694 2071"/>
                              <a:gd name="T147" fmla="*/ 2694 h 1320"/>
                              <a:gd name="T148" fmla="+- 0 3677 3413"/>
                              <a:gd name="T149" fmla="*/ T148 w 1802"/>
                              <a:gd name="T150" fmla="+- 0 2499 2071"/>
                              <a:gd name="T151" fmla="*/ 2499 h 1320"/>
                              <a:gd name="T152" fmla="+- 0 3491 3413"/>
                              <a:gd name="T153" fmla="*/ T152 w 1802"/>
                              <a:gd name="T154" fmla="+- 0 2298 2071"/>
                              <a:gd name="T155" fmla="*/ 2298 h 1320"/>
                              <a:gd name="T156" fmla="+- 0 3700 3413"/>
                              <a:gd name="T157" fmla="*/ T156 w 1802"/>
                              <a:gd name="T158" fmla="+- 0 2096 2071"/>
                              <a:gd name="T159" fmla="*/ 2096 h 1320"/>
                              <a:gd name="T160" fmla="+- 0 4028 3413"/>
                              <a:gd name="T161" fmla="*/ T160 w 1802"/>
                              <a:gd name="T162" fmla="+- 0 2163 2071"/>
                              <a:gd name="T163" fmla="*/ 2163 h 1320"/>
                              <a:gd name="T164" fmla="+- 0 4394 3413"/>
                              <a:gd name="T165" fmla="*/ T164 w 1802"/>
                              <a:gd name="T166" fmla="+- 0 2330 2071"/>
                              <a:gd name="T167" fmla="*/ 2330 h 1320"/>
                              <a:gd name="T168" fmla="+- 0 4658 3413"/>
                              <a:gd name="T169" fmla="*/ T168 w 1802"/>
                              <a:gd name="T170" fmla="+- 0 2535 2071"/>
                              <a:gd name="T171" fmla="*/ 2535 h 1320"/>
                              <a:gd name="T172" fmla="+- 0 4754 3413"/>
                              <a:gd name="T173" fmla="*/ T172 w 1802"/>
                              <a:gd name="T174" fmla="+- 0 2719 2071"/>
                              <a:gd name="T175" fmla="*/ 2719 h 1320"/>
                              <a:gd name="T176" fmla="+- 0 4642 3413"/>
                              <a:gd name="T177" fmla="*/ T176 w 1802"/>
                              <a:gd name="T178" fmla="+- 0 2825 2071"/>
                              <a:gd name="T179" fmla="*/ 2825 h 1320"/>
                              <a:gd name="T180" fmla="+- 0 4774 3413"/>
                              <a:gd name="T181" fmla="*/ T180 w 1802"/>
                              <a:gd name="T182" fmla="+- 0 2789 2071"/>
                              <a:gd name="T183" fmla="*/ 2789 h 1320"/>
                              <a:gd name="T184" fmla="+- 0 4746 3413"/>
                              <a:gd name="T185" fmla="*/ T184 w 1802"/>
                              <a:gd name="T186" fmla="+- 0 2609 2071"/>
                              <a:gd name="T187" fmla="*/ 2609 h 1320"/>
                              <a:gd name="T188" fmla="+- 0 4550 3413"/>
                              <a:gd name="T189" fmla="*/ T188 w 1802"/>
                              <a:gd name="T190" fmla="+- 0 2400 2071"/>
                              <a:gd name="T191" fmla="*/ 2400 h 1320"/>
                              <a:gd name="T192" fmla="+- 0 4229 3413"/>
                              <a:gd name="T193" fmla="*/ T192 w 1802"/>
                              <a:gd name="T194" fmla="+- 0 2207 2071"/>
                              <a:gd name="T195" fmla="*/ 2207 h 1320"/>
                              <a:gd name="T196" fmla="+- 0 3901 3413"/>
                              <a:gd name="T197" fmla="*/ T196 w 1802"/>
                              <a:gd name="T198" fmla="+- 0 2096 2071"/>
                              <a:gd name="T199" fmla="*/ 2096 h 1320"/>
                              <a:gd name="T200" fmla="+- 0 3649 3413"/>
                              <a:gd name="T201" fmla="*/ T200 w 1802"/>
                              <a:gd name="T202" fmla="+- 0 2305 2071"/>
                              <a:gd name="T203" fmla="*/ 2305 h 1320"/>
                              <a:gd name="T204" fmla="+- 0 3951 3413"/>
                              <a:gd name="T205" fmla="*/ T204 w 1802"/>
                              <a:gd name="T206" fmla="+- 0 2373 2071"/>
                              <a:gd name="T207" fmla="*/ 2373 h 1320"/>
                              <a:gd name="T208" fmla="+- 0 4285 3413"/>
                              <a:gd name="T209" fmla="*/ T208 w 1802"/>
                              <a:gd name="T210" fmla="+- 0 2526 2071"/>
                              <a:gd name="T211" fmla="*/ 2526 h 1320"/>
                              <a:gd name="T212" fmla="+- 0 4534 3413"/>
                              <a:gd name="T213" fmla="*/ T212 w 1802"/>
                              <a:gd name="T214" fmla="+- 0 2710 2071"/>
                              <a:gd name="T215" fmla="*/ 2710 h 1320"/>
                              <a:gd name="T216" fmla="+- 0 4610 3413"/>
                              <a:gd name="T217" fmla="*/ T216 w 1802"/>
                              <a:gd name="T218" fmla="+- 0 2799 2071"/>
                              <a:gd name="T219" fmla="*/ 2799 h 1320"/>
                              <a:gd name="T220" fmla="+- 0 4650 3413"/>
                              <a:gd name="T221" fmla="*/ T220 w 1802"/>
                              <a:gd name="T222" fmla="+- 0 2791 2071"/>
                              <a:gd name="T223" fmla="*/ 2791 h 1320"/>
                              <a:gd name="T224" fmla="+- 0 4561 3413"/>
                              <a:gd name="T225" fmla="*/ T224 w 1802"/>
                              <a:gd name="T226" fmla="+- 0 2683 2071"/>
                              <a:gd name="T227" fmla="*/ 2683 h 1320"/>
                              <a:gd name="T228" fmla="+- 0 4304 3413"/>
                              <a:gd name="T229" fmla="*/ T228 w 1802"/>
                              <a:gd name="T230" fmla="+- 0 2493 2071"/>
                              <a:gd name="T231" fmla="*/ 2493 h 1320"/>
                              <a:gd name="T232" fmla="+- 0 3964 3413"/>
                              <a:gd name="T233" fmla="*/ T232 w 1802"/>
                              <a:gd name="T234" fmla="+- 0 2337 2071"/>
                              <a:gd name="T235" fmla="*/ 2337 h 1320"/>
                              <a:gd name="T236" fmla="+- 0 3543 3413"/>
                              <a:gd name="T237" fmla="*/ T236 w 1802"/>
                              <a:gd name="T238" fmla="+- 0 2266 2071"/>
                              <a:gd name="T239" fmla="*/ 2266 h 1320"/>
                              <a:gd name="T240" fmla="+- 0 3526 3413"/>
                              <a:gd name="T241" fmla="*/ T240 w 1802"/>
                              <a:gd name="T242" fmla="+- 0 2297 2071"/>
                              <a:gd name="T243" fmla="*/ 2297 h 1320"/>
                              <a:gd name="T244" fmla="+- 0 3849 3413"/>
                              <a:gd name="T245" fmla="*/ T244 w 1802"/>
                              <a:gd name="T246" fmla="+- 0 2303 2071"/>
                              <a:gd name="T247" fmla="*/ 2303 h 1320"/>
                              <a:gd name="T248" fmla="+- 0 3613 3413"/>
                              <a:gd name="T249" fmla="*/ T248 w 1802"/>
                              <a:gd name="T250" fmla="+- 0 2264 2071"/>
                              <a:gd name="T251" fmla="*/ 2264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02" h="1320">
                                <a:moveTo>
                                  <a:pt x="1167" y="913"/>
                                </a:moveTo>
                                <a:lnTo>
                                  <a:pt x="1129" y="913"/>
                                </a:lnTo>
                                <a:lnTo>
                                  <a:pt x="1682" y="1306"/>
                                </a:lnTo>
                                <a:lnTo>
                                  <a:pt x="1706" y="1317"/>
                                </a:lnTo>
                                <a:lnTo>
                                  <a:pt x="1734" y="1320"/>
                                </a:lnTo>
                                <a:lnTo>
                                  <a:pt x="1760" y="1314"/>
                                </a:lnTo>
                                <a:lnTo>
                                  <a:pt x="1783" y="1300"/>
                                </a:lnTo>
                                <a:lnTo>
                                  <a:pt x="1732" y="1300"/>
                                </a:lnTo>
                                <a:lnTo>
                                  <a:pt x="1715" y="1298"/>
                                </a:lnTo>
                                <a:lnTo>
                                  <a:pt x="1698" y="1290"/>
                                </a:lnTo>
                                <a:lnTo>
                                  <a:pt x="1167" y="913"/>
                                </a:lnTo>
                                <a:close/>
                                <a:moveTo>
                                  <a:pt x="1277" y="808"/>
                                </a:moveTo>
                                <a:lnTo>
                                  <a:pt x="1153" y="808"/>
                                </a:lnTo>
                                <a:lnTo>
                                  <a:pt x="1168" y="812"/>
                                </a:lnTo>
                                <a:lnTo>
                                  <a:pt x="1171" y="814"/>
                                </a:lnTo>
                                <a:lnTo>
                                  <a:pt x="1173" y="815"/>
                                </a:lnTo>
                                <a:lnTo>
                                  <a:pt x="1176" y="817"/>
                                </a:lnTo>
                                <a:lnTo>
                                  <a:pt x="1762" y="1233"/>
                                </a:lnTo>
                                <a:lnTo>
                                  <a:pt x="1773" y="1245"/>
                                </a:lnTo>
                                <a:lnTo>
                                  <a:pt x="1777" y="1259"/>
                                </a:lnTo>
                                <a:lnTo>
                                  <a:pt x="1775" y="1273"/>
                                </a:lnTo>
                                <a:lnTo>
                                  <a:pt x="1765" y="1286"/>
                                </a:lnTo>
                                <a:lnTo>
                                  <a:pt x="1750" y="1296"/>
                                </a:lnTo>
                                <a:lnTo>
                                  <a:pt x="1732" y="1300"/>
                                </a:lnTo>
                                <a:lnTo>
                                  <a:pt x="1783" y="1300"/>
                                </a:lnTo>
                                <a:lnTo>
                                  <a:pt x="1798" y="1280"/>
                                </a:lnTo>
                                <a:lnTo>
                                  <a:pt x="1802" y="1257"/>
                                </a:lnTo>
                                <a:lnTo>
                                  <a:pt x="1796" y="1236"/>
                                </a:lnTo>
                                <a:lnTo>
                                  <a:pt x="1778" y="1218"/>
                                </a:lnTo>
                                <a:lnTo>
                                  <a:pt x="1247" y="840"/>
                                </a:lnTo>
                                <a:lnTo>
                                  <a:pt x="1248" y="839"/>
                                </a:lnTo>
                                <a:lnTo>
                                  <a:pt x="1249" y="838"/>
                                </a:lnTo>
                                <a:lnTo>
                                  <a:pt x="1277" y="808"/>
                                </a:lnTo>
                                <a:close/>
                                <a:moveTo>
                                  <a:pt x="1709" y="1284"/>
                                </a:moveTo>
                                <a:lnTo>
                                  <a:pt x="1720" y="1289"/>
                                </a:lnTo>
                                <a:lnTo>
                                  <a:pt x="1732" y="1291"/>
                                </a:lnTo>
                                <a:lnTo>
                                  <a:pt x="1743" y="1288"/>
                                </a:lnTo>
                                <a:lnTo>
                                  <a:pt x="1744" y="1287"/>
                                </a:lnTo>
                                <a:lnTo>
                                  <a:pt x="1721" y="1287"/>
                                </a:lnTo>
                                <a:lnTo>
                                  <a:pt x="1709" y="1284"/>
                                </a:lnTo>
                                <a:close/>
                                <a:moveTo>
                                  <a:pt x="1274" y="901"/>
                                </a:moveTo>
                                <a:lnTo>
                                  <a:pt x="1721" y="1231"/>
                                </a:lnTo>
                                <a:lnTo>
                                  <a:pt x="1734" y="1242"/>
                                </a:lnTo>
                                <a:lnTo>
                                  <a:pt x="1743" y="1253"/>
                                </a:lnTo>
                                <a:lnTo>
                                  <a:pt x="1744" y="1264"/>
                                </a:lnTo>
                                <a:lnTo>
                                  <a:pt x="1737" y="1276"/>
                                </a:lnTo>
                                <a:lnTo>
                                  <a:pt x="1729" y="1283"/>
                                </a:lnTo>
                                <a:lnTo>
                                  <a:pt x="1721" y="1287"/>
                                </a:lnTo>
                                <a:lnTo>
                                  <a:pt x="1744" y="1287"/>
                                </a:lnTo>
                                <a:lnTo>
                                  <a:pt x="1754" y="1281"/>
                                </a:lnTo>
                                <a:lnTo>
                                  <a:pt x="1762" y="1268"/>
                                </a:lnTo>
                                <a:lnTo>
                                  <a:pt x="1763" y="1256"/>
                                </a:lnTo>
                                <a:lnTo>
                                  <a:pt x="1757" y="1245"/>
                                </a:lnTo>
                                <a:lnTo>
                                  <a:pt x="1744" y="1234"/>
                                </a:lnTo>
                                <a:lnTo>
                                  <a:pt x="1274" y="90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36" y="0"/>
                                </a:lnTo>
                                <a:lnTo>
                                  <a:pt x="174" y="7"/>
                                </a:lnTo>
                                <a:lnTo>
                                  <a:pt x="120" y="21"/>
                                </a:lnTo>
                                <a:lnTo>
                                  <a:pt x="76" y="42"/>
                                </a:lnTo>
                                <a:lnTo>
                                  <a:pt x="42" y="70"/>
                                </a:lnTo>
                                <a:lnTo>
                                  <a:pt x="19" y="104"/>
                                </a:lnTo>
                                <a:lnTo>
                                  <a:pt x="1" y="266"/>
                                </a:lnTo>
                                <a:lnTo>
                                  <a:pt x="0" y="314"/>
                                </a:lnTo>
                                <a:lnTo>
                                  <a:pt x="8" y="363"/>
                                </a:lnTo>
                                <a:lnTo>
                                  <a:pt x="24" y="415"/>
                                </a:lnTo>
                                <a:lnTo>
                                  <a:pt x="49" y="467"/>
                                </a:lnTo>
                                <a:lnTo>
                                  <a:pt x="84" y="520"/>
                                </a:lnTo>
                                <a:lnTo>
                                  <a:pt x="128" y="573"/>
                                </a:lnTo>
                                <a:lnTo>
                                  <a:pt x="182" y="626"/>
                                </a:lnTo>
                                <a:lnTo>
                                  <a:pt x="246" y="679"/>
                                </a:lnTo>
                                <a:lnTo>
                                  <a:pt x="320" y="730"/>
                                </a:lnTo>
                                <a:lnTo>
                                  <a:pt x="404" y="779"/>
                                </a:lnTo>
                                <a:lnTo>
                                  <a:pt x="500" y="827"/>
                                </a:lnTo>
                                <a:lnTo>
                                  <a:pt x="599" y="868"/>
                                </a:lnTo>
                                <a:lnTo>
                                  <a:pt x="694" y="900"/>
                                </a:lnTo>
                                <a:lnTo>
                                  <a:pt x="782" y="922"/>
                                </a:lnTo>
                                <a:lnTo>
                                  <a:pt x="864" y="936"/>
                                </a:lnTo>
                                <a:lnTo>
                                  <a:pt x="940" y="941"/>
                                </a:lnTo>
                                <a:lnTo>
                                  <a:pt x="1010" y="938"/>
                                </a:lnTo>
                                <a:lnTo>
                                  <a:pt x="1073" y="929"/>
                                </a:lnTo>
                                <a:lnTo>
                                  <a:pt x="1118" y="916"/>
                                </a:lnTo>
                                <a:lnTo>
                                  <a:pt x="905" y="916"/>
                                </a:lnTo>
                                <a:lnTo>
                                  <a:pt x="831" y="906"/>
                                </a:lnTo>
                                <a:lnTo>
                                  <a:pt x="754" y="889"/>
                                </a:lnTo>
                                <a:lnTo>
                                  <a:pt x="673" y="866"/>
                                </a:lnTo>
                                <a:lnTo>
                                  <a:pt x="590" y="837"/>
                                </a:lnTo>
                                <a:lnTo>
                                  <a:pt x="505" y="803"/>
                                </a:lnTo>
                                <a:lnTo>
                                  <a:pt x="403" y="753"/>
                                </a:lnTo>
                                <a:lnTo>
                                  <a:pt x="313" y="697"/>
                                </a:lnTo>
                                <a:lnTo>
                                  <a:pt x="235" y="638"/>
                                </a:lnTo>
                                <a:lnTo>
                                  <a:pt x="170" y="577"/>
                                </a:lnTo>
                                <a:lnTo>
                                  <a:pt x="117" y="516"/>
                                </a:lnTo>
                                <a:lnTo>
                                  <a:pt x="76" y="457"/>
                                </a:lnTo>
                                <a:lnTo>
                                  <a:pt x="47" y="401"/>
                                </a:lnTo>
                                <a:lnTo>
                                  <a:pt x="31" y="352"/>
                                </a:lnTo>
                                <a:lnTo>
                                  <a:pt x="26" y="310"/>
                                </a:lnTo>
                                <a:lnTo>
                                  <a:pt x="27" y="167"/>
                                </a:lnTo>
                                <a:lnTo>
                                  <a:pt x="58" y="167"/>
                                </a:lnTo>
                                <a:lnTo>
                                  <a:pt x="54" y="141"/>
                                </a:lnTo>
                                <a:lnTo>
                                  <a:pt x="63" y="104"/>
                                </a:lnTo>
                                <a:lnTo>
                                  <a:pt x="85" y="73"/>
                                </a:lnTo>
                                <a:lnTo>
                                  <a:pt x="120" y="50"/>
                                </a:lnTo>
                                <a:lnTo>
                                  <a:pt x="166" y="35"/>
                                </a:lnTo>
                                <a:lnTo>
                                  <a:pt x="222" y="26"/>
                                </a:lnTo>
                                <a:lnTo>
                                  <a:pt x="287" y="25"/>
                                </a:lnTo>
                                <a:lnTo>
                                  <a:pt x="488" y="25"/>
                                </a:lnTo>
                                <a:lnTo>
                                  <a:pt x="460" y="19"/>
                                </a:lnTo>
                                <a:lnTo>
                                  <a:pt x="380" y="6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58" y="167"/>
                                </a:moveTo>
                                <a:lnTo>
                                  <a:pt x="27" y="167"/>
                                </a:lnTo>
                                <a:lnTo>
                                  <a:pt x="34" y="234"/>
                                </a:lnTo>
                                <a:lnTo>
                                  <a:pt x="49" y="299"/>
                                </a:lnTo>
                                <a:lnTo>
                                  <a:pt x="71" y="362"/>
                                </a:lnTo>
                                <a:lnTo>
                                  <a:pt x="102" y="423"/>
                                </a:lnTo>
                                <a:lnTo>
                                  <a:pt x="139" y="481"/>
                                </a:lnTo>
                                <a:lnTo>
                                  <a:pt x="183" y="537"/>
                                </a:lnTo>
                                <a:lnTo>
                                  <a:pt x="234" y="591"/>
                                </a:lnTo>
                                <a:lnTo>
                                  <a:pt x="291" y="641"/>
                                </a:lnTo>
                                <a:lnTo>
                                  <a:pt x="354" y="689"/>
                                </a:lnTo>
                                <a:lnTo>
                                  <a:pt x="422" y="733"/>
                                </a:lnTo>
                                <a:lnTo>
                                  <a:pt x="495" y="774"/>
                                </a:lnTo>
                                <a:lnTo>
                                  <a:pt x="573" y="812"/>
                                </a:lnTo>
                                <a:lnTo>
                                  <a:pt x="660" y="847"/>
                                </a:lnTo>
                                <a:lnTo>
                                  <a:pt x="744" y="877"/>
                                </a:lnTo>
                                <a:lnTo>
                                  <a:pt x="826" y="900"/>
                                </a:lnTo>
                                <a:lnTo>
                                  <a:pt x="905" y="916"/>
                                </a:lnTo>
                                <a:lnTo>
                                  <a:pt x="1118" y="916"/>
                                </a:lnTo>
                                <a:lnTo>
                                  <a:pt x="1129" y="913"/>
                                </a:lnTo>
                                <a:lnTo>
                                  <a:pt x="1167" y="913"/>
                                </a:lnTo>
                                <a:lnTo>
                                  <a:pt x="1113" y="874"/>
                                </a:lnTo>
                                <a:lnTo>
                                  <a:pt x="1101" y="862"/>
                                </a:lnTo>
                                <a:lnTo>
                                  <a:pt x="1097" y="849"/>
                                </a:lnTo>
                                <a:lnTo>
                                  <a:pt x="1100" y="834"/>
                                </a:lnTo>
                                <a:lnTo>
                                  <a:pt x="1110" y="821"/>
                                </a:lnTo>
                                <a:lnTo>
                                  <a:pt x="1123" y="813"/>
                                </a:lnTo>
                                <a:lnTo>
                                  <a:pt x="1138" y="808"/>
                                </a:lnTo>
                                <a:lnTo>
                                  <a:pt x="1277" y="808"/>
                                </a:lnTo>
                                <a:lnTo>
                                  <a:pt x="1318" y="764"/>
                                </a:lnTo>
                                <a:lnTo>
                                  <a:pt x="1108" y="764"/>
                                </a:lnTo>
                                <a:lnTo>
                                  <a:pt x="1035" y="758"/>
                                </a:lnTo>
                                <a:lnTo>
                                  <a:pt x="955" y="744"/>
                                </a:lnTo>
                                <a:lnTo>
                                  <a:pt x="870" y="724"/>
                                </a:lnTo>
                                <a:lnTo>
                                  <a:pt x="781" y="697"/>
                                </a:lnTo>
                                <a:lnTo>
                                  <a:pt x="688" y="664"/>
                                </a:lnTo>
                                <a:lnTo>
                                  <a:pt x="593" y="623"/>
                                </a:lnTo>
                                <a:lnTo>
                                  <a:pt x="500" y="578"/>
                                </a:lnTo>
                                <a:lnTo>
                                  <a:pt x="414" y="530"/>
                                </a:lnTo>
                                <a:lnTo>
                                  <a:pt x="335" y="480"/>
                                </a:lnTo>
                                <a:lnTo>
                                  <a:pt x="264" y="428"/>
                                </a:lnTo>
                                <a:lnTo>
                                  <a:pt x="202" y="377"/>
                                </a:lnTo>
                                <a:lnTo>
                                  <a:pt x="150" y="325"/>
                                </a:lnTo>
                                <a:lnTo>
                                  <a:pt x="108" y="275"/>
                                </a:lnTo>
                                <a:lnTo>
                                  <a:pt x="78" y="227"/>
                                </a:lnTo>
                                <a:lnTo>
                                  <a:pt x="60" y="182"/>
                                </a:lnTo>
                                <a:lnTo>
                                  <a:pt x="58" y="167"/>
                                </a:lnTo>
                                <a:close/>
                                <a:moveTo>
                                  <a:pt x="488" y="25"/>
                                </a:moveTo>
                                <a:lnTo>
                                  <a:pt x="287" y="25"/>
                                </a:lnTo>
                                <a:lnTo>
                                  <a:pt x="360" y="31"/>
                                </a:lnTo>
                                <a:lnTo>
                                  <a:pt x="440" y="45"/>
                                </a:lnTo>
                                <a:lnTo>
                                  <a:pt x="525" y="65"/>
                                </a:lnTo>
                                <a:lnTo>
                                  <a:pt x="615" y="92"/>
                                </a:lnTo>
                                <a:lnTo>
                                  <a:pt x="707" y="125"/>
                                </a:lnTo>
                                <a:lnTo>
                                  <a:pt x="802" y="166"/>
                                </a:lnTo>
                                <a:lnTo>
                                  <a:pt x="895" y="211"/>
                                </a:lnTo>
                                <a:lnTo>
                                  <a:pt x="981" y="259"/>
                                </a:lnTo>
                                <a:lnTo>
                                  <a:pt x="1060" y="310"/>
                                </a:lnTo>
                                <a:lnTo>
                                  <a:pt x="1131" y="361"/>
                                </a:lnTo>
                                <a:lnTo>
                                  <a:pt x="1193" y="412"/>
                                </a:lnTo>
                                <a:lnTo>
                                  <a:pt x="1245" y="464"/>
                                </a:lnTo>
                                <a:lnTo>
                                  <a:pt x="1287" y="514"/>
                                </a:lnTo>
                                <a:lnTo>
                                  <a:pt x="1317" y="562"/>
                                </a:lnTo>
                                <a:lnTo>
                                  <a:pt x="1336" y="607"/>
                                </a:lnTo>
                                <a:lnTo>
                                  <a:pt x="1341" y="648"/>
                                </a:lnTo>
                                <a:lnTo>
                                  <a:pt x="1332" y="685"/>
                                </a:lnTo>
                                <a:lnTo>
                                  <a:pt x="1310" y="716"/>
                                </a:lnTo>
                                <a:lnTo>
                                  <a:pt x="1275" y="739"/>
                                </a:lnTo>
                                <a:lnTo>
                                  <a:pt x="1229" y="754"/>
                                </a:lnTo>
                                <a:lnTo>
                                  <a:pt x="1173" y="763"/>
                                </a:lnTo>
                                <a:lnTo>
                                  <a:pt x="1108" y="764"/>
                                </a:lnTo>
                                <a:lnTo>
                                  <a:pt x="1318" y="764"/>
                                </a:lnTo>
                                <a:lnTo>
                                  <a:pt x="1361" y="718"/>
                                </a:lnTo>
                                <a:lnTo>
                                  <a:pt x="1372" y="678"/>
                                </a:lnTo>
                                <a:lnTo>
                                  <a:pt x="1370" y="634"/>
                                </a:lnTo>
                                <a:lnTo>
                                  <a:pt x="1357" y="587"/>
                                </a:lnTo>
                                <a:lnTo>
                                  <a:pt x="1333" y="538"/>
                                </a:lnTo>
                                <a:lnTo>
                                  <a:pt x="1298" y="486"/>
                                </a:lnTo>
                                <a:lnTo>
                                  <a:pt x="1253" y="434"/>
                                </a:lnTo>
                                <a:lnTo>
                                  <a:pt x="1200" y="381"/>
                                </a:lnTo>
                                <a:lnTo>
                                  <a:pt x="1137" y="329"/>
                                </a:lnTo>
                                <a:lnTo>
                                  <a:pt x="1067" y="277"/>
                                </a:lnTo>
                                <a:lnTo>
                                  <a:pt x="990" y="228"/>
                                </a:lnTo>
                                <a:lnTo>
                                  <a:pt x="906" y="180"/>
                                </a:lnTo>
                                <a:lnTo>
                                  <a:pt x="816" y="136"/>
                                </a:lnTo>
                                <a:lnTo>
                                  <a:pt x="724" y="97"/>
                                </a:lnTo>
                                <a:lnTo>
                                  <a:pt x="633" y="64"/>
                                </a:lnTo>
                                <a:lnTo>
                                  <a:pt x="545" y="38"/>
                                </a:lnTo>
                                <a:lnTo>
                                  <a:pt x="488" y="25"/>
                                </a:lnTo>
                                <a:close/>
                                <a:moveTo>
                                  <a:pt x="436" y="232"/>
                                </a:moveTo>
                                <a:lnTo>
                                  <a:pt x="174" y="232"/>
                                </a:lnTo>
                                <a:lnTo>
                                  <a:pt x="204" y="232"/>
                                </a:lnTo>
                                <a:lnTo>
                                  <a:pt x="236" y="234"/>
                                </a:lnTo>
                                <a:lnTo>
                                  <a:pt x="304" y="242"/>
                                </a:lnTo>
                                <a:lnTo>
                                  <a:pt x="378" y="257"/>
                                </a:lnTo>
                                <a:lnTo>
                                  <a:pt x="456" y="277"/>
                                </a:lnTo>
                                <a:lnTo>
                                  <a:pt x="538" y="302"/>
                                </a:lnTo>
                                <a:lnTo>
                                  <a:pt x="623" y="334"/>
                                </a:lnTo>
                                <a:lnTo>
                                  <a:pt x="709" y="370"/>
                                </a:lnTo>
                                <a:lnTo>
                                  <a:pt x="793" y="412"/>
                                </a:lnTo>
                                <a:lnTo>
                                  <a:pt x="872" y="455"/>
                                </a:lnTo>
                                <a:lnTo>
                                  <a:pt x="945" y="500"/>
                                </a:lnTo>
                                <a:lnTo>
                                  <a:pt x="1011" y="546"/>
                                </a:lnTo>
                                <a:lnTo>
                                  <a:pt x="1070" y="593"/>
                                </a:lnTo>
                                <a:lnTo>
                                  <a:pt x="1121" y="639"/>
                                </a:lnTo>
                                <a:lnTo>
                                  <a:pt x="1144" y="662"/>
                                </a:lnTo>
                                <a:lnTo>
                                  <a:pt x="1164" y="684"/>
                                </a:lnTo>
                                <a:lnTo>
                                  <a:pt x="1181" y="706"/>
                                </a:lnTo>
                                <a:lnTo>
                                  <a:pt x="1197" y="728"/>
                                </a:lnTo>
                                <a:lnTo>
                                  <a:pt x="1207" y="726"/>
                                </a:lnTo>
                                <a:lnTo>
                                  <a:pt x="1218" y="724"/>
                                </a:lnTo>
                                <a:lnTo>
                                  <a:pt x="1228" y="722"/>
                                </a:lnTo>
                                <a:lnTo>
                                  <a:pt x="1237" y="720"/>
                                </a:lnTo>
                                <a:lnTo>
                                  <a:pt x="1220" y="694"/>
                                </a:lnTo>
                                <a:lnTo>
                                  <a:pt x="1199" y="667"/>
                                </a:lnTo>
                                <a:lnTo>
                                  <a:pt x="1175" y="639"/>
                                </a:lnTo>
                                <a:lnTo>
                                  <a:pt x="1148" y="612"/>
                                </a:lnTo>
                                <a:lnTo>
                                  <a:pt x="1095" y="563"/>
                                </a:lnTo>
                                <a:lnTo>
                                  <a:pt x="1034" y="515"/>
                                </a:lnTo>
                                <a:lnTo>
                                  <a:pt x="966" y="468"/>
                                </a:lnTo>
                                <a:lnTo>
                                  <a:pt x="891" y="422"/>
                                </a:lnTo>
                                <a:lnTo>
                                  <a:pt x="811" y="377"/>
                                </a:lnTo>
                                <a:lnTo>
                                  <a:pt x="725" y="335"/>
                                </a:lnTo>
                                <a:lnTo>
                                  <a:pt x="637" y="298"/>
                                </a:lnTo>
                                <a:lnTo>
                                  <a:pt x="551" y="266"/>
                                </a:lnTo>
                                <a:lnTo>
                                  <a:pt x="467" y="239"/>
                                </a:lnTo>
                                <a:lnTo>
                                  <a:pt x="436" y="232"/>
                                </a:lnTo>
                                <a:close/>
                                <a:moveTo>
                                  <a:pt x="164" y="193"/>
                                </a:moveTo>
                                <a:lnTo>
                                  <a:pt x="130" y="195"/>
                                </a:lnTo>
                                <a:lnTo>
                                  <a:pt x="98" y="199"/>
                                </a:lnTo>
                                <a:lnTo>
                                  <a:pt x="103" y="208"/>
                                </a:lnTo>
                                <a:lnTo>
                                  <a:pt x="108" y="217"/>
                                </a:lnTo>
                                <a:lnTo>
                                  <a:pt x="113" y="226"/>
                                </a:lnTo>
                                <a:lnTo>
                                  <a:pt x="119" y="235"/>
                                </a:lnTo>
                                <a:lnTo>
                                  <a:pt x="145" y="233"/>
                                </a:lnTo>
                                <a:lnTo>
                                  <a:pt x="174" y="232"/>
                                </a:lnTo>
                                <a:lnTo>
                                  <a:pt x="436" y="232"/>
                                </a:lnTo>
                                <a:lnTo>
                                  <a:pt x="386" y="219"/>
                                </a:lnTo>
                                <a:lnTo>
                                  <a:pt x="310" y="204"/>
                                </a:lnTo>
                                <a:lnTo>
                                  <a:pt x="239" y="196"/>
                                </a:lnTo>
                                <a:lnTo>
                                  <a:pt x="200" y="193"/>
                                </a:lnTo>
                                <a:lnTo>
                                  <a:pt x="164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7"/>
                        <wps:cNvSpPr>
                          <a:spLocks/>
                        </wps:cNvSpPr>
                        <wps:spPr bwMode="auto">
                          <a:xfrm>
                            <a:off x="7606" y="1256"/>
                            <a:ext cx="937" cy="863"/>
                          </a:xfrm>
                          <a:custGeom>
                            <a:avLst/>
                            <a:gdLst>
                              <a:gd name="T0" fmla="+- 0 8533 7607"/>
                              <a:gd name="T1" fmla="*/ T0 w 937"/>
                              <a:gd name="T2" fmla="+- 0 2071 1257"/>
                              <a:gd name="T3" fmla="*/ 2071 h 863"/>
                              <a:gd name="T4" fmla="+- 0 8533 7607"/>
                              <a:gd name="T5" fmla="*/ T4 w 937"/>
                              <a:gd name="T6" fmla="+- 0 2071 1257"/>
                              <a:gd name="T7" fmla="*/ 2071 h 863"/>
                              <a:gd name="T8" fmla="+- 0 8528 7607"/>
                              <a:gd name="T9" fmla="*/ T8 w 937"/>
                              <a:gd name="T10" fmla="+- 0 2060 1257"/>
                              <a:gd name="T11" fmla="*/ 2060 h 863"/>
                              <a:gd name="T12" fmla="+- 0 7664 7607"/>
                              <a:gd name="T13" fmla="*/ T12 w 937"/>
                              <a:gd name="T14" fmla="+- 0 1282 1257"/>
                              <a:gd name="T15" fmla="*/ 1282 h 863"/>
                              <a:gd name="T16" fmla="+- 0 7945 7607"/>
                              <a:gd name="T17" fmla="*/ T16 w 937"/>
                              <a:gd name="T18" fmla="+- 0 1436 1257"/>
                              <a:gd name="T19" fmla="*/ 1436 h 863"/>
                              <a:gd name="T20" fmla="+- 0 8220 7607"/>
                              <a:gd name="T21" fmla="*/ T20 w 937"/>
                              <a:gd name="T22" fmla="+- 0 1665 1257"/>
                              <a:gd name="T23" fmla="*/ 1665 h 863"/>
                              <a:gd name="T24" fmla="+- 0 8436 7607"/>
                              <a:gd name="T25" fmla="*/ T24 w 937"/>
                              <a:gd name="T26" fmla="+- 0 1929 1257"/>
                              <a:gd name="T27" fmla="*/ 1929 h 863"/>
                              <a:gd name="T28" fmla="+- 0 8495 7607"/>
                              <a:gd name="T29" fmla="*/ T28 w 937"/>
                              <a:gd name="T30" fmla="+- 0 2000 1257"/>
                              <a:gd name="T31" fmla="*/ 2000 h 863"/>
                              <a:gd name="T32" fmla="+- 0 8384 7607"/>
                              <a:gd name="T33" fmla="*/ T32 w 937"/>
                              <a:gd name="T34" fmla="+- 0 1830 1257"/>
                              <a:gd name="T35" fmla="*/ 1830 h 863"/>
                              <a:gd name="T36" fmla="+- 0 8403 7607"/>
                              <a:gd name="T37" fmla="*/ T36 w 937"/>
                              <a:gd name="T38" fmla="+- 0 1809 1257"/>
                              <a:gd name="T39" fmla="*/ 1809 h 863"/>
                              <a:gd name="T40" fmla="+- 0 8390 7607"/>
                              <a:gd name="T41" fmla="*/ T40 w 937"/>
                              <a:gd name="T42" fmla="+- 0 1784 1257"/>
                              <a:gd name="T43" fmla="*/ 1784 h 863"/>
                              <a:gd name="T44" fmla="+- 0 8387 7607"/>
                              <a:gd name="T45" fmla="*/ T44 w 937"/>
                              <a:gd name="T46" fmla="+- 0 1812 1257"/>
                              <a:gd name="T47" fmla="*/ 1812 h 863"/>
                              <a:gd name="T48" fmla="+- 0 8355 7607"/>
                              <a:gd name="T49" fmla="*/ T48 w 937"/>
                              <a:gd name="T50" fmla="+- 0 1800 1257"/>
                              <a:gd name="T51" fmla="*/ 1800 h 863"/>
                              <a:gd name="T52" fmla="+- 0 8308 7607"/>
                              <a:gd name="T53" fmla="*/ T52 w 937"/>
                              <a:gd name="T54" fmla="+- 0 1725 1257"/>
                              <a:gd name="T55" fmla="*/ 1725 h 863"/>
                              <a:gd name="T56" fmla="+- 0 8305 7607"/>
                              <a:gd name="T57" fmla="*/ T56 w 937"/>
                              <a:gd name="T58" fmla="+- 0 1670 1257"/>
                              <a:gd name="T59" fmla="*/ 1670 h 863"/>
                              <a:gd name="T60" fmla="+- 0 8301 7607"/>
                              <a:gd name="T61" fmla="*/ T60 w 937"/>
                              <a:gd name="T62" fmla="+- 0 1542 1257"/>
                              <a:gd name="T63" fmla="*/ 1542 h 863"/>
                              <a:gd name="T64" fmla="+- 0 8290 7607"/>
                              <a:gd name="T65" fmla="*/ T64 w 937"/>
                              <a:gd name="T66" fmla="+- 0 1681 1257"/>
                              <a:gd name="T67" fmla="*/ 1681 h 863"/>
                              <a:gd name="T68" fmla="+- 0 8290 7607"/>
                              <a:gd name="T69" fmla="*/ T68 w 937"/>
                              <a:gd name="T70" fmla="+- 0 1711 1257"/>
                              <a:gd name="T71" fmla="*/ 1711 h 863"/>
                              <a:gd name="T72" fmla="+- 0 8197 7607"/>
                              <a:gd name="T73" fmla="*/ T72 w 937"/>
                              <a:gd name="T74" fmla="+- 0 1625 1257"/>
                              <a:gd name="T75" fmla="*/ 1625 h 863"/>
                              <a:gd name="T76" fmla="+- 0 8027 7607"/>
                              <a:gd name="T77" fmla="*/ T76 w 937"/>
                              <a:gd name="T78" fmla="+- 0 1475 1257"/>
                              <a:gd name="T79" fmla="*/ 1475 h 863"/>
                              <a:gd name="T80" fmla="+- 0 8061 7607"/>
                              <a:gd name="T81" fmla="*/ T80 w 937"/>
                              <a:gd name="T82" fmla="+- 0 1473 1257"/>
                              <a:gd name="T83" fmla="*/ 1473 h 863"/>
                              <a:gd name="T84" fmla="+- 0 8102 7607"/>
                              <a:gd name="T85" fmla="*/ T84 w 937"/>
                              <a:gd name="T86" fmla="+- 0 1463 1257"/>
                              <a:gd name="T87" fmla="*/ 1463 h 863"/>
                              <a:gd name="T88" fmla="+- 0 8252 7607"/>
                              <a:gd name="T89" fmla="*/ T88 w 937"/>
                              <a:gd name="T90" fmla="+- 0 1495 1257"/>
                              <a:gd name="T91" fmla="*/ 1495 h 863"/>
                              <a:gd name="T92" fmla="+- 0 8301 7607"/>
                              <a:gd name="T93" fmla="*/ T92 w 937"/>
                              <a:gd name="T94" fmla="+- 0 1542 1257"/>
                              <a:gd name="T95" fmla="*/ 1542 h 863"/>
                              <a:gd name="T96" fmla="+- 0 8214 7607"/>
                              <a:gd name="T97" fmla="*/ T96 w 937"/>
                              <a:gd name="T98" fmla="+- 0 1454 1257"/>
                              <a:gd name="T99" fmla="*/ 1454 h 863"/>
                              <a:gd name="T100" fmla="+- 0 8073 7607"/>
                              <a:gd name="T101" fmla="*/ T100 w 937"/>
                              <a:gd name="T102" fmla="+- 0 1457 1257"/>
                              <a:gd name="T103" fmla="*/ 1457 h 863"/>
                              <a:gd name="T104" fmla="+- 0 8014 7607"/>
                              <a:gd name="T105" fmla="*/ T104 w 937"/>
                              <a:gd name="T106" fmla="+- 0 1458 1257"/>
                              <a:gd name="T107" fmla="*/ 1458 h 863"/>
                              <a:gd name="T108" fmla="+- 0 7926 7607"/>
                              <a:gd name="T109" fmla="*/ T108 w 937"/>
                              <a:gd name="T110" fmla="+- 0 1409 1257"/>
                              <a:gd name="T111" fmla="*/ 1409 h 863"/>
                              <a:gd name="T112" fmla="+- 0 7926 7607"/>
                              <a:gd name="T113" fmla="*/ T112 w 937"/>
                              <a:gd name="T114" fmla="+- 0 1386 1257"/>
                              <a:gd name="T115" fmla="*/ 1386 h 863"/>
                              <a:gd name="T116" fmla="+- 0 7939 7607"/>
                              <a:gd name="T117" fmla="*/ T116 w 937"/>
                              <a:gd name="T118" fmla="+- 0 1389 1257"/>
                              <a:gd name="T119" fmla="*/ 1389 h 863"/>
                              <a:gd name="T120" fmla="+- 0 8019 7607"/>
                              <a:gd name="T121" fmla="*/ T120 w 937"/>
                              <a:gd name="T122" fmla="+- 0 1435 1257"/>
                              <a:gd name="T123" fmla="*/ 1435 h 863"/>
                              <a:gd name="T124" fmla="+- 0 8096 7607"/>
                              <a:gd name="T125" fmla="*/ T124 w 937"/>
                              <a:gd name="T126" fmla="+- 0 1426 1257"/>
                              <a:gd name="T127" fmla="*/ 1426 h 863"/>
                              <a:gd name="T128" fmla="+- 0 8286 7607"/>
                              <a:gd name="T129" fmla="*/ T128 w 937"/>
                              <a:gd name="T130" fmla="+- 0 1459 1257"/>
                              <a:gd name="T131" fmla="*/ 1459 h 863"/>
                              <a:gd name="T132" fmla="+- 0 8339 7607"/>
                              <a:gd name="T133" fmla="*/ T132 w 937"/>
                              <a:gd name="T134" fmla="+- 0 1616 1257"/>
                              <a:gd name="T135" fmla="*/ 1616 h 863"/>
                              <a:gd name="T136" fmla="+- 0 8359 7607"/>
                              <a:gd name="T137" fmla="*/ T136 w 937"/>
                              <a:gd name="T138" fmla="+- 0 1766 1257"/>
                              <a:gd name="T139" fmla="*/ 1766 h 863"/>
                              <a:gd name="T140" fmla="+- 0 8390 7607"/>
                              <a:gd name="T141" fmla="*/ T140 w 937"/>
                              <a:gd name="T142" fmla="+- 0 1784 1257"/>
                              <a:gd name="T143" fmla="*/ 1784 h 863"/>
                              <a:gd name="T144" fmla="+- 0 8396 7607"/>
                              <a:gd name="T145" fmla="*/ T144 w 937"/>
                              <a:gd name="T146" fmla="+- 0 1772 1257"/>
                              <a:gd name="T147" fmla="*/ 1772 h 863"/>
                              <a:gd name="T148" fmla="+- 0 8383 7607"/>
                              <a:gd name="T149" fmla="*/ T148 w 937"/>
                              <a:gd name="T150" fmla="+- 0 1770 1257"/>
                              <a:gd name="T151" fmla="*/ 1770 h 863"/>
                              <a:gd name="T152" fmla="+- 0 8383 7607"/>
                              <a:gd name="T153" fmla="*/ T152 w 937"/>
                              <a:gd name="T154" fmla="+- 0 1770 1257"/>
                              <a:gd name="T155" fmla="*/ 1770 h 863"/>
                              <a:gd name="T156" fmla="+- 0 8368 7607"/>
                              <a:gd name="T157" fmla="*/ T156 w 937"/>
                              <a:gd name="T158" fmla="+- 0 1740 1257"/>
                              <a:gd name="T159" fmla="*/ 1740 h 863"/>
                              <a:gd name="T160" fmla="+- 0 8389 7607"/>
                              <a:gd name="T161" fmla="*/ T160 w 937"/>
                              <a:gd name="T162" fmla="+- 0 1735 1257"/>
                              <a:gd name="T163" fmla="*/ 1735 h 863"/>
                              <a:gd name="T164" fmla="+- 0 8353 7607"/>
                              <a:gd name="T165" fmla="*/ T164 w 937"/>
                              <a:gd name="T166" fmla="+- 0 1735 1257"/>
                              <a:gd name="T167" fmla="*/ 1735 h 863"/>
                              <a:gd name="T168" fmla="+- 0 8338 7607"/>
                              <a:gd name="T169" fmla="*/ T168 w 937"/>
                              <a:gd name="T170" fmla="+- 0 1692 1257"/>
                              <a:gd name="T171" fmla="*/ 1692 h 863"/>
                              <a:gd name="T172" fmla="+- 0 8336 7607"/>
                              <a:gd name="T173" fmla="*/ T172 w 937"/>
                              <a:gd name="T174" fmla="+- 0 1506 1257"/>
                              <a:gd name="T175" fmla="*/ 1506 h 863"/>
                              <a:gd name="T176" fmla="+- 0 8175 7607"/>
                              <a:gd name="T177" fmla="*/ T176 w 937"/>
                              <a:gd name="T178" fmla="+- 0 1401 1257"/>
                              <a:gd name="T179" fmla="*/ 1401 h 863"/>
                              <a:gd name="T180" fmla="+- 0 8030 7607"/>
                              <a:gd name="T181" fmla="*/ T180 w 937"/>
                              <a:gd name="T182" fmla="+- 0 1426 1257"/>
                              <a:gd name="T183" fmla="*/ 1426 h 863"/>
                              <a:gd name="T184" fmla="+- 0 8008 7607"/>
                              <a:gd name="T185" fmla="*/ T184 w 937"/>
                              <a:gd name="T186" fmla="+- 0 1409 1257"/>
                              <a:gd name="T187" fmla="*/ 1409 h 863"/>
                              <a:gd name="T188" fmla="+- 0 8000 7607"/>
                              <a:gd name="T189" fmla="*/ T188 w 937"/>
                              <a:gd name="T190" fmla="+- 0 1378 1257"/>
                              <a:gd name="T191" fmla="*/ 1378 h 863"/>
                              <a:gd name="T192" fmla="+- 0 7984 7607"/>
                              <a:gd name="T193" fmla="*/ T192 w 937"/>
                              <a:gd name="T194" fmla="+- 0 1381 1257"/>
                              <a:gd name="T195" fmla="*/ 1381 h 863"/>
                              <a:gd name="T196" fmla="+- 0 7990 7607"/>
                              <a:gd name="T197" fmla="*/ T196 w 937"/>
                              <a:gd name="T198" fmla="+- 0 1372 1257"/>
                              <a:gd name="T199" fmla="*/ 1372 h 863"/>
                              <a:gd name="T200" fmla="+- 0 7966 7607"/>
                              <a:gd name="T201" fmla="*/ T200 w 937"/>
                              <a:gd name="T202" fmla="+- 0 1394 1257"/>
                              <a:gd name="T203" fmla="*/ 1394 h 863"/>
                              <a:gd name="T204" fmla="+- 0 7966 7607"/>
                              <a:gd name="T205" fmla="*/ T204 w 937"/>
                              <a:gd name="T206" fmla="+- 0 1391 1257"/>
                              <a:gd name="T207" fmla="*/ 1391 h 863"/>
                              <a:gd name="T208" fmla="+- 0 7958 7607"/>
                              <a:gd name="T209" fmla="*/ T208 w 937"/>
                              <a:gd name="T210" fmla="+- 0 1380 1257"/>
                              <a:gd name="T211" fmla="*/ 1380 h 863"/>
                              <a:gd name="T212" fmla="+- 0 7940 7607"/>
                              <a:gd name="T213" fmla="*/ T212 w 937"/>
                              <a:gd name="T214" fmla="+- 0 1374 1257"/>
                              <a:gd name="T215" fmla="*/ 1374 h 863"/>
                              <a:gd name="T216" fmla="+- 0 7921 7607"/>
                              <a:gd name="T217" fmla="*/ T216 w 937"/>
                              <a:gd name="T218" fmla="+- 0 1374 1257"/>
                              <a:gd name="T219" fmla="*/ 1374 h 863"/>
                              <a:gd name="T220" fmla="+- 0 7906 7607"/>
                              <a:gd name="T221" fmla="*/ T220 w 937"/>
                              <a:gd name="T222" fmla="+- 0 1395 1257"/>
                              <a:gd name="T223" fmla="*/ 1395 h 863"/>
                              <a:gd name="T224" fmla="+- 0 7668 7607"/>
                              <a:gd name="T225" fmla="*/ T224 w 937"/>
                              <a:gd name="T226" fmla="+- 0 1270 1257"/>
                              <a:gd name="T227" fmla="*/ 1270 h 863"/>
                              <a:gd name="T228" fmla="+- 0 7661 7607"/>
                              <a:gd name="T229" fmla="*/ T228 w 937"/>
                              <a:gd name="T230" fmla="+- 0 1269 1257"/>
                              <a:gd name="T231" fmla="*/ 1269 h 863"/>
                              <a:gd name="T232" fmla="+- 0 7641 7607"/>
                              <a:gd name="T233" fmla="*/ T232 w 937"/>
                              <a:gd name="T234" fmla="+- 0 1269 1257"/>
                              <a:gd name="T235" fmla="*/ 1269 h 863"/>
                              <a:gd name="T236" fmla="+- 0 7635 7607"/>
                              <a:gd name="T237" fmla="*/ T236 w 937"/>
                              <a:gd name="T238" fmla="+- 0 1257 1257"/>
                              <a:gd name="T239" fmla="*/ 1257 h 863"/>
                              <a:gd name="T240" fmla="+- 0 7610 7607"/>
                              <a:gd name="T241" fmla="*/ T240 w 937"/>
                              <a:gd name="T242" fmla="+- 0 1284 1257"/>
                              <a:gd name="T243" fmla="*/ 1284 h 863"/>
                              <a:gd name="T244" fmla="+- 0 8541 7607"/>
                              <a:gd name="T245" fmla="*/ T244 w 937"/>
                              <a:gd name="T246" fmla="+- 0 2105 1257"/>
                              <a:gd name="T247" fmla="*/ 210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37" h="863">
                                <a:moveTo>
                                  <a:pt x="936" y="844"/>
                                </a:moveTo>
                                <a:lnTo>
                                  <a:pt x="935" y="833"/>
                                </a:lnTo>
                                <a:lnTo>
                                  <a:pt x="930" y="820"/>
                                </a:lnTo>
                                <a:lnTo>
                                  <a:pt x="926" y="814"/>
                                </a:lnTo>
                                <a:lnTo>
                                  <a:pt x="926" y="841"/>
                                </a:lnTo>
                                <a:lnTo>
                                  <a:pt x="919" y="848"/>
                                </a:lnTo>
                                <a:lnTo>
                                  <a:pt x="926" y="841"/>
                                </a:lnTo>
                                <a:lnTo>
                                  <a:pt x="926" y="814"/>
                                </a:lnTo>
                                <a:lnTo>
                                  <a:pt x="921" y="808"/>
                                </a:lnTo>
                                <a:lnTo>
                                  <a:pt x="921" y="806"/>
                                </a:lnTo>
                                <a:lnTo>
                                  <a:pt x="921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08" y="779"/>
                                </a:lnTo>
                                <a:lnTo>
                                  <a:pt x="908" y="806"/>
                                </a:lnTo>
                                <a:lnTo>
                                  <a:pt x="57" y="25"/>
                                </a:lnTo>
                                <a:lnTo>
                                  <a:pt x="126" y="56"/>
                                </a:lnTo>
                                <a:lnTo>
                                  <a:pt x="197" y="92"/>
                                </a:lnTo>
                                <a:lnTo>
                                  <a:pt x="268" y="133"/>
                                </a:lnTo>
                                <a:lnTo>
                                  <a:pt x="338" y="179"/>
                                </a:lnTo>
                                <a:lnTo>
                                  <a:pt x="409" y="229"/>
                                </a:lnTo>
                                <a:lnTo>
                                  <a:pt x="479" y="285"/>
                                </a:lnTo>
                                <a:lnTo>
                                  <a:pt x="547" y="345"/>
                                </a:lnTo>
                                <a:lnTo>
                                  <a:pt x="613" y="408"/>
                                </a:lnTo>
                                <a:lnTo>
                                  <a:pt x="674" y="473"/>
                                </a:lnTo>
                                <a:lnTo>
                                  <a:pt x="731" y="539"/>
                                </a:lnTo>
                                <a:lnTo>
                                  <a:pt x="782" y="605"/>
                                </a:lnTo>
                                <a:lnTo>
                                  <a:pt x="829" y="672"/>
                                </a:lnTo>
                                <a:lnTo>
                                  <a:pt x="871" y="739"/>
                                </a:lnTo>
                                <a:lnTo>
                                  <a:pt x="908" y="806"/>
                                </a:lnTo>
                                <a:lnTo>
                                  <a:pt x="908" y="779"/>
                                </a:lnTo>
                                <a:lnTo>
                                  <a:pt x="888" y="743"/>
                                </a:lnTo>
                                <a:lnTo>
                                  <a:pt x="854" y="686"/>
                                </a:lnTo>
                                <a:lnTo>
                                  <a:pt x="816" y="630"/>
                                </a:lnTo>
                                <a:lnTo>
                                  <a:pt x="775" y="574"/>
                                </a:lnTo>
                                <a:lnTo>
                                  <a:pt x="777" y="573"/>
                                </a:lnTo>
                                <a:lnTo>
                                  <a:pt x="790" y="564"/>
                                </a:lnTo>
                                <a:lnTo>
                                  <a:pt x="792" y="562"/>
                                </a:lnTo>
                                <a:lnTo>
                                  <a:pt x="795" y="558"/>
                                </a:lnTo>
                                <a:lnTo>
                                  <a:pt x="796" y="552"/>
                                </a:lnTo>
                                <a:lnTo>
                                  <a:pt x="796" y="548"/>
                                </a:lnTo>
                                <a:lnTo>
                                  <a:pt x="795" y="543"/>
                                </a:lnTo>
                                <a:lnTo>
                                  <a:pt x="792" y="539"/>
                                </a:lnTo>
                                <a:lnTo>
                                  <a:pt x="783" y="527"/>
                                </a:lnTo>
                                <a:lnTo>
                                  <a:pt x="783" y="549"/>
                                </a:lnTo>
                                <a:lnTo>
                                  <a:pt x="782" y="552"/>
                                </a:lnTo>
                                <a:lnTo>
                                  <a:pt x="782" y="554"/>
                                </a:lnTo>
                                <a:lnTo>
                                  <a:pt x="780" y="555"/>
                                </a:lnTo>
                                <a:lnTo>
                                  <a:pt x="768" y="564"/>
                                </a:lnTo>
                                <a:lnTo>
                                  <a:pt x="764" y="563"/>
                                </a:lnTo>
                                <a:lnTo>
                                  <a:pt x="759" y="555"/>
                                </a:lnTo>
                                <a:lnTo>
                                  <a:pt x="748" y="543"/>
                                </a:lnTo>
                                <a:lnTo>
                                  <a:pt x="732" y="522"/>
                                </a:lnTo>
                                <a:lnTo>
                                  <a:pt x="715" y="498"/>
                                </a:lnTo>
                                <a:lnTo>
                                  <a:pt x="702" y="473"/>
                                </a:lnTo>
                                <a:lnTo>
                                  <a:pt x="701" y="468"/>
                                </a:lnTo>
                                <a:lnTo>
                                  <a:pt x="695" y="446"/>
                                </a:lnTo>
                                <a:lnTo>
                                  <a:pt x="695" y="434"/>
                                </a:lnTo>
                                <a:lnTo>
                                  <a:pt x="696" y="425"/>
                                </a:lnTo>
                                <a:lnTo>
                                  <a:pt x="698" y="413"/>
                                </a:lnTo>
                                <a:lnTo>
                                  <a:pt x="701" y="400"/>
                                </a:lnTo>
                                <a:lnTo>
                                  <a:pt x="707" y="359"/>
                                </a:lnTo>
                                <a:lnTo>
                                  <a:pt x="705" y="316"/>
                                </a:lnTo>
                                <a:lnTo>
                                  <a:pt x="694" y="285"/>
                                </a:lnTo>
                                <a:lnTo>
                                  <a:pt x="694" y="359"/>
                                </a:lnTo>
                                <a:lnTo>
                                  <a:pt x="688" y="397"/>
                                </a:lnTo>
                                <a:lnTo>
                                  <a:pt x="685" y="411"/>
                                </a:lnTo>
                                <a:lnTo>
                                  <a:pt x="683" y="424"/>
                                </a:lnTo>
                                <a:lnTo>
                                  <a:pt x="682" y="434"/>
                                </a:lnTo>
                                <a:lnTo>
                                  <a:pt x="682" y="444"/>
                                </a:lnTo>
                                <a:lnTo>
                                  <a:pt x="682" y="447"/>
                                </a:lnTo>
                                <a:lnTo>
                                  <a:pt x="683" y="454"/>
                                </a:lnTo>
                                <a:lnTo>
                                  <a:pt x="685" y="461"/>
                                </a:lnTo>
                                <a:lnTo>
                                  <a:pt x="687" y="468"/>
                                </a:lnTo>
                                <a:lnTo>
                                  <a:pt x="656" y="434"/>
                                </a:lnTo>
                                <a:lnTo>
                                  <a:pt x="590" y="368"/>
                                </a:lnTo>
                                <a:lnTo>
                                  <a:pt x="521" y="304"/>
                                </a:lnTo>
                                <a:lnTo>
                                  <a:pt x="449" y="245"/>
                                </a:lnTo>
                                <a:lnTo>
                                  <a:pt x="413" y="216"/>
                                </a:lnTo>
                                <a:lnTo>
                                  <a:pt x="420" y="218"/>
                                </a:lnTo>
                                <a:lnTo>
                                  <a:pt x="427" y="219"/>
                                </a:lnTo>
                                <a:lnTo>
                                  <a:pt x="433" y="219"/>
                                </a:lnTo>
                                <a:lnTo>
                                  <a:pt x="444" y="218"/>
                                </a:lnTo>
                                <a:lnTo>
                                  <a:pt x="454" y="216"/>
                                </a:lnTo>
                                <a:lnTo>
                                  <a:pt x="456" y="216"/>
                                </a:lnTo>
                                <a:lnTo>
                                  <a:pt x="469" y="213"/>
                                </a:lnTo>
                                <a:lnTo>
                                  <a:pt x="483" y="209"/>
                                </a:lnTo>
                                <a:lnTo>
                                  <a:pt x="495" y="206"/>
                                </a:lnTo>
                                <a:lnTo>
                                  <a:pt x="520" y="200"/>
                                </a:lnTo>
                                <a:lnTo>
                                  <a:pt x="560" y="198"/>
                                </a:lnTo>
                                <a:lnTo>
                                  <a:pt x="602" y="209"/>
                                </a:lnTo>
                                <a:lnTo>
                                  <a:pt x="645" y="238"/>
                                </a:lnTo>
                                <a:lnTo>
                                  <a:pt x="678" y="278"/>
                                </a:lnTo>
                                <a:lnTo>
                                  <a:pt x="692" y="319"/>
                                </a:lnTo>
                                <a:lnTo>
                                  <a:pt x="694" y="359"/>
                                </a:lnTo>
                                <a:lnTo>
                                  <a:pt x="694" y="285"/>
                                </a:lnTo>
                                <a:lnTo>
                                  <a:pt x="689" y="272"/>
                                </a:lnTo>
                                <a:lnTo>
                                  <a:pt x="654" y="228"/>
                                </a:lnTo>
                                <a:lnTo>
                                  <a:pt x="609" y="198"/>
                                </a:lnTo>
                                <a:lnTo>
                                  <a:pt x="607" y="197"/>
                                </a:lnTo>
                                <a:lnTo>
                                  <a:pt x="562" y="185"/>
                                </a:lnTo>
                                <a:lnTo>
                                  <a:pt x="519" y="187"/>
                                </a:lnTo>
                                <a:lnTo>
                                  <a:pt x="479" y="197"/>
                                </a:lnTo>
                                <a:lnTo>
                                  <a:pt x="466" y="200"/>
                                </a:lnTo>
                                <a:lnTo>
                                  <a:pt x="454" y="203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06"/>
                                </a:lnTo>
                                <a:lnTo>
                                  <a:pt x="407" y="201"/>
                                </a:lnTo>
                                <a:lnTo>
                                  <a:pt x="380" y="190"/>
                                </a:lnTo>
                                <a:lnTo>
                                  <a:pt x="355" y="176"/>
                                </a:lnTo>
                                <a:lnTo>
                                  <a:pt x="333" y="161"/>
                                </a:lnTo>
                                <a:lnTo>
                                  <a:pt x="319" y="152"/>
                                </a:lnTo>
                                <a:lnTo>
                                  <a:pt x="311" y="147"/>
                                </a:lnTo>
                                <a:lnTo>
                                  <a:pt x="310" y="144"/>
                                </a:lnTo>
                                <a:lnTo>
                                  <a:pt x="314" y="138"/>
                                </a:lnTo>
                                <a:lnTo>
                                  <a:pt x="319" y="129"/>
                                </a:lnTo>
                                <a:lnTo>
                                  <a:pt x="320" y="128"/>
                                </a:lnTo>
                                <a:lnTo>
                                  <a:pt x="323" y="127"/>
                                </a:lnTo>
                                <a:lnTo>
                                  <a:pt x="325" y="128"/>
                                </a:lnTo>
                                <a:lnTo>
                                  <a:pt x="332" y="132"/>
                                </a:lnTo>
                                <a:lnTo>
                                  <a:pt x="346" y="142"/>
                                </a:lnTo>
                                <a:lnTo>
                                  <a:pt x="366" y="155"/>
                                </a:lnTo>
                                <a:lnTo>
                                  <a:pt x="389" y="168"/>
                                </a:lnTo>
                                <a:lnTo>
                                  <a:pt x="412" y="178"/>
                                </a:lnTo>
                                <a:lnTo>
                                  <a:pt x="434" y="182"/>
                                </a:lnTo>
                                <a:lnTo>
                                  <a:pt x="443" y="182"/>
                                </a:lnTo>
                                <a:lnTo>
                                  <a:pt x="473" y="174"/>
                                </a:lnTo>
                                <a:lnTo>
                                  <a:pt x="489" y="169"/>
                                </a:lnTo>
                                <a:lnTo>
                                  <a:pt x="517" y="162"/>
                                </a:lnTo>
                                <a:lnTo>
                                  <a:pt x="568" y="157"/>
                                </a:lnTo>
                                <a:lnTo>
                                  <a:pt x="623" y="167"/>
                                </a:lnTo>
                                <a:lnTo>
                                  <a:pt x="679" y="202"/>
                                </a:lnTo>
                                <a:lnTo>
                                  <a:pt x="718" y="254"/>
                                </a:lnTo>
                                <a:lnTo>
                                  <a:pt x="732" y="306"/>
                                </a:lnTo>
                                <a:lnTo>
                                  <a:pt x="733" y="319"/>
                                </a:lnTo>
                                <a:lnTo>
                                  <a:pt x="732" y="359"/>
                                </a:lnTo>
                                <a:lnTo>
                                  <a:pt x="724" y="404"/>
                                </a:lnTo>
                                <a:lnTo>
                                  <a:pt x="718" y="434"/>
                                </a:lnTo>
                                <a:lnTo>
                                  <a:pt x="718" y="436"/>
                                </a:lnTo>
                                <a:lnTo>
                                  <a:pt x="752" y="509"/>
                                </a:lnTo>
                                <a:lnTo>
                                  <a:pt x="778" y="541"/>
                                </a:lnTo>
                                <a:lnTo>
                                  <a:pt x="783" y="548"/>
                                </a:lnTo>
                                <a:lnTo>
                                  <a:pt x="783" y="549"/>
                                </a:lnTo>
                                <a:lnTo>
                                  <a:pt x="783" y="527"/>
                                </a:lnTo>
                                <a:lnTo>
                                  <a:pt x="780" y="524"/>
                                </a:lnTo>
                                <a:lnTo>
                                  <a:pt x="784" y="523"/>
                                </a:lnTo>
                                <a:lnTo>
                                  <a:pt x="785" y="522"/>
                                </a:lnTo>
                                <a:lnTo>
                                  <a:pt x="789" y="515"/>
                                </a:lnTo>
                                <a:lnTo>
                                  <a:pt x="791" y="512"/>
                                </a:lnTo>
                                <a:lnTo>
                                  <a:pt x="782" y="478"/>
                                </a:lnTo>
                                <a:lnTo>
                                  <a:pt x="782" y="506"/>
                                </a:lnTo>
                                <a:lnTo>
                                  <a:pt x="776" y="513"/>
                                </a:lnTo>
                                <a:lnTo>
                                  <a:pt x="774" y="514"/>
                                </a:lnTo>
                                <a:lnTo>
                                  <a:pt x="776" y="513"/>
                                </a:lnTo>
                                <a:lnTo>
                                  <a:pt x="782" y="506"/>
                                </a:lnTo>
                                <a:lnTo>
                                  <a:pt x="781" y="495"/>
                                </a:lnTo>
                                <a:lnTo>
                                  <a:pt x="769" y="484"/>
                                </a:lnTo>
                                <a:lnTo>
                                  <a:pt x="761" y="483"/>
                                </a:lnTo>
                                <a:lnTo>
                                  <a:pt x="769" y="484"/>
                                </a:lnTo>
                                <a:lnTo>
                                  <a:pt x="781" y="495"/>
                                </a:lnTo>
                                <a:lnTo>
                                  <a:pt x="782" y="506"/>
                                </a:lnTo>
                                <a:lnTo>
                                  <a:pt x="782" y="478"/>
                                </a:lnTo>
                                <a:lnTo>
                                  <a:pt x="774" y="471"/>
                                </a:lnTo>
                                <a:lnTo>
                                  <a:pt x="759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46" y="478"/>
                                </a:lnTo>
                                <a:lnTo>
                                  <a:pt x="739" y="466"/>
                                </a:lnTo>
                                <a:lnTo>
                                  <a:pt x="733" y="454"/>
                                </a:lnTo>
                                <a:lnTo>
                                  <a:pt x="731" y="436"/>
                                </a:lnTo>
                                <a:lnTo>
                                  <a:pt x="731" y="435"/>
                                </a:lnTo>
                                <a:lnTo>
                                  <a:pt x="737" y="407"/>
                                </a:lnTo>
                                <a:lnTo>
                                  <a:pt x="745" y="361"/>
                                </a:lnTo>
                                <a:lnTo>
                                  <a:pt x="745" y="306"/>
                                </a:lnTo>
                                <a:lnTo>
                                  <a:pt x="729" y="249"/>
                                </a:lnTo>
                                <a:lnTo>
                                  <a:pt x="687" y="192"/>
                                </a:lnTo>
                                <a:lnTo>
                                  <a:pt x="630" y="157"/>
                                </a:lnTo>
                                <a:lnTo>
                                  <a:pt x="627" y="155"/>
                                </a:lnTo>
                                <a:lnTo>
                                  <a:pt x="568" y="144"/>
                                </a:lnTo>
                                <a:lnTo>
                                  <a:pt x="514" y="150"/>
                                </a:lnTo>
                                <a:lnTo>
                                  <a:pt x="469" y="161"/>
                                </a:lnTo>
                                <a:lnTo>
                                  <a:pt x="441" y="169"/>
                                </a:lnTo>
                                <a:lnTo>
                                  <a:pt x="423" y="169"/>
                                </a:lnTo>
                                <a:lnTo>
                                  <a:pt x="410" y="164"/>
                                </a:lnTo>
                                <a:lnTo>
                                  <a:pt x="397" y="158"/>
                                </a:lnTo>
                                <a:lnTo>
                                  <a:pt x="399" y="156"/>
                                </a:lnTo>
                                <a:lnTo>
                                  <a:pt x="401" y="152"/>
                                </a:lnTo>
                                <a:lnTo>
                                  <a:pt x="405" y="145"/>
                                </a:lnTo>
                                <a:lnTo>
                                  <a:pt x="402" y="130"/>
                                </a:lnTo>
                                <a:lnTo>
                                  <a:pt x="396" y="124"/>
                                </a:lnTo>
                                <a:lnTo>
                                  <a:pt x="393" y="121"/>
                                </a:lnTo>
                                <a:lnTo>
                                  <a:pt x="391" y="120"/>
                                </a:lnTo>
                                <a:lnTo>
                                  <a:pt x="391" y="144"/>
                                </a:lnTo>
                                <a:lnTo>
                                  <a:pt x="389" y="136"/>
                                </a:lnTo>
                                <a:lnTo>
                                  <a:pt x="377" y="124"/>
                                </a:lnTo>
                                <a:lnTo>
                                  <a:pt x="389" y="136"/>
                                </a:lnTo>
                                <a:lnTo>
                                  <a:pt x="391" y="144"/>
                                </a:lnTo>
                                <a:lnTo>
                                  <a:pt x="391" y="120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13"/>
                                </a:lnTo>
                                <a:lnTo>
                                  <a:pt x="360" y="11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3"/>
                                </a:lnTo>
                                <a:lnTo>
                                  <a:pt x="359" y="134"/>
                                </a:lnTo>
                                <a:lnTo>
                                  <a:pt x="359" y="136"/>
                                </a:lnTo>
                                <a:lnTo>
                                  <a:pt x="35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51" y="123"/>
                                </a:lnTo>
                                <a:lnTo>
                                  <a:pt x="350" y="124"/>
                                </a:lnTo>
                                <a:lnTo>
                                  <a:pt x="349" y="128"/>
                                </a:lnTo>
                                <a:lnTo>
                                  <a:pt x="348" y="12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15"/>
                                </a:lnTo>
                                <a:lnTo>
                                  <a:pt x="323" y="114"/>
                                </a:lnTo>
                                <a:lnTo>
                                  <a:pt x="319" y="115"/>
                                </a:lnTo>
                                <a:lnTo>
                                  <a:pt x="314" y="117"/>
                                </a:lnTo>
                                <a:lnTo>
                                  <a:pt x="310" y="120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6"/>
                                </a:lnTo>
                                <a:lnTo>
                                  <a:pt x="299" y="138"/>
                                </a:lnTo>
                                <a:lnTo>
                                  <a:pt x="240" y="102"/>
                                </a:lnTo>
                                <a:lnTo>
                                  <a:pt x="181" y="69"/>
                                </a:lnTo>
                                <a:lnTo>
                                  <a:pt x="121" y="39"/>
                                </a:lnTo>
                                <a:lnTo>
                                  <a:pt x="61" y="13"/>
                                </a:lnTo>
                                <a:lnTo>
                                  <a:pt x="60" y="12"/>
                                </a:lnTo>
                                <a:lnTo>
                                  <a:pt x="59" y="12"/>
                                </a:lnTo>
                                <a:lnTo>
                                  <a:pt x="56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0"/>
                                </a:lnTo>
                                <a:lnTo>
                                  <a:pt x="41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12"/>
                                </a:lnTo>
                                <a:lnTo>
                                  <a:pt x="20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2"/>
                                </a:lnTo>
                                <a:lnTo>
                                  <a:pt x="2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4"/>
                                </a:lnTo>
                                <a:lnTo>
                                  <a:pt x="3" y="27"/>
                                </a:lnTo>
                                <a:lnTo>
                                  <a:pt x="911" y="859"/>
                                </a:lnTo>
                                <a:lnTo>
                                  <a:pt x="924" y="862"/>
                                </a:lnTo>
                                <a:lnTo>
                                  <a:pt x="932" y="853"/>
                                </a:lnTo>
                                <a:lnTo>
                                  <a:pt x="934" y="848"/>
                                </a:lnTo>
                                <a:lnTo>
                                  <a:pt x="936" y="844"/>
                                </a:lnTo>
                              </a:path>
                            </a:pathLst>
                          </a:custGeom>
                          <a:solidFill>
                            <a:srgbClr val="71B8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42" y="19680"/>
                            <a:ext cx="5588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662C7" id="Group 2" o:spid="_x0000_s1026" style="position:absolute;margin-left:7.4pt;margin-top:0;width:820.85pt;height:583.85pt;z-index:-251658239;mso-position-horizontal-relative:page;mso-position-vertical:bottom;mso-position-vertical-relative:page" coordorigin="-37342,636" coordsize="45885,2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">
                <v:shape id="AutoShape 23" o:spid="_x0000_s1027" style="position:absolute;left:5574;top:796;width:1577;height:268;visibility:visible;mso-wrap-style:square;v-text-anchor:top" coordsize="157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" path="m943,l859,2,775,8,691,18,607,31,525,49,445,70,367,95r-77,28l214,154r-73,35l70,226,,267,66,231r67,-32l201,168r70,-27l343,117,416,95,491,76,566,61,643,49r78,-9l801,34r80,-2l1282,32r-14,-3l1188,16,1107,7,1025,1,943,xm1282,32r-401,l960,33r78,4l1115,45r76,12l1266,71r75,17l1414,109r72,24l1557,159r19,-45l1501,88,1425,65,1347,45,1282,32xe" fillcolor="#38a7df" stroked="f">
                  <v:path arrowok="t" o:connecttype="custom" o:connectlocs="943,797;859,799;775,805;691,815;607,828;525,846;445,867;367,892;290,920;214,951;141,986;70,1023;0,1064;66,1028;133,996;201,965;271,938;343,914;416,892;491,873;566,858;643,846;721,837;801,831;881,829;1282,829;1268,826;1188,813;1107,804;1025,798;943,797;1282,829;881,829;960,830;1038,834;1115,842;1191,854;1266,868;1341,885;1414,906;1486,930;1557,956;1576,911;1501,885;1425,862;1347,842;1282,829" o:connectangles="0,0,0,0,0,0,0,0,0,0,0,0,0,0,0,0,0,0,0,0,0,0,0,0,0,0,0,0,0,0,0,0,0,0,0,0,0,0,0,0,0,0,0,0,0,0,0"/>
                </v:shape>
                <v:shape id="Freeform 22" o:spid="_x0000_s1028" style="position:absolute;left:5505;top:828;width:1626;height:277;visibility:visible;mso-wrap-style:square;v-text-anchor:top" coordsize="16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" path="m1626,127r-71,-26l1483,77,1410,56,1343,41r-8,-2l1260,25,1184,13,1107,5,1029,1,950,,870,2,790,8r-78,9l635,29,560,44,485,63,412,85r-72,24l270,136r-68,31l135,199,69,235,17,265,,276,65,244r3,-1l137,212r71,-28l281,159r73,-22l430,118r76,-16l584,90r79,-9l744,75r81,-2l904,74r79,5l1062,87r77,12l1215,114r75,18l1364,153r73,24l1509,204r70,31l1599,188r27,-61e" fillcolor="#1e71b8" stroked="f">
                  <v:path arrowok="t" o:connecttype="custom" o:connectlocs="1626,956;1555,930;1483,906;1410,885;1343,870;1335,868;1260,854;1184,842;1107,834;1029,830;950,829;870,831;790,837;712,846;635,858;560,873;485,892;412,914;340,938;270,965;202,996;135,1028;69,1064;17,1094;0,1105;65,1073;68,1072;137,1041;208,1013;281,988;354,966;430,947;506,931;584,919;663,910;744,904;825,902;904,903;983,908;1062,916;1139,928;1215,943;1290,961;1364,982;1437,1006;1509,1033;1579,1064;1599,1017;1626,956" o:connectangles="0,0,0,0,0,0,0,0,0,0,0,0,0,0,0,0,0,0,0,0,0,0,0,0,0,0,0,0,0,0,0,0,0,0,0,0,0,0,0,0,0,0,0,0,0,0,0,0,0"/>
                </v:shape>
                <v:shape id="Picture 21" o:spid="_x0000_s1029" type="#_x0000_t75" style="position:absolute;left:3837;top:1317;width:4381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">
                  <v:imagedata r:id="rId15" o:title=""/>
                </v:shape>
                <v:shape id="Picture 20" o:spid="_x0000_s1030" type="#_x0000_t75" style="position:absolute;left:5749;top:1622;width:161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">
                  <v:imagedata r:id="rId16" o:title=""/>
                </v:shape>
                <v:shape id="Freeform 19" o:spid="_x0000_s1031" style="position:absolute;left:6328;top:1681;width:197;height:687;visibility:visible;mso-wrap-style:square;v-text-anchor:top" coordsize="19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" path="m196,l,480,195,687,196,xe" fillcolor="#d51c53" stroked="f">
                  <v:path arrowok="t" o:connecttype="custom" o:connectlocs="196,1682;0,2162;195,2369;196,1682" o:connectangles="0,0,0,0"/>
                </v:shape>
                <v:shape id="Freeform 18" o:spid="_x0000_s1032" style="position:absolute;left:6083;top:2368;width:440;height:671;visibility:visible;mso-wrap-style:square;v-text-anchor:top" coordsize="440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" path="m440,l123,167,,670,440,xe" fillcolor="#93c13e" stroked="f">
                  <v:path arrowok="t" o:connecttype="custom" o:connectlocs="440,2369;123,2536;0,3039;440,2369" o:connectangles="0,0,0,0"/>
                </v:shape>
                <v:shape id="Freeform 17" o:spid="_x0000_s1033" style="position:absolute;left:6523;top:1681;width:198;height:687;visibility:visible;mso-wrap-style:square;v-text-anchor:top" coordsize="198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" path="m1,l,687,197,480,1,xe" fillcolor="#bc2026" stroked="f">
                  <v:path arrowok="t" o:connecttype="custom" o:connectlocs="1,1682;0,2369;197,2162;1,1682" o:connectangles="0,0,0,0"/>
                </v:shape>
                <v:shape id="Freeform 16" o:spid="_x0000_s1034" style="position:absolute;left:6523;top:2161;width:715;height:207;visibility:visible;mso-wrap-style:square;v-text-anchor:top" coordsize="71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" path="m197,l,207,714,38,197,xe" fillcolor="#e65125" stroked="f">
                  <v:path arrowok="t" o:connecttype="custom" o:connectlocs="197,2162;0,2369;714,2200;197,2162" o:connectangles="0,0,0,0"/>
                </v:shape>
                <v:shape id="Freeform 15" o:spid="_x0000_s1035" style="position:absolute;left:6523;top:2200;width:715;height:335;visibility:visible;mso-wrap-style:square;v-text-anchor:top" coordsize="71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" path="m714,l,169,318,335,714,xe" fillcolor="#f19220" stroked="f">
                  <v:path arrowok="t" o:connecttype="custom" o:connectlocs="714,2200;0,2369;318,2535;714,2200" o:connectangles="0,0,0,0"/>
                </v:shape>
                <v:shape id="Freeform 14" o:spid="_x0000_s1036" style="position:absolute;left:6083;top:2368;width:441;height:671;visibility:visible;mso-wrap-style:square;v-text-anchor:top" coordsize="44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" path="m440,l,670,441,397,440,xe" fillcolor="#dddb20" stroked="f">
                  <v:path arrowok="t" o:connecttype="custom" o:connectlocs="440,2369;0,3039;441,2766;440,2369" o:connectangles="0,0,0,0"/>
                </v:shape>
                <v:shape id="Freeform 13" o:spid="_x0000_s1037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" path="m,l1,397,442,670,,xe" fillcolor="#fbe907" stroked="f">
                  <v:path arrowok="t" o:connecttype="custom" o:connectlocs="0,2369;1,2766;442,3039;0,2369" o:connectangles="0,0,0,0"/>
                </v:shape>
                <v:shape id="Freeform 12" o:spid="_x0000_s1038" style="position:absolute;left:6523;top:2368;width:443;height:671;visibility:visible;mso-wrap-style:square;v-text-anchor:top" coordsize="443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" path="m,l442,670,318,166,,xe" fillcolor="#f7b132" stroked="f">
                  <v:path arrowok="t" o:connecttype="custom" o:connectlocs="0,2369;442,3039;318,2535;0,2369" o:connectangles="0,0,0,0"/>
                </v:shape>
                <v:shape id="Freeform 11" o:spid="_x0000_s1039" style="position:absolute;left:5811;top:2200;width:712;height:336;visibility:visible;mso-wrap-style:square;v-text-anchor:top" coordsize="7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" path="m,l395,336,712,169,,xe" fillcolor="#3aa949" stroked="f">
                  <v:path arrowok="t" o:connecttype="custom" o:connectlocs="0,2200;395,2536;712,2369;0,2200" o:connectangles="0,0,0,0"/>
                </v:shape>
                <v:shape id="Freeform 10" o:spid="_x0000_s1040" style="position:absolute;left:5811;top:2162;width:712;height:207;visibility:visible;mso-wrap-style:square;v-text-anchor:top" coordsize="71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" path="m517,l,38,712,207,517,xe" fillcolor="#088d45" stroked="f">
                  <v:path arrowok="t" o:connecttype="custom" o:connectlocs="517,2162;0,2200;712,2369;517,2162" o:connectangles="0,0,0,0"/>
                </v:shape>
                <v:shape id="AutoShape 9" o:spid="_x0000_s1041" style="position:absolute;left:6834;top:636;width:847;height:1230;visibility:visible;mso-wrap-style:square;v-text-anchor:top" coordsize="847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" path="m631,l558,38r-56,62l463,172r-24,72l423,309r-3,14l417,337r-3,12l411,360r-21,68l362,515r-26,83l319,650r-22,36l307,692,115,999r-39,61l42,1114,,1182r3,16l54,1230r17,-4l113,1158r61,-103l371,732r14,l403,704r67,-65l401,639r4,-7l354,632r20,-61l398,496r22,-73l437,368r4,-12l444,342r3,-12l450,315r16,-64l489,183r35,-66l576,60,619,34r37,-9l739,25r-6,-6l690,,631,xm385,732r-14,l381,738r4,-6xm818,79r-70,l762,98r9,29l771,133r,33l752,216r-37,55l665,337r-59,70l545,476,447,585r-16,18l418,618r-17,21l470,639r53,-52l483,587r84,-93l628,424r59,-71l739,286r37,-57l795,184r,-1l801,145r-5,-33l786,86r37,l820,80r-2,-1xm739,25r-83,l687,28r24,10l682,40,651,51,618,73r-33,38l551,170r-37,76l477,331r-35,86l410,496r-11,30l388,553r-9,22l371,593r-17,39l405,632r40,-64l412,568r11,-28l441,496r27,-68l502,342r37,-83l575,184r33,-57l639,92,670,73r28,-7l802,66,784,51,756,39,739,25xm823,86r-37,l803,104r13,26l822,165r-5,44l790,281r-44,61l695,393r-50,43l633,445r-10,9l613,463r-9,8l581,493r-98,94l523,587r48,-47l623,491r8,-8l641,475r10,-8l663,457r51,-43l768,360r46,-66l845,215r1,-82l823,86xm802,66r-104,l722,67,412,568r33,l748,79r70,l802,66xe" fillcolor="#349c43" stroked="f">
                  <v:path arrowok="t" o:connecttype="custom" o:connectlocs="502,736;423,945;414,985;362,1151;297,1322;76,1696;3,1834;113,1794;385,1368;401,1275;374,1207;437,1004;447,966;489,819;619,670;733,655;385,1368;385,1368;762,734;771,802;665,973;447,1221;401,1275;483,1223;687,989;795,820;796,748;820,716;656,661;682,676;585,747;477,967;399,1162;371,1229;445,1204;441,1132;539,895;639,728;802,702;739,661;803,740;817,845;695,1029;623,1090;581,1129;571,1176;641,1111;714,1050;845,851;802,702;412,1204;818,715" o:connectangles="0,0,0,0,0,0,0,0,0,0,0,0,0,0,0,0,0,0,0,0,0,0,0,0,0,0,0,0,0,0,0,0,0,0,0,0,0,0,0,0,0,0,0,0,0,0,0,0,0,0,0,0"/>
                </v:shape>
                <v:shape id="AutoShape 8" o:spid="_x0000_s1042" style="position:absolute;left:3413;top:2070;width:1802;height:1320;visibility:visible;mso-wrap-style:square;v-text-anchor:top" coordsize="180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" path="m1167,913r-38,l1682,1306r24,11l1734,1320r26,-6l1783,1300r-51,l1715,1298r-17,-8l1167,913xm1277,808r-124,l1168,812r3,2l1173,815r3,2l1762,1233r11,12l1777,1259r-2,14l1765,1286r-15,10l1732,1300r51,l1798,1280r4,-23l1796,1236r-18,-18l1247,840r1,-1l1249,838r28,-30xm1709,1284r11,5l1732,1291r11,-3l1744,1287r-23,l1709,1284xm1274,901r447,330l1734,1242r9,11l1744,1264r-7,12l1729,1283r-8,4l1744,1287r10,-6l1762,1268r1,-12l1757,1245r-13,-11l1274,901xm304,l236,,174,7,120,21,76,42,42,70,19,104,1,266,,314r8,49l24,415r25,52l84,520r44,53l182,626r64,53l320,730r84,49l500,827r99,41l694,900r88,22l864,936r76,5l1010,938r63,-9l1118,916r-213,l831,906,754,889,673,866,590,837,505,803,403,753,313,697,235,638,170,577,117,516,76,457,47,401,31,352,26,310,27,167r31,l54,141r9,-37l85,73,120,50,166,35r56,-9l287,25r201,l460,19,380,6,304,xm58,167r-31,l34,234r15,65l71,362r31,61l139,481r44,56l234,591r57,50l354,689r68,44l495,774r78,38l660,847r84,30l826,900r79,16l1118,916r11,-3l1167,913r-54,-39l1101,862r-4,-13l1100,834r10,-13l1123,813r15,-5l1277,808r41,-44l1108,764r-73,-6l955,744,870,724,781,697,688,664,593,623,500,578,414,530,335,480,264,428,202,377,150,325,108,275,78,227,60,182,58,167xm488,25r-201,l360,31r80,14l525,65r90,27l707,125r95,41l895,211r86,48l1060,310r71,51l1193,412r52,52l1287,514r30,48l1336,607r5,41l1332,685r-22,31l1275,739r-46,15l1173,763r-65,1l1318,764r43,-46l1372,678r-2,-44l1357,587r-24,-49l1298,486r-45,-52l1200,381r-63,-52l1067,277,990,228,906,180,816,136,724,97,633,64,545,38,488,25xm436,232r-262,l204,232r32,2l304,242r74,15l456,277r82,25l623,334r86,36l793,412r79,43l945,500r66,46l1070,593r51,46l1144,662r20,22l1181,706r16,22l1207,726r11,-2l1228,722r9,-2l1220,694r-21,-27l1175,639r-27,-27l1095,563r-61,-48l966,468,891,422,811,377,725,335,637,298,551,266,467,239r-31,-7xm164,193r-34,2l98,199r5,9l108,217r5,9l119,235r26,-2l174,232r262,l386,219,310,204r-71,-8l200,193r-36,xe" fillcolor="#f19220" stroked="f">
                  <v:path arrowok="t" o:connecttype="custom" o:connectlocs="1706,3388;1783,3371;1167,2984;1171,2885;1773,3316;1750,3367;1802,3328;1248,2910;1720,3360;1721,3358;1734,3313;1729,3354;1762,3339;1274,2972;120,2092;1,2337;49,2538;246,2750;599,2939;940,3012;905,2987;590,2908;235,2709;47,2472;58,2238;120,2121;488,2096;58,2238;71,2433;234,2662;495,2845;826,2971;1167,2984;1100,2905;1277,2879;955,2815;593,2694;264,2499;78,2298;287,2096;615,2163;981,2330;1245,2535;1341,2719;1229,2825;1361,2789;1333,2609;1137,2400;816,2207;488,2096;236,2305;538,2373;872,2526;1121,2710;1197,2799;1237,2791;1148,2683;891,2493;551,2337;130,2266;113,2297;436,2303;200,2264" o:connectangles="0,0,0,0,0,0,0,0,0,0,0,0,0,0,0,0,0,0,0,0,0,0,0,0,0,0,0,0,0,0,0,0,0,0,0,0,0,0,0,0,0,0,0,0,0,0,0,0,0,0,0,0,0,0,0,0,0,0,0,0,0,0,0"/>
                </v:shape>
                <v:shape id="Freeform 7" o:spid="_x0000_s1043" style="position:absolute;left:7606;top:1256;width:937;height:863;visibility:visible;mso-wrap-style:square;v-text-anchor:top" coordsize="93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" path="m936,844r-1,-11l930,820r-4,-6l926,841r-7,7l926,841r,-27l921,808r,-2l921,803r-1,-3l908,779r,27l57,25r69,31l197,92r71,41l338,179r71,50l479,285r68,60l613,408r61,65l731,539r51,66l829,672r42,67l908,806r,-27l888,743,854,686,816,630,775,574r2,-1l790,564r2,-2l795,558r1,-6l796,548r-1,-5l792,539r-9,-12l783,549r-1,3l782,554r-2,1l768,564r-4,-1l759,555,748,543,732,522,715,498,702,473r-1,-5l695,446r,-12l696,425r2,-12l701,400r6,-41l705,316,694,285r,74l688,397r-3,14l683,424r-1,10l682,444r,3l683,454r2,7l687,468,656,434,590,368,521,304,449,245,413,216r7,2l427,219r6,l444,218r10,-2l456,216r13,-3l483,209r12,-3l520,200r40,-2l602,209r43,29l678,278r14,41l694,359r,-74l689,272,654,228,609,198r-2,-1l562,185r-43,2l479,197r-13,3l454,203r-11,2l434,206r-27,-5l380,190,355,176,333,161r-14,-9l311,147r-1,-3l314,138r5,-9l320,128r3,-1l325,128r7,4l346,142r20,13l389,168r23,10l434,182r9,l473,174r16,-5l517,162r51,-5l623,167r56,35l718,254r14,52l733,319r-1,40l724,404r-6,30l718,436r34,73l778,541r5,7l783,549r,-22l780,524r4,-1l785,522r4,-7l791,512r-9,-34l782,506r-6,7l774,514r2,-1l782,506r-1,-11l769,484r-8,-1l769,484r12,11l782,506r,-28l774,471r-15,-2l748,476r-2,2l739,466r-6,-12l731,436r,-1l737,407r8,-46l745,306,729,249,687,192,630,157r-3,-2l568,144r-54,6l469,161r-28,8l423,169r-13,-5l397,158r2,-2l401,152r4,-7l402,130r-6,-6l393,121r-2,-1l391,144r-2,-8l377,124r12,12l391,144r,-24l383,115r-12,-2l360,116r-1,1l359,137r,-1l359,134r,-1l359,134r,2l359,137r,-20l351,123r-1,1l349,128r-1,-1l333,117r-4,-2l323,114r-4,1l314,117r-4,3l300,135r,1l299,138,240,102,181,69,121,39,61,13,60,12r-1,l56,12r-2,l50,10,41,4,34,2r,10l20,10r14,2l34,2,28,,16,,8,5,,14,3,27,911,859r13,3l932,853r2,-5l936,844e" fillcolor="#71b844" stroked="f">
                  <v:path arrowok="t" o:connecttype="custom" o:connectlocs="926,2071;926,2071;921,2060;57,1282;338,1436;613,1665;829,1929;888,2000;777,1830;796,1809;783,1784;780,1812;748,1800;701,1725;698,1670;694,1542;683,1681;683,1711;590,1625;420,1475;454,1473;495,1463;645,1495;694,1542;607,1454;466,1457;407,1458;319,1409;319,1386;332,1389;412,1435;489,1426;679,1459;732,1616;752,1766;783,1784;789,1772;776,1770;776,1770;761,1740;782,1735;746,1735;731,1692;729,1506;568,1401;423,1426;401,1409;393,1378;377,1381;383,1372;359,1394;359,1391;351,1380;333,1374;314,1374;299,1395;61,1270;54,1269;34,1269;28,1257;3,1284;934,2105" o:connectangles="0,0,0,0,0,0,0,0,0,0,0,0,0,0,0,0,0,0,0,0,0,0,0,0,0,0,0,0,0,0,0,0,0,0,0,0,0,0,0,0,0,0,0,0,0,0,0,0,0,0,0,0,0,0,0,0,0,0,0,0,0,0"/>
                </v:shape>
                <v:shape id="Picture 6" o:spid="_x0000_s1044" type="#_x0000_t75" style="position:absolute;left:-37342;top:19680;width:5588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sectPr w:rsidR="00EB08B5" w:rsidRPr="00C3125E" w:rsidSect="00EB08B5">
      <w:headerReference w:type="default" r:id="rId19"/>
      <w:footerReference w:type="default" r:id="rId20"/>
      <w:type w:val="continuous"/>
      <w:pgSz w:w="16840" w:h="11910" w:orient="landscape"/>
      <w:pgMar w:top="620" w:right="1580" w:bottom="1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E5690" w14:textId="77777777" w:rsidR="007A4388" w:rsidRDefault="007A4388" w:rsidP="004D2B37">
      <w:r>
        <w:separator/>
      </w:r>
    </w:p>
  </w:endnote>
  <w:endnote w:type="continuationSeparator" w:id="0">
    <w:p w14:paraId="6015882F" w14:textId="77777777" w:rsidR="007A4388" w:rsidRDefault="007A4388" w:rsidP="004D2B37">
      <w:r>
        <w:continuationSeparator/>
      </w:r>
    </w:p>
  </w:endnote>
  <w:endnote w:type="continuationNotice" w:id="1">
    <w:p w14:paraId="341E5858" w14:textId="77777777" w:rsidR="007A4388" w:rsidRDefault="007A4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AF19" w14:textId="65ECE1CB" w:rsidR="003D436A" w:rsidRDefault="003D436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F0595" wp14:editId="2EA600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9483" cy="696344"/>
          <wp:effectExtent l="0" t="0" r="0" b="0"/>
          <wp:wrapNone/>
          <wp:docPr id="245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4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83" cy="696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A281B" w14:textId="77777777" w:rsidR="007A4388" w:rsidRDefault="007A4388" w:rsidP="004D2B37">
      <w:r>
        <w:separator/>
      </w:r>
    </w:p>
  </w:footnote>
  <w:footnote w:type="continuationSeparator" w:id="0">
    <w:p w14:paraId="2EB94E4A" w14:textId="77777777" w:rsidR="007A4388" w:rsidRDefault="007A4388" w:rsidP="004D2B37">
      <w:r>
        <w:continuationSeparator/>
      </w:r>
    </w:p>
  </w:footnote>
  <w:footnote w:type="continuationNotice" w:id="1">
    <w:p w14:paraId="2D16C0D8" w14:textId="77777777" w:rsidR="007A4388" w:rsidRDefault="007A4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FA36" w14:textId="21714618" w:rsidR="007D0A40" w:rsidRDefault="007D0A40">
    <w:pPr>
      <w:pStyle w:val="Header"/>
      <w:rPr>
        <w:rFonts w:asciiTheme="minorHAnsi" w:hAnsiTheme="minorHAnsi" w:cstheme="minorHAnsi"/>
      </w:rPr>
    </w:pPr>
    <w:r w:rsidRPr="007D0A40">
      <w:rPr>
        <mc:AlternateContent>
          <mc:Choice Requires="w16se">
            <w:rFonts w:asciiTheme="minorHAnsi" w:hAnsiTheme="minorHAnsi" w:cstheme="minorHAnsi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  <w:r w:rsidRPr="007D0A40">
      <w:rPr>
        <w:rFonts w:asciiTheme="minorHAnsi" w:hAnsiTheme="minorHAnsi" w:cstheme="minorHAnsi"/>
      </w:rPr>
      <w:t xml:space="preserve"> Indicates that GF alternatives are available</w:t>
    </w:r>
    <w:r w:rsidR="00087F83">
      <w:rPr>
        <w:rFonts w:asciiTheme="minorHAnsi" w:hAnsiTheme="minorHAnsi" w:cstheme="minorHAnsi"/>
      </w:rPr>
      <w:t>.</w:t>
    </w:r>
  </w:p>
  <w:p w14:paraId="7B2A5C33" w14:textId="04E8E607" w:rsidR="00087F83" w:rsidRPr="007D0A40" w:rsidRDefault="00087F83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The meat served in school is not Halal, please choose an alternative meal choice if your child follows a Halal die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302E2"/>
    <w:multiLevelType w:val="hybridMultilevel"/>
    <w:tmpl w:val="DA4AFFBA"/>
    <w:lvl w:ilvl="0" w:tplc="EFA67820">
      <w:numFmt w:val="bullet"/>
      <w:lvlText w:val=""/>
      <w:lvlJc w:val="left"/>
      <w:pPr>
        <w:ind w:left="1080" w:hanging="720"/>
      </w:pPr>
      <w:rPr>
        <w:rFonts w:ascii="Symbol" w:eastAsia="Palatino Linotype" w:hAnsi="Symbol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9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14"/>
    <w:rsid w:val="000035E4"/>
    <w:rsid w:val="000047EF"/>
    <w:rsid w:val="000069CA"/>
    <w:rsid w:val="00064218"/>
    <w:rsid w:val="0006539A"/>
    <w:rsid w:val="00087F83"/>
    <w:rsid w:val="00093C5B"/>
    <w:rsid w:val="000A1DDC"/>
    <w:rsid w:val="000D7263"/>
    <w:rsid w:val="000D7935"/>
    <w:rsid w:val="000F7254"/>
    <w:rsid w:val="00104649"/>
    <w:rsid w:val="00105E70"/>
    <w:rsid w:val="00112C34"/>
    <w:rsid w:val="00131EE8"/>
    <w:rsid w:val="00165278"/>
    <w:rsid w:val="001733B3"/>
    <w:rsid w:val="001753FD"/>
    <w:rsid w:val="00191F5B"/>
    <w:rsid w:val="001944DF"/>
    <w:rsid w:val="001A4916"/>
    <w:rsid w:val="001B07C7"/>
    <w:rsid w:val="001B1F2D"/>
    <w:rsid w:val="001C183B"/>
    <w:rsid w:val="001C4EC0"/>
    <w:rsid w:val="001C5AA6"/>
    <w:rsid w:val="001D1768"/>
    <w:rsid w:val="001D6291"/>
    <w:rsid w:val="001E3BFF"/>
    <w:rsid w:val="001F1CB9"/>
    <w:rsid w:val="001F5B24"/>
    <w:rsid w:val="00207515"/>
    <w:rsid w:val="00211ADA"/>
    <w:rsid w:val="002221FB"/>
    <w:rsid w:val="00224218"/>
    <w:rsid w:val="00224E96"/>
    <w:rsid w:val="00226007"/>
    <w:rsid w:val="00230629"/>
    <w:rsid w:val="00233234"/>
    <w:rsid w:val="0023470A"/>
    <w:rsid w:val="002474C1"/>
    <w:rsid w:val="00255A99"/>
    <w:rsid w:val="0026408F"/>
    <w:rsid w:val="00264494"/>
    <w:rsid w:val="00276CFF"/>
    <w:rsid w:val="0028250D"/>
    <w:rsid w:val="00294AC1"/>
    <w:rsid w:val="00295639"/>
    <w:rsid w:val="00297B29"/>
    <w:rsid w:val="002A68A7"/>
    <w:rsid w:val="002A6D97"/>
    <w:rsid w:val="002B60F0"/>
    <w:rsid w:val="002B6ADF"/>
    <w:rsid w:val="002B76C2"/>
    <w:rsid w:val="002D2087"/>
    <w:rsid w:val="002D389C"/>
    <w:rsid w:val="002E184B"/>
    <w:rsid w:val="002E4F90"/>
    <w:rsid w:val="002E74E8"/>
    <w:rsid w:val="0031444F"/>
    <w:rsid w:val="003342D0"/>
    <w:rsid w:val="00343753"/>
    <w:rsid w:val="00351E44"/>
    <w:rsid w:val="00375049"/>
    <w:rsid w:val="003752DA"/>
    <w:rsid w:val="00380E14"/>
    <w:rsid w:val="003B06BA"/>
    <w:rsid w:val="003B0F3B"/>
    <w:rsid w:val="003B4E50"/>
    <w:rsid w:val="003B6B1F"/>
    <w:rsid w:val="003C146A"/>
    <w:rsid w:val="003C458B"/>
    <w:rsid w:val="003D436A"/>
    <w:rsid w:val="003E68D9"/>
    <w:rsid w:val="0040190C"/>
    <w:rsid w:val="0041101C"/>
    <w:rsid w:val="0042086C"/>
    <w:rsid w:val="00421156"/>
    <w:rsid w:val="004321D5"/>
    <w:rsid w:val="00441864"/>
    <w:rsid w:val="00461977"/>
    <w:rsid w:val="004646A0"/>
    <w:rsid w:val="00465A15"/>
    <w:rsid w:val="004708BC"/>
    <w:rsid w:val="00472975"/>
    <w:rsid w:val="004924B3"/>
    <w:rsid w:val="00494AFF"/>
    <w:rsid w:val="004954FE"/>
    <w:rsid w:val="004A71BD"/>
    <w:rsid w:val="004A7F10"/>
    <w:rsid w:val="004B741C"/>
    <w:rsid w:val="004B7D63"/>
    <w:rsid w:val="004C1E3B"/>
    <w:rsid w:val="004C55C1"/>
    <w:rsid w:val="004C5EEF"/>
    <w:rsid w:val="004D2B37"/>
    <w:rsid w:val="004D2E06"/>
    <w:rsid w:val="004D42B8"/>
    <w:rsid w:val="004E4A3D"/>
    <w:rsid w:val="005004EF"/>
    <w:rsid w:val="0050052F"/>
    <w:rsid w:val="00523003"/>
    <w:rsid w:val="005239A3"/>
    <w:rsid w:val="00526E3E"/>
    <w:rsid w:val="005308FF"/>
    <w:rsid w:val="005346B7"/>
    <w:rsid w:val="00547EE0"/>
    <w:rsid w:val="00550D54"/>
    <w:rsid w:val="0056543B"/>
    <w:rsid w:val="00571C0A"/>
    <w:rsid w:val="00584E4D"/>
    <w:rsid w:val="005858E2"/>
    <w:rsid w:val="0058626E"/>
    <w:rsid w:val="0059256E"/>
    <w:rsid w:val="005A1EA3"/>
    <w:rsid w:val="005B3B0F"/>
    <w:rsid w:val="005B7FAB"/>
    <w:rsid w:val="005C1B79"/>
    <w:rsid w:val="005C4577"/>
    <w:rsid w:val="00614384"/>
    <w:rsid w:val="00614ABC"/>
    <w:rsid w:val="00630A88"/>
    <w:rsid w:val="00637C96"/>
    <w:rsid w:val="006462F2"/>
    <w:rsid w:val="006513B7"/>
    <w:rsid w:val="00657CE1"/>
    <w:rsid w:val="0066447A"/>
    <w:rsid w:val="00666BB7"/>
    <w:rsid w:val="00677CC7"/>
    <w:rsid w:val="0068733B"/>
    <w:rsid w:val="006A145D"/>
    <w:rsid w:val="006B52BE"/>
    <w:rsid w:val="006B77E9"/>
    <w:rsid w:val="006C54B6"/>
    <w:rsid w:val="006D5FEE"/>
    <w:rsid w:val="006E2D3C"/>
    <w:rsid w:val="006E352B"/>
    <w:rsid w:val="007075F5"/>
    <w:rsid w:val="00707705"/>
    <w:rsid w:val="00716EAC"/>
    <w:rsid w:val="00724097"/>
    <w:rsid w:val="0073034F"/>
    <w:rsid w:val="007354D3"/>
    <w:rsid w:val="00741406"/>
    <w:rsid w:val="00750B65"/>
    <w:rsid w:val="00767862"/>
    <w:rsid w:val="00772890"/>
    <w:rsid w:val="00791686"/>
    <w:rsid w:val="0079229A"/>
    <w:rsid w:val="00797E1E"/>
    <w:rsid w:val="007A4388"/>
    <w:rsid w:val="007A7B1B"/>
    <w:rsid w:val="007A7F59"/>
    <w:rsid w:val="007D0A40"/>
    <w:rsid w:val="007D4943"/>
    <w:rsid w:val="007D56D3"/>
    <w:rsid w:val="007D756B"/>
    <w:rsid w:val="00811329"/>
    <w:rsid w:val="00812A80"/>
    <w:rsid w:val="00817E99"/>
    <w:rsid w:val="008225D1"/>
    <w:rsid w:val="008239F2"/>
    <w:rsid w:val="008350A6"/>
    <w:rsid w:val="00835EE4"/>
    <w:rsid w:val="00847A48"/>
    <w:rsid w:val="00854669"/>
    <w:rsid w:val="0086249B"/>
    <w:rsid w:val="00864350"/>
    <w:rsid w:val="00867118"/>
    <w:rsid w:val="0087008A"/>
    <w:rsid w:val="0087513F"/>
    <w:rsid w:val="008937B6"/>
    <w:rsid w:val="008B0146"/>
    <w:rsid w:val="008B457F"/>
    <w:rsid w:val="008C028D"/>
    <w:rsid w:val="008C6193"/>
    <w:rsid w:val="008E19FE"/>
    <w:rsid w:val="008F5106"/>
    <w:rsid w:val="008F6568"/>
    <w:rsid w:val="00922A4B"/>
    <w:rsid w:val="00933B21"/>
    <w:rsid w:val="00947032"/>
    <w:rsid w:val="0095375F"/>
    <w:rsid w:val="00963731"/>
    <w:rsid w:val="00970E8A"/>
    <w:rsid w:val="009A5A9C"/>
    <w:rsid w:val="009A5E40"/>
    <w:rsid w:val="009A62D2"/>
    <w:rsid w:val="009C3FED"/>
    <w:rsid w:val="009D5099"/>
    <w:rsid w:val="009E2D3A"/>
    <w:rsid w:val="00A2346D"/>
    <w:rsid w:val="00A2559B"/>
    <w:rsid w:val="00A360ED"/>
    <w:rsid w:val="00A4060B"/>
    <w:rsid w:val="00A43227"/>
    <w:rsid w:val="00A46559"/>
    <w:rsid w:val="00A47EA7"/>
    <w:rsid w:val="00A50C5F"/>
    <w:rsid w:val="00A65B4B"/>
    <w:rsid w:val="00A74977"/>
    <w:rsid w:val="00A76E79"/>
    <w:rsid w:val="00A870B7"/>
    <w:rsid w:val="00A929BD"/>
    <w:rsid w:val="00AA42CD"/>
    <w:rsid w:val="00AA507E"/>
    <w:rsid w:val="00AA688C"/>
    <w:rsid w:val="00AA7713"/>
    <w:rsid w:val="00AC29C0"/>
    <w:rsid w:val="00AD436C"/>
    <w:rsid w:val="00AE18E1"/>
    <w:rsid w:val="00B00639"/>
    <w:rsid w:val="00B00F07"/>
    <w:rsid w:val="00B0309A"/>
    <w:rsid w:val="00B031D0"/>
    <w:rsid w:val="00B16311"/>
    <w:rsid w:val="00B17AC3"/>
    <w:rsid w:val="00B22ED8"/>
    <w:rsid w:val="00B32B8D"/>
    <w:rsid w:val="00B3423D"/>
    <w:rsid w:val="00B71304"/>
    <w:rsid w:val="00B80FFC"/>
    <w:rsid w:val="00BA78AD"/>
    <w:rsid w:val="00BB2FEC"/>
    <w:rsid w:val="00BB3FC9"/>
    <w:rsid w:val="00BC3C5C"/>
    <w:rsid w:val="00BC5AF1"/>
    <w:rsid w:val="00BD2D6C"/>
    <w:rsid w:val="00BE1195"/>
    <w:rsid w:val="00BF0297"/>
    <w:rsid w:val="00C01A33"/>
    <w:rsid w:val="00C101F3"/>
    <w:rsid w:val="00C117FF"/>
    <w:rsid w:val="00C31018"/>
    <w:rsid w:val="00C3125E"/>
    <w:rsid w:val="00C31BAC"/>
    <w:rsid w:val="00C321AB"/>
    <w:rsid w:val="00C34F6F"/>
    <w:rsid w:val="00C40A82"/>
    <w:rsid w:val="00C50D0F"/>
    <w:rsid w:val="00C53B17"/>
    <w:rsid w:val="00C540B1"/>
    <w:rsid w:val="00C550D9"/>
    <w:rsid w:val="00C55435"/>
    <w:rsid w:val="00C617F8"/>
    <w:rsid w:val="00C62648"/>
    <w:rsid w:val="00C712A6"/>
    <w:rsid w:val="00C72D49"/>
    <w:rsid w:val="00C73114"/>
    <w:rsid w:val="00C83256"/>
    <w:rsid w:val="00C926C7"/>
    <w:rsid w:val="00CC49BC"/>
    <w:rsid w:val="00CD2F2E"/>
    <w:rsid w:val="00CD475B"/>
    <w:rsid w:val="00CD682E"/>
    <w:rsid w:val="00CF44B1"/>
    <w:rsid w:val="00CF76C7"/>
    <w:rsid w:val="00D1220F"/>
    <w:rsid w:val="00D218C0"/>
    <w:rsid w:val="00D31CE7"/>
    <w:rsid w:val="00D3747E"/>
    <w:rsid w:val="00D46A76"/>
    <w:rsid w:val="00D53CA7"/>
    <w:rsid w:val="00D6426B"/>
    <w:rsid w:val="00D704BF"/>
    <w:rsid w:val="00D80112"/>
    <w:rsid w:val="00D85814"/>
    <w:rsid w:val="00D909FF"/>
    <w:rsid w:val="00DA6651"/>
    <w:rsid w:val="00DB0E1A"/>
    <w:rsid w:val="00DB7E0F"/>
    <w:rsid w:val="00DF7FBF"/>
    <w:rsid w:val="00E0211D"/>
    <w:rsid w:val="00E061FB"/>
    <w:rsid w:val="00E07F16"/>
    <w:rsid w:val="00E120B2"/>
    <w:rsid w:val="00E12478"/>
    <w:rsid w:val="00E41777"/>
    <w:rsid w:val="00E419A9"/>
    <w:rsid w:val="00E47AFA"/>
    <w:rsid w:val="00E6066A"/>
    <w:rsid w:val="00E6269B"/>
    <w:rsid w:val="00E73BBE"/>
    <w:rsid w:val="00E76B5E"/>
    <w:rsid w:val="00E836AA"/>
    <w:rsid w:val="00E85288"/>
    <w:rsid w:val="00E86DD2"/>
    <w:rsid w:val="00E9135E"/>
    <w:rsid w:val="00E9721A"/>
    <w:rsid w:val="00EA001E"/>
    <w:rsid w:val="00EB08B5"/>
    <w:rsid w:val="00EB2024"/>
    <w:rsid w:val="00EC64B8"/>
    <w:rsid w:val="00EE099C"/>
    <w:rsid w:val="00EF63D6"/>
    <w:rsid w:val="00F01D5F"/>
    <w:rsid w:val="00F07527"/>
    <w:rsid w:val="00F1485F"/>
    <w:rsid w:val="00F17AD6"/>
    <w:rsid w:val="00F24E14"/>
    <w:rsid w:val="00F30B34"/>
    <w:rsid w:val="00F3257D"/>
    <w:rsid w:val="00F36202"/>
    <w:rsid w:val="00F415A0"/>
    <w:rsid w:val="00F44B3F"/>
    <w:rsid w:val="00F525E4"/>
    <w:rsid w:val="00F52EF5"/>
    <w:rsid w:val="00F60CB3"/>
    <w:rsid w:val="00F67CA0"/>
    <w:rsid w:val="00F7434A"/>
    <w:rsid w:val="00FA0044"/>
    <w:rsid w:val="00FB4F2C"/>
    <w:rsid w:val="00FB62BC"/>
    <w:rsid w:val="00FC2611"/>
    <w:rsid w:val="00FD541A"/>
    <w:rsid w:val="00FD5B5D"/>
    <w:rsid w:val="00FD69A7"/>
    <w:rsid w:val="00FE0B68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85"/>
  <w15:docId w15:val="{FBD240BF-8152-4CA8-97D2-D7C6188F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B3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4D2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B37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B8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38ade-1818-404f-9f87-b06a6a77a5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64E403675B74B990C9C90CDD43E28" ma:contentTypeVersion="10" ma:contentTypeDescription="Create a new document." ma:contentTypeScope="" ma:versionID="dbcde9c8c1055b0d6cfbcceb88a4d18e">
  <xsd:schema xmlns:xsd="http://www.w3.org/2001/XMLSchema" xmlns:xs="http://www.w3.org/2001/XMLSchema" xmlns:p="http://schemas.microsoft.com/office/2006/metadata/properties" xmlns:ns2="c7c38ade-1818-404f-9f87-b06a6a77a5ff" targetNamespace="http://schemas.microsoft.com/office/2006/metadata/properties" ma:root="true" ma:fieldsID="bb4a0f1f2c26e2f350dc41d96a54518e" ns2:_="">
    <xsd:import namespace="c7c38ade-1818-404f-9f87-b06a6a77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8ade-1818-404f-9f87-b06a6a77a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49CEF-E294-4090-8118-76397D741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FA76D-2E67-4FFB-9B2C-08BA3CD89127}">
  <ds:schemaRefs>
    <ds:schemaRef ds:uri="http://schemas.microsoft.com/office/2006/metadata/properties"/>
    <ds:schemaRef ds:uri="http://schemas.microsoft.com/office/infopath/2007/PartnerControls"/>
    <ds:schemaRef ds:uri="c7c38ade-1818-404f-9f87-b06a6a77a5ff"/>
  </ds:schemaRefs>
</ds:datastoreItem>
</file>

<file path=customXml/itemProps3.xml><?xml version="1.0" encoding="utf-8"?>
<ds:datastoreItem xmlns:ds="http://schemas.openxmlformats.org/officeDocument/2006/customXml" ds:itemID="{E365CB9B-8C21-4E8B-82F4-A2B38B71E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01192-2C3A-43A2-A012-C947F7720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38ade-1818-404f-9f87-b06a6a77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tars Newsletter 2</vt:lpstr>
    </vt:vector>
  </TitlesOfParts>
  <Company>OneIT Services and Solution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tars Newsletter 2</dc:title>
  <dc:subject/>
  <dc:creator>Kelly Holden</dc:creator>
  <cp:keywords/>
  <cp:lastModifiedBy>C Archibald (BP)</cp:lastModifiedBy>
  <cp:revision>21</cp:revision>
  <cp:lastPrinted>2022-05-30T05:53:00Z</cp:lastPrinted>
  <dcterms:created xsi:type="dcterms:W3CDTF">2026-02-11T14:39:00Z</dcterms:created>
  <dcterms:modified xsi:type="dcterms:W3CDTF">2026-03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Adobe Illustrator 25.3 (Macintosh)</vt:lpwstr>
  </property>
  <property fmtid="{D5CDD505-2E9C-101B-9397-08002B2CF9AE}" pid="4" name="LastSaved">
    <vt:filetime>2021-06-17T00:00:00Z</vt:filetime>
  </property>
  <property fmtid="{D5CDD505-2E9C-101B-9397-08002B2CF9AE}" pid="5" name="ContentTypeId">
    <vt:lpwstr>0x010100B2B64E403675B74B990C9C90CDD43E28</vt:lpwstr>
  </property>
  <property fmtid="{D5CDD505-2E9C-101B-9397-08002B2CF9AE}" pid="6" name="MediaServiceImageTags">
    <vt:lpwstr/>
  </property>
</Properties>
</file>